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C026" w14:textId="57AB0FE3" w:rsidR="001A145F" w:rsidRPr="00741354" w:rsidRDefault="00FB06D8" w:rsidP="00D57333">
      <w:pPr>
        <w:rPr>
          <w:rFonts w:ascii="Poppins" w:eastAsia="Cambria" w:hAnsi="Poppins" w:cs="Poppins"/>
          <w:b/>
          <w:bCs/>
          <w:sz w:val="28"/>
          <w:szCs w:val="28"/>
          <w:lang w:val="en-US"/>
        </w:rPr>
      </w:pPr>
      <w:r>
        <w:rPr>
          <w:rFonts w:ascii="Poppins" w:eastAsia="Cambria" w:hAnsi="Poppins" w:cs="Poppins"/>
          <w:b/>
          <w:bCs/>
          <w:sz w:val="28"/>
          <w:szCs w:val="28"/>
          <w:lang w:val="en-US"/>
        </w:rPr>
        <w:t xml:space="preserve">Care Inc Financial Counselling </w:t>
      </w:r>
      <w:r w:rsidR="006C7DC4">
        <w:rPr>
          <w:rFonts w:ascii="Poppins" w:eastAsia="Cambria" w:hAnsi="Poppins" w:cs="Poppins"/>
          <w:b/>
          <w:bCs/>
          <w:sz w:val="28"/>
          <w:szCs w:val="28"/>
          <w:lang w:val="en-US"/>
        </w:rPr>
        <w:t xml:space="preserve">Referral </w:t>
      </w:r>
      <w:r>
        <w:rPr>
          <w:rFonts w:ascii="Poppins" w:eastAsia="Cambria" w:hAnsi="Poppins" w:cs="Poppins"/>
          <w:b/>
          <w:bCs/>
          <w:sz w:val="28"/>
          <w:szCs w:val="28"/>
          <w:lang w:val="en-US"/>
        </w:rPr>
        <w:t>F</w:t>
      </w:r>
      <w:r w:rsidR="006C7DC4">
        <w:rPr>
          <w:rFonts w:ascii="Poppins" w:eastAsia="Cambria" w:hAnsi="Poppins" w:cs="Poppins"/>
          <w:b/>
          <w:bCs/>
          <w:sz w:val="28"/>
          <w:szCs w:val="28"/>
          <w:lang w:val="en-US"/>
        </w:rPr>
        <w:t>orm</w:t>
      </w:r>
      <w:r w:rsidR="009659C2">
        <w:rPr>
          <w:rFonts w:ascii="Poppins" w:eastAsia="Cambria" w:hAnsi="Poppins" w:cs="Poppins"/>
          <w:b/>
          <w:bCs/>
          <w:sz w:val="28"/>
          <w:szCs w:val="28"/>
          <w:lang w:val="en-US"/>
        </w:rPr>
        <w:t xml:space="preserve"> </w:t>
      </w:r>
      <w:r w:rsidR="002D401C" w:rsidRPr="00FD226E">
        <w:rPr>
          <w:rFonts w:ascii="Poppins" w:eastAsia="Cambria" w:hAnsi="Poppins" w:cs="Poppins"/>
          <w:sz w:val="20"/>
          <w:szCs w:val="20"/>
          <w:lang w:val="en-US"/>
        </w:rPr>
        <w:t>(</w:t>
      </w:r>
      <w:r w:rsidR="00EF2BCB" w:rsidRPr="002D401C">
        <w:rPr>
          <w:rFonts w:ascii="Poppins" w:eastAsia="Cambria" w:hAnsi="Poppins" w:cs="Poppins"/>
          <w:sz w:val="20"/>
          <w:szCs w:val="20"/>
          <w:lang w:val="en-US"/>
        </w:rPr>
        <w:t>v</w:t>
      </w:r>
      <w:r w:rsidR="00E135CE">
        <w:rPr>
          <w:rFonts w:ascii="Poppins" w:eastAsia="Cambria" w:hAnsi="Poppins" w:cs="Poppins"/>
          <w:sz w:val="20"/>
          <w:szCs w:val="20"/>
          <w:lang w:val="en-US"/>
        </w:rPr>
        <w:t xml:space="preserve">3.  </w:t>
      </w:r>
      <w:r w:rsidR="002D401C" w:rsidRPr="002D401C">
        <w:rPr>
          <w:rFonts w:ascii="Poppins" w:eastAsia="Cambria" w:hAnsi="Poppins" w:cs="Poppins"/>
          <w:sz w:val="20"/>
          <w:szCs w:val="20"/>
          <w:lang w:val="en-US"/>
        </w:rPr>
        <w:t>.202</w:t>
      </w:r>
      <w:r w:rsidR="0032103B">
        <w:rPr>
          <w:rFonts w:ascii="Poppins" w:eastAsia="Cambria" w:hAnsi="Poppins" w:cs="Poppins"/>
          <w:sz w:val="20"/>
          <w:szCs w:val="20"/>
          <w:lang w:val="en-US"/>
        </w:rPr>
        <w:t>6</w:t>
      </w:r>
      <w:r w:rsidR="00FD226E">
        <w:rPr>
          <w:rFonts w:ascii="Poppins" w:eastAsia="Cambria" w:hAnsi="Poppins" w:cs="Poppins"/>
          <w:sz w:val="20"/>
          <w:szCs w:val="20"/>
          <w:lang w:val="en-US"/>
        </w:rPr>
        <w:t>-</w:t>
      </w:r>
      <w:r w:rsidR="0032103B">
        <w:rPr>
          <w:rFonts w:ascii="Poppins" w:eastAsia="Cambria" w:hAnsi="Poppins" w:cs="Poppins"/>
          <w:sz w:val="20"/>
          <w:szCs w:val="20"/>
          <w:lang w:val="en-US"/>
        </w:rPr>
        <w:t>02</w:t>
      </w:r>
      <w:r w:rsidR="00826D41">
        <w:rPr>
          <w:rFonts w:ascii="Poppins" w:eastAsia="Cambria" w:hAnsi="Poppins" w:cs="Poppins"/>
          <w:sz w:val="20"/>
          <w:szCs w:val="20"/>
          <w:lang w:val="en-US"/>
        </w:rPr>
        <w:t>-</w:t>
      </w:r>
      <w:r w:rsidR="00E135CE">
        <w:rPr>
          <w:rFonts w:ascii="Poppins" w:eastAsia="Cambria" w:hAnsi="Poppins" w:cs="Poppins"/>
          <w:sz w:val="20"/>
          <w:szCs w:val="20"/>
          <w:lang w:val="en-US"/>
        </w:rPr>
        <w:t>25</w:t>
      </w:r>
      <w:r w:rsidR="00FD226E">
        <w:rPr>
          <w:rFonts w:ascii="Poppins" w:eastAsia="Cambria" w:hAnsi="Poppins" w:cs="Poppins"/>
          <w:sz w:val="20"/>
          <w:szCs w:val="20"/>
          <w:lang w:val="en-US"/>
        </w:rPr>
        <w:t>)</w:t>
      </w:r>
    </w:p>
    <w:p w14:paraId="7CC85C9B" w14:textId="77777777" w:rsidR="00D57333" w:rsidRDefault="00D57333" w:rsidP="00D57333">
      <w:pPr>
        <w:rPr>
          <w:rFonts w:ascii="Poppins" w:eastAsia="Cambria" w:hAnsi="Poppins" w:cs="Poppins"/>
          <w:sz w:val="20"/>
          <w:szCs w:val="20"/>
          <w:lang w:val="en-US"/>
        </w:rPr>
      </w:pPr>
    </w:p>
    <w:p w14:paraId="180B4B4E" w14:textId="77777777" w:rsidR="00A958D1" w:rsidRPr="004B61E2" w:rsidRDefault="003B1148" w:rsidP="00D57333">
      <w:pPr>
        <w:rPr>
          <w:rFonts w:ascii="Poppins" w:eastAsia="Cambria" w:hAnsi="Poppins" w:cs="Poppins"/>
          <w:b/>
          <w:bCs/>
          <w:lang w:val="en-US"/>
        </w:rPr>
      </w:pPr>
      <w:r w:rsidRPr="004B61E2">
        <w:rPr>
          <w:rFonts w:ascii="Poppins" w:eastAsia="Cambria" w:hAnsi="Poppins" w:cs="Poppins"/>
          <w:b/>
          <w:bCs/>
          <w:lang w:val="en-US"/>
        </w:rPr>
        <w:t xml:space="preserve">Introduction </w:t>
      </w:r>
    </w:p>
    <w:p w14:paraId="734E5B0E" w14:textId="42435DED" w:rsidR="007D516D" w:rsidRPr="004B61E2" w:rsidRDefault="002A0A1F" w:rsidP="00741E0E">
      <w:pPr>
        <w:spacing w:after="120"/>
        <w:rPr>
          <w:rFonts w:ascii="Poppins" w:eastAsia="Cambria" w:hAnsi="Poppins" w:cs="Poppins"/>
          <w:lang w:val="en-US"/>
        </w:rPr>
      </w:pPr>
      <w:r w:rsidRPr="004B61E2">
        <w:rPr>
          <w:rFonts w:ascii="Poppins" w:eastAsia="Cambria" w:hAnsi="Poppins" w:cs="Poppins"/>
          <w:lang w:val="en-US"/>
        </w:rPr>
        <w:t xml:space="preserve">This form is </w:t>
      </w:r>
      <w:r w:rsidR="001D6AC5" w:rsidRPr="004B61E2">
        <w:rPr>
          <w:rFonts w:ascii="Poppins" w:eastAsia="Cambria" w:hAnsi="Poppins" w:cs="Poppins"/>
          <w:lang w:val="en-US"/>
        </w:rPr>
        <w:t>to facilitate</w:t>
      </w:r>
      <w:r w:rsidR="00B207C0" w:rsidRPr="004B61E2">
        <w:rPr>
          <w:rFonts w:ascii="Poppins" w:eastAsia="Cambria" w:hAnsi="Poppins" w:cs="Poppins"/>
          <w:lang w:val="en-US"/>
        </w:rPr>
        <w:t xml:space="preserve"> Care Inc</w:t>
      </w:r>
      <w:r w:rsidR="001D6AC5" w:rsidRPr="004B61E2">
        <w:rPr>
          <w:rFonts w:ascii="Poppins" w:eastAsia="Cambria" w:hAnsi="Poppins" w:cs="Poppins"/>
          <w:lang w:val="en-US"/>
        </w:rPr>
        <w:t xml:space="preserve"> financial counselling referrals for </w:t>
      </w:r>
      <w:r w:rsidR="00374673" w:rsidRPr="004B61E2">
        <w:rPr>
          <w:rFonts w:ascii="Poppins" w:eastAsia="Cambria" w:hAnsi="Poppins" w:cs="Poppins"/>
          <w:lang w:val="en-US"/>
        </w:rPr>
        <w:t>people in the ACT and surrounds on low to moderate incomes that are experiencing financial difficulty.</w:t>
      </w:r>
      <w:r w:rsidR="001D6AC5" w:rsidRPr="004B61E2">
        <w:rPr>
          <w:rFonts w:ascii="Poppins" w:eastAsia="Cambria" w:hAnsi="Poppins" w:cs="Poppins"/>
          <w:lang w:val="en-US"/>
        </w:rPr>
        <w:t xml:space="preserve"> </w:t>
      </w:r>
      <w:r w:rsidR="004877FE" w:rsidRPr="004B61E2">
        <w:rPr>
          <w:rFonts w:ascii="Poppins" w:eastAsia="Cambria" w:hAnsi="Poppins" w:cs="Poppins"/>
          <w:lang w:val="en-US"/>
        </w:rPr>
        <w:t xml:space="preserve">The form should be completed by the </w:t>
      </w:r>
      <w:r w:rsidR="004C635F" w:rsidRPr="004B61E2">
        <w:rPr>
          <w:rFonts w:ascii="Poppins" w:eastAsia="Cambria" w:hAnsi="Poppins" w:cs="Poppins"/>
          <w:lang w:val="en-US"/>
        </w:rPr>
        <w:t>person making the referral</w:t>
      </w:r>
      <w:r w:rsidR="004877FE" w:rsidRPr="004B61E2">
        <w:rPr>
          <w:rFonts w:ascii="Poppins" w:eastAsia="Cambria" w:hAnsi="Poppins" w:cs="Poppins"/>
          <w:lang w:val="en-US"/>
        </w:rPr>
        <w:t xml:space="preserve"> in collaboration with the person seeking support. </w:t>
      </w:r>
    </w:p>
    <w:p w14:paraId="5301432F" w14:textId="19233E30" w:rsidR="00471605" w:rsidRPr="004B61E2" w:rsidRDefault="00CF504B" w:rsidP="00437D74">
      <w:pPr>
        <w:spacing w:after="120"/>
        <w:rPr>
          <w:rFonts w:ascii="Poppins" w:eastAsia="Cambria" w:hAnsi="Poppins" w:cs="Poppins"/>
          <w:lang w:val="en-US"/>
        </w:rPr>
      </w:pPr>
      <w:r w:rsidRPr="004B61E2">
        <w:rPr>
          <w:rFonts w:ascii="Poppins" w:eastAsia="Cambria" w:hAnsi="Poppins" w:cs="Poppins"/>
          <w:lang w:val="en-US"/>
        </w:rPr>
        <w:t xml:space="preserve">If you are not sure </w:t>
      </w:r>
      <w:r w:rsidR="00471605" w:rsidRPr="004B61E2">
        <w:rPr>
          <w:rFonts w:ascii="Poppins" w:eastAsia="Cambria" w:hAnsi="Poppins" w:cs="Poppins"/>
          <w:lang w:val="en-US"/>
        </w:rPr>
        <w:t xml:space="preserve">if the person would benefit from financial counselling, you </w:t>
      </w:r>
      <w:r w:rsidR="00F16656" w:rsidRPr="004B61E2">
        <w:rPr>
          <w:rFonts w:ascii="Poppins" w:eastAsia="Cambria" w:hAnsi="Poppins" w:cs="Poppins"/>
          <w:lang w:val="en-US"/>
        </w:rPr>
        <w:t>can</w:t>
      </w:r>
      <w:r w:rsidR="00471605" w:rsidRPr="004B61E2">
        <w:rPr>
          <w:rFonts w:ascii="Poppins" w:eastAsia="Cambria" w:hAnsi="Poppins" w:cs="Poppins"/>
          <w:lang w:val="en-US"/>
        </w:rPr>
        <w:t xml:space="preserve"> suggest the person calls the National Debt Helpline on 1800 007 007 to get information and advice over the phone</w:t>
      </w:r>
      <w:r w:rsidR="00F16656" w:rsidRPr="004B61E2">
        <w:rPr>
          <w:rFonts w:ascii="Poppins" w:eastAsia="Cambria" w:hAnsi="Poppins" w:cs="Poppins"/>
          <w:lang w:val="en-US"/>
        </w:rPr>
        <w:t>.</w:t>
      </w:r>
    </w:p>
    <w:p w14:paraId="13F7EEB9" w14:textId="5DE41E73" w:rsidR="00335E65" w:rsidRPr="004B61E2" w:rsidRDefault="0003514E" w:rsidP="00774D12">
      <w:pPr>
        <w:widowControl/>
        <w:spacing w:after="120"/>
        <w:rPr>
          <w:rFonts w:ascii="Poppins" w:eastAsia="Cambria" w:hAnsi="Poppins" w:cs="Poppins"/>
          <w:b/>
          <w:bCs/>
          <w:lang w:val="en-AU"/>
        </w:rPr>
      </w:pPr>
      <w:r w:rsidRPr="004B61E2">
        <w:rPr>
          <w:rFonts w:ascii="Poppins" w:eastAsia="Cambria" w:hAnsi="Poppins" w:cs="Poppins"/>
          <w:lang w:val="en-AU"/>
        </w:rPr>
        <w:t xml:space="preserve">If you feel a person could benefit from working with a financial </w:t>
      </w:r>
      <w:r w:rsidR="00E978B2" w:rsidRPr="004B61E2">
        <w:rPr>
          <w:rFonts w:ascii="Poppins" w:eastAsia="Cambria" w:hAnsi="Poppins" w:cs="Poppins"/>
          <w:lang w:val="en-AU"/>
        </w:rPr>
        <w:t>counsellor,</w:t>
      </w:r>
      <w:r w:rsidR="005C480F" w:rsidRPr="004B61E2">
        <w:rPr>
          <w:rFonts w:ascii="Poppins" w:eastAsia="Cambria" w:hAnsi="Poppins" w:cs="Poppins"/>
          <w:lang w:val="en-AU"/>
        </w:rPr>
        <w:t xml:space="preserve"> </w:t>
      </w:r>
      <w:r w:rsidR="00B54B5D" w:rsidRPr="004B61E2">
        <w:rPr>
          <w:rFonts w:ascii="Poppins" w:eastAsia="Cambria" w:hAnsi="Poppins" w:cs="Poppins"/>
          <w:lang w:val="en-AU"/>
        </w:rPr>
        <w:t>please</w:t>
      </w:r>
      <w:r w:rsidR="005C480F" w:rsidRPr="004B61E2">
        <w:rPr>
          <w:rFonts w:ascii="Poppins" w:eastAsia="Cambria" w:hAnsi="Poppins" w:cs="Poppins"/>
          <w:lang w:val="en-AU"/>
        </w:rPr>
        <w:t xml:space="preserve"> complete as much of the following as possible to ensure </w:t>
      </w:r>
      <w:r w:rsidR="00085BB1" w:rsidRPr="004B61E2">
        <w:rPr>
          <w:rFonts w:ascii="Poppins" w:eastAsia="Cambria" w:hAnsi="Poppins" w:cs="Poppins"/>
          <w:lang w:val="en-AU"/>
        </w:rPr>
        <w:t>we can provide effective support</w:t>
      </w:r>
      <w:r w:rsidR="009623B4" w:rsidRPr="004B61E2">
        <w:rPr>
          <w:rFonts w:ascii="Poppins" w:eastAsia="Cambria" w:hAnsi="Poppins" w:cs="Poppins"/>
          <w:lang w:val="en-AU"/>
        </w:rPr>
        <w:t>.</w:t>
      </w:r>
      <w:r w:rsidR="00774D12" w:rsidRPr="004B61E2">
        <w:rPr>
          <w:rFonts w:ascii="Poppins" w:eastAsia="Cambria" w:hAnsi="Poppins" w:cs="Poppins"/>
          <w:b/>
          <w:bCs/>
          <w:lang w:val="en-AU"/>
        </w:rPr>
        <w:t xml:space="preserve"> </w:t>
      </w:r>
      <w:r w:rsidR="00335E65" w:rsidRPr="004B61E2">
        <w:rPr>
          <w:rFonts w:ascii="Poppins" w:eastAsia="Cambria" w:hAnsi="Poppins" w:cs="Poppins"/>
          <w:lang w:val="en-AU"/>
        </w:rPr>
        <w:t>Please email</w:t>
      </w:r>
      <w:r w:rsidR="00F16656" w:rsidRPr="004B61E2">
        <w:rPr>
          <w:rFonts w:ascii="Poppins" w:eastAsia="Cambria" w:hAnsi="Poppins" w:cs="Poppins"/>
          <w:lang w:val="en-AU"/>
        </w:rPr>
        <w:t xml:space="preserve"> the</w:t>
      </w:r>
      <w:r w:rsidR="00335E65" w:rsidRPr="004B61E2">
        <w:rPr>
          <w:rFonts w:ascii="Poppins" w:eastAsia="Cambria" w:hAnsi="Poppins" w:cs="Poppins"/>
          <w:lang w:val="en-AU"/>
        </w:rPr>
        <w:t xml:space="preserve"> referral to </w:t>
      </w:r>
      <w:hyperlink r:id="rId11" w:history="1">
        <w:r w:rsidR="00EB0AFC" w:rsidRPr="004B61E2">
          <w:rPr>
            <w:rStyle w:val="Hyperlink"/>
            <w:rFonts w:ascii="Poppins" w:eastAsia="Cambria" w:hAnsi="Poppins" w:cs="Poppins"/>
            <w:lang w:val="en-AU"/>
          </w:rPr>
          <w:t>admin@carefcs.org</w:t>
        </w:r>
      </w:hyperlink>
      <w:r w:rsidR="00335E65" w:rsidRPr="004B61E2">
        <w:rPr>
          <w:rFonts w:ascii="Poppins" w:eastAsia="Cambria" w:hAnsi="Poppins" w:cs="Poppins"/>
          <w:lang w:val="en-AU"/>
        </w:rPr>
        <w:t xml:space="preserve"> </w:t>
      </w:r>
    </w:p>
    <w:p w14:paraId="76E8039D" w14:textId="77777777" w:rsidR="003B5AD9" w:rsidRDefault="003B5AD9" w:rsidP="002540F5">
      <w:pPr>
        <w:widowControl/>
        <w:spacing w:after="120"/>
        <w:rPr>
          <w:rFonts w:ascii="Poppins" w:eastAsia="Cambria" w:hAnsi="Poppins" w:cs="Poppins"/>
          <w:b/>
          <w:bCs/>
          <w:lang w:val="en-AU"/>
        </w:rPr>
      </w:pPr>
    </w:p>
    <w:p w14:paraId="125A6985" w14:textId="74EB033C" w:rsidR="006A5DA4" w:rsidRPr="004B61E2" w:rsidRDefault="006A5DA4" w:rsidP="002540F5">
      <w:pPr>
        <w:widowControl/>
        <w:spacing w:after="120"/>
        <w:rPr>
          <w:rFonts w:ascii="Poppins" w:eastAsia="Cambria" w:hAnsi="Poppins" w:cs="Poppins"/>
          <w:b/>
          <w:bCs/>
          <w:lang w:val="en-AU"/>
        </w:rPr>
      </w:pPr>
      <w:r w:rsidRPr="004B61E2">
        <w:rPr>
          <w:rFonts w:ascii="Poppins" w:eastAsia="Cambria" w:hAnsi="Poppins" w:cs="Poppins"/>
          <w:b/>
          <w:bCs/>
          <w:lang w:val="en-AU"/>
        </w:rPr>
        <w:t>CONSENT TO COLLECT PERSONAL INFORMATION</w:t>
      </w:r>
    </w:p>
    <w:p w14:paraId="5F1DD64B" w14:textId="18DA4C41" w:rsidR="00C67D07" w:rsidRPr="004B61E2" w:rsidRDefault="00CE6AFC" w:rsidP="00C67D07">
      <w:pPr>
        <w:widowControl/>
        <w:spacing w:after="120"/>
        <w:rPr>
          <w:rFonts w:ascii="Poppins" w:eastAsia="Cambria" w:hAnsi="Poppins" w:cs="Poppins"/>
          <w:lang w:val="en-US"/>
        </w:rPr>
      </w:pPr>
      <w:r w:rsidRPr="004B61E2">
        <w:rPr>
          <w:rFonts w:ascii="Poppins" w:eastAsia="Cambria" w:hAnsi="Poppins" w:cs="Poppins"/>
          <w:lang w:val="en-US"/>
        </w:rPr>
        <w:t xml:space="preserve">Care Inc’s financial counselling services are free, independent and confidential. </w:t>
      </w:r>
      <w:r w:rsidR="00790C48" w:rsidRPr="004B61E2">
        <w:rPr>
          <w:rFonts w:ascii="Poppins" w:eastAsia="Cambria" w:hAnsi="Poppins" w:cs="Poppins"/>
          <w:lang w:val="en-US"/>
        </w:rPr>
        <w:t>All information on this form will be treated in accordance with Care Inc’s Privacy Policy</w:t>
      </w:r>
      <w:r w:rsidR="00961BDF" w:rsidRPr="004B61E2">
        <w:rPr>
          <w:rFonts w:ascii="Poppins" w:eastAsia="Cambria" w:hAnsi="Poppins" w:cs="Poppins"/>
          <w:lang w:val="en-US"/>
        </w:rPr>
        <w:t xml:space="preserve">. </w:t>
      </w:r>
      <w:r w:rsidR="00790C48" w:rsidRPr="004B61E2">
        <w:rPr>
          <w:rFonts w:ascii="Poppins" w:eastAsia="Cambria" w:hAnsi="Poppins" w:cs="Poppins"/>
          <w:lang w:val="en-US"/>
        </w:rPr>
        <w:t xml:space="preserve">Personal information may </w:t>
      </w:r>
      <w:r w:rsidR="00395F67" w:rsidRPr="004B61E2">
        <w:rPr>
          <w:rFonts w:ascii="Poppins" w:eastAsia="Cambria" w:hAnsi="Poppins" w:cs="Poppins"/>
          <w:lang w:val="en-US"/>
        </w:rPr>
        <w:t xml:space="preserve">only </w:t>
      </w:r>
      <w:r w:rsidR="00790C48" w:rsidRPr="004B61E2">
        <w:rPr>
          <w:rFonts w:ascii="Poppins" w:eastAsia="Cambria" w:hAnsi="Poppins" w:cs="Poppins"/>
          <w:lang w:val="en-US"/>
        </w:rPr>
        <w:t>be disclosed if there is a serious threat to life, health or safety to any person or is required by law, for example, by order of a court or tribunal.</w:t>
      </w:r>
      <w:r w:rsidR="00C67D07" w:rsidRPr="004B61E2">
        <w:rPr>
          <w:rFonts w:ascii="Poppins" w:eastAsia="Cambria" w:hAnsi="Poppins" w:cs="Poppins"/>
          <w:lang w:val="en-US"/>
        </w:rPr>
        <w:t xml:space="preserve"> For more information see our privacy policy: </w:t>
      </w:r>
      <w:hyperlink r:id="rId12" w:history="1">
        <w:r w:rsidR="00C67D07" w:rsidRPr="004B61E2">
          <w:rPr>
            <w:rStyle w:val="Hyperlink"/>
            <w:rFonts w:ascii="Poppins" w:eastAsia="Cambria" w:hAnsi="Poppins" w:cs="Poppins"/>
            <w:lang w:val="en-US"/>
          </w:rPr>
          <w:t>www.carefcs.org</w:t>
        </w:r>
      </w:hyperlink>
      <w:r w:rsidR="00C67D07" w:rsidRPr="004B61E2">
        <w:t>.</w:t>
      </w:r>
      <w:r w:rsidR="00C67D07" w:rsidRPr="004B61E2">
        <w:rPr>
          <w:rFonts w:ascii="Poppins" w:eastAsia="Cambria" w:hAnsi="Poppins" w:cs="Poppins"/>
          <w:lang w:val="en-US"/>
        </w:rPr>
        <w:t xml:space="preserve"> </w:t>
      </w:r>
    </w:p>
    <w:p w14:paraId="46B983DE" w14:textId="77777777" w:rsidR="004B61E2" w:rsidRDefault="00790C48" w:rsidP="00790C48">
      <w:pPr>
        <w:widowControl/>
        <w:spacing w:after="120"/>
        <w:rPr>
          <w:rFonts w:ascii="Poppins" w:eastAsia="Cambria" w:hAnsi="Poppins" w:cs="Poppins"/>
          <w:b/>
          <w:bCs/>
          <w:lang w:val="en-US"/>
        </w:rPr>
      </w:pPr>
      <w:r w:rsidRPr="004B61E2">
        <w:rPr>
          <w:rFonts w:ascii="Poppins" w:eastAsia="Cambria" w:hAnsi="Poppins" w:cs="Poppins"/>
          <w:b/>
          <w:bCs/>
          <w:lang w:val="en-US"/>
        </w:rPr>
        <w:t>Does the person agree to provide information on this basis?</w:t>
      </w:r>
    </w:p>
    <w:p w14:paraId="3785F637" w14:textId="5604BB42" w:rsidR="00790C48" w:rsidRPr="004B61E2" w:rsidRDefault="002C41F4" w:rsidP="00790C48">
      <w:pPr>
        <w:widowControl/>
        <w:spacing w:after="120"/>
        <w:rPr>
          <w:rFonts w:ascii="Poppins" w:eastAsia="Cambria" w:hAnsi="Poppins" w:cs="Poppins"/>
          <w:b/>
          <w:bCs/>
          <w:lang w:val="en-AU"/>
        </w:rPr>
      </w:pPr>
      <w:sdt>
        <w:sdtPr>
          <w:rPr>
            <w:rFonts w:ascii="Poppins" w:eastAsia="Cambria" w:hAnsi="Poppins" w:cs="Poppins"/>
            <w:lang w:val="en-AU"/>
          </w:rPr>
          <w:id w:val="11972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BB" w:rsidRPr="004B61E2">
            <w:rPr>
              <w:rFonts w:ascii="MS Gothic" w:eastAsia="MS Gothic" w:hAnsi="MS Gothic" w:cs="Poppins" w:hint="eastAsia"/>
              <w:lang w:val="en-AU"/>
            </w:rPr>
            <w:t>☐</w:t>
          </w:r>
        </w:sdtContent>
      </w:sdt>
      <w:r w:rsidR="00B917BB" w:rsidRPr="004B61E2">
        <w:rPr>
          <w:rFonts w:ascii="Poppins" w:eastAsia="Cambria" w:hAnsi="Poppins" w:cs="Poppins"/>
          <w:lang w:val="en-AU"/>
        </w:rPr>
        <w:t xml:space="preserve">Yes </w:t>
      </w:r>
      <w:sdt>
        <w:sdtPr>
          <w:rPr>
            <w:rFonts w:ascii="Poppins" w:eastAsia="Cambria" w:hAnsi="Poppins" w:cs="Poppins"/>
            <w:lang w:val="en-AU"/>
          </w:rPr>
          <w:id w:val="-208221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BB" w:rsidRPr="004B61E2">
            <w:rPr>
              <w:rFonts w:ascii="MS Gothic" w:eastAsia="MS Gothic" w:hAnsi="MS Gothic" w:cs="Poppins" w:hint="eastAsia"/>
              <w:lang w:val="en-AU"/>
            </w:rPr>
            <w:t>☐</w:t>
          </w:r>
        </w:sdtContent>
      </w:sdt>
      <w:r w:rsidR="00B917BB" w:rsidRPr="004B61E2">
        <w:rPr>
          <w:rFonts w:ascii="Poppins" w:eastAsia="Cambria" w:hAnsi="Poppins" w:cs="Poppins"/>
          <w:lang w:val="en-AU"/>
        </w:rPr>
        <w:t>No</w:t>
      </w:r>
    </w:p>
    <w:p w14:paraId="5DF52E99" w14:textId="1523DA2E" w:rsidR="004B61E2" w:rsidRDefault="00CE7CA9" w:rsidP="00F61EA5">
      <w:pPr>
        <w:widowControl/>
        <w:spacing w:after="120"/>
        <w:rPr>
          <w:rFonts w:ascii="Poppins" w:eastAsia="Cambria" w:hAnsi="Poppins" w:cs="Poppins"/>
          <w:b/>
          <w:bCs/>
          <w:lang w:val="en-AU"/>
        </w:rPr>
      </w:pPr>
      <w:r w:rsidRPr="004B61E2">
        <w:rPr>
          <w:rFonts w:ascii="Poppins" w:eastAsia="Cambria" w:hAnsi="Poppins" w:cs="Poppins"/>
          <w:b/>
          <w:bCs/>
          <w:lang w:val="en-AU"/>
        </w:rPr>
        <w:t xml:space="preserve">Would the </w:t>
      </w:r>
      <w:r w:rsidR="00452CED" w:rsidRPr="004B61E2">
        <w:rPr>
          <w:rFonts w:ascii="Poppins" w:eastAsia="Cambria" w:hAnsi="Poppins" w:cs="Poppins"/>
          <w:b/>
          <w:bCs/>
          <w:lang w:val="en-AU"/>
        </w:rPr>
        <w:t>person</w:t>
      </w:r>
      <w:r w:rsidRPr="004B61E2">
        <w:rPr>
          <w:rFonts w:ascii="Poppins" w:eastAsia="Cambria" w:hAnsi="Poppins" w:cs="Poppins"/>
          <w:b/>
          <w:bCs/>
          <w:lang w:val="en-AU"/>
        </w:rPr>
        <w:t xml:space="preserve"> like </w:t>
      </w:r>
      <w:r w:rsidR="00A43911" w:rsidRPr="004B61E2">
        <w:rPr>
          <w:rFonts w:ascii="Poppins" w:eastAsia="Cambria" w:hAnsi="Poppins" w:cs="Poppins"/>
          <w:b/>
          <w:bCs/>
          <w:lang w:val="en-AU"/>
        </w:rPr>
        <w:t>Care Inc.</w:t>
      </w:r>
      <w:r w:rsidRPr="004B61E2">
        <w:rPr>
          <w:rFonts w:ascii="Poppins" w:eastAsia="Cambria" w:hAnsi="Poppins" w:cs="Poppins"/>
          <w:b/>
          <w:bCs/>
          <w:lang w:val="en-AU"/>
        </w:rPr>
        <w:t xml:space="preserve"> to </w:t>
      </w:r>
      <w:r w:rsidR="00BE1381" w:rsidRPr="004B61E2">
        <w:rPr>
          <w:rFonts w:ascii="Poppins" w:eastAsia="Cambria" w:hAnsi="Poppins" w:cs="Poppins"/>
          <w:b/>
          <w:bCs/>
          <w:lang w:val="en-AU"/>
        </w:rPr>
        <w:t>share</w:t>
      </w:r>
      <w:r w:rsidR="003B5AD9">
        <w:rPr>
          <w:rFonts w:ascii="Poppins" w:eastAsia="Cambria" w:hAnsi="Poppins" w:cs="Poppins"/>
          <w:b/>
          <w:bCs/>
          <w:lang w:val="en-AU"/>
        </w:rPr>
        <w:t xml:space="preserve"> relevant</w:t>
      </w:r>
      <w:r w:rsidR="00BE1381" w:rsidRPr="004B61E2">
        <w:rPr>
          <w:rFonts w:ascii="Poppins" w:eastAsia="Cambria" w:hAnsi="Poppins" w:cs="Poppins"/>
          <w:b/>
          <w:bCs/>
          <w:lang w:val="en-AU"/>
        </w:rPr>
        <w:t xml:space="preserve"> information with the </w:t>
      </w:r>
      <w:r w:rsidR="00F16656" w:rsidRPr="004B61E2">
        <w:rPr>
          <w:rFonts w:ascii="Poppins" w:eastAsia="Cambria" w:hAnsi="Poppins" w:cs="Poppins"/>
          <w:b/>
          <w:bCs/>
          <w:lang w:val="en-AU"/>
        </w:rPr>
        <w:t xml:space="preserve">person making the referral? </w:t>
      </w:r>
    </w:p>
    <w:p w14:paraId="14B34331" w14:textId="77777777" w:rsidR="00A17E58" w:rsidRDefault="002C41F4" w:rsidP="00F61EA5">
      <w:pPr>
        <w:widowControl/>
        <w:spacing w:after="120"/>
        <w:rPr>
          <w:rFonts w:ascii="Poppins" w:eastAsia="Cambria" w:hAnsi="Poppins" w:cs="Poppins"/>
          <w:lang w:val="en-AU"/>
        </w:rPr>
      </w:pPr>
      <w:sdt>
        <w:sdtPr>
          <w:rPr>
            <w:rFonts w:ascii="Poppins" w:eastAsia="Cambria" w:hAnsi="Poppins" w:cs="Poppins"/>
            <w:lang w:val="en-AU"/>
          </w:rPr>
          <w:id w:val="165187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CA9" w:rsidRPr="004B61E2">
            <w:rPr>
              <w:rFonts w:ascii="MS Gothic" w:eastAsia="MS Gothic" w:hAnsi="MS Gothic" w:cs="Poppins" w:hint="eastAsia"/>
              <w:lang w:val="en-AU"/>
            </w:rPr>
            <w:t>☐</w:t>
          </w:r>
        </w:sdtContent>
      </w:sdt>
      <w:r w:rsidR="00CE7CA9" w:rsidRPr="004B61E2">
        <w:rPr>
          <w:rFonts w:ascii="Poppins" w:eastAsia="Cambria" w:hAnsi="Poppins" w:cs="Poppins"/>
          <w:lang w:val="en-AU"/>
        </w:rPr>
        <w:t xml:space="preserve">Yes </w:t>
      </w:r>
      <w:sdt>
        <w:sdtPr>
          <w:rPr>
            <w:rFonts w:ascii="Poppins" w:eastAsia="Cambria" w:hAnsi="Poppins" w:cs="Poppins"/>
            <w:lang w:val="en-AU"/>
          </w:rPr>
          <w:id w:val="-38117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CA9" w:rsidRPr="004B61E2">
            <w:rPr>
              <w:rFonts w:ascii="MS Gothic" w:eastAsia="MS Gothic" w:hAnsi="MS Gothic" w:cs="Poppins" w:hint="eastAsia"/>
              <w:lang w:val="en-AU"/>
            </w:rPr>
            <w:t>☐</w:t>
          </w:r>
        </w:sdtContent>
      </w:sdt>
      <w:r w:rsidR="00CE7CA9" w:rsidRPr="004B61E2">
        <w:rPr>
          <w:rFonts w:ascii="Poppins" w:eastAsia="Cambria" w:hAnsi="Poppins" w:cs="Poppins"/>
          <w:lang w:val="en-AU"/>
        </w:rPr>
        <w:t>No</w:t>
      </w:r>
      <w:r w:rsidR="00032D71" w:rsidRPr="004B61E2">
        <w:rPr>
          <w:rFonts w:ascii="Poppins" w:eastAsia="Cambria" w:hAnsi="Poppins" w:cs="Poppins"/>
          <w:lang w:val="en-AU"/>
        </w:rPr>
        <w:t xml:space="preserve"> </w:t>
      </w:r>
    </w:p>
    <w:p w14:paraId="62F8D4F8" w14:textId="161830DA" w:rsidR="00C44329" w:rsidRPr="00C44329" w:rsidRDefault="00003EA1" w:rsidP="002540F5">
      <w:pPr>
        <w:widowControl/>
        <w:spacing w:after="120"/>
        <w:rPr>
          <w:rFonts w:ascii="Poppins" w:eastAsia="Cambria" w:hAnsi="Poppins" w:cs="Poppins"/>
          <w:b/>
          <w:bCs/>
          <w:sz w:val="20"/>
          <w:szCs w:val="20"/>
          <w:lang w:val="en-AU"/>
        </w:rPr>
      </w:pPr>
      <w:r w:rsidRPr="004B61E2">
        <w:rPr>
          <w:rFonts w:ascii="Poppins" w:eastAsia="Cambria" w:hAnsi="Poppins" w:cs="Poppins"/>
          <w:b/>
          <w:bCs/>
          <w:lang w:val="en-AU"/>
        </w:rPr>
        <w:t>ABOUT YOU</w:t>
      </w:r>
      <w:r w:rsidR="00732C80">
        <w:rPr>
          <w:rFonts w:ascii="Poppins" w:eastAsia="Cambria" w:hAnsi="Poppins" w:cs="Poppins"/>
          <w:b/>
          <w:bCs/>
          <w:sz w:val="20"/>
          <w:szCs w:val="20"/>
          <w:lang w:val="en-AU"/>
        </w:rPr>
        <w:t xml:space="preserve"> </w:t>
      </w:r>
      <w:r w:rsidR="00F61EA5" w:rsidRPr="00E41BD7">
        <w:rPr>
          <w:rFonts w:ascii="Poppins" w:eastAsia="Cambria" w:hAnsi="Poppins" w:cs="Poppins"/>
          <w:sz w:val="20"/>
          <w:szCs w:val="20"/>
          <w:lang w:val="en-AU"/>
        </w:rPr>
        <w:t>(the person making the referr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3118"/>
        <w:gridCol w:w="1984"/>
        <w:gridCol w:w="3118"/>
      </w:tblGrid>
      <w:tr w:rsidR="00506D17" w14:paraId="07DB90CF" w14:textId="77777777" w:rsidTr="00506D17">
        <w:tc>
          <w:tcPr>
            <w:tcW w:w="1984" w:type="dxa"/>
          </w:tcPr>
          <w:p w14:paraId="22635A8D" w14:textId="11B66605" w:rsidR="00C17D30" w:rsidRPr="00FA1A0D" w:rsidRDefault="00C17D30" w:rsidP="00EE24EC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Your name</w:t>
            </w:r>
            <w:r w:rsidR="00506D17" w:rsidRPr="00FA1A0D">
              <w:rPr>
                <w:rFonts w:ascii="Poppins" w:eastAsia="Cambria" w:hAnsi="Poppins" w:cs="Poppins"/>
                <w:lang w:val="en-AU"/>
              </w:rPr>
              <w:t>:</w:t>
            </w:r>
          </w:p>
        </w:tc>
        <w:tc>
          <w:tcPr>
            <w:tcW w:w="3118" w:type="dxa"/>
          </w:tcPr>
          <w:p w14:paraId="58958AF8" w14:textId="77777777" w:rsidR="00C17D30" w:rsidRPr="00FA1A0D" w:rsidRDefault="00C17D30" w:rsidP="00D601AC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  <w:tc>
          <w:tcPr>
            <w:tcW w:w="1984" w:type="dxa"/>
          </w:tcPr>
          <w:p w14:paraId="7C012B53" w14:textId="26FA4AAF" w:rsidR="00C17D30" w:rsidRPr="00FA1A0D" w:rsidRDefault="00861BAB" w:rsidP="00EE24EC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Date</w:t>
            </w:r>
            <w:r w:rsidR="00506D17" w:rsidRPr="00FA1A0D">
              <w:rPr>
                <w:rFonts w:ascii="Poppins" w:eastAsia="Cambria" w:hAnsi="Poppins" w:cs="Poppins"/>
                <w:lang w:val="en-AU"/>
              </w:rPr>
              <w:t xml:space="preserve"> of referral</w:t>
            </w:r>
            <w:r w:rsidR="00EE24EC" w:rsidRPr="00FA1A0D">
              <w:rPr>
                <w:rFonts w:ascii="Poppins" w:eastAsia="Cambria" w:hAnsi="Poppins" w:cs="Poppins"/>
                <w:lang w:val="en-AU"/>
              </w:rPr>
              <w:t>:</w:t>
            </w:r>
          </w:p>
        </w:tc>
        <w:tc>
          <w:tcPr>
            <w:tcW w:w="3118" w:type="dxa"/>
          </w:tcPr>
          <w:p w14:paraId="04229AAF" w14:textId="77777777" w:rsidR="00C17D30" w:rsidRPr="00FA1A0D" w:rsidRDefault="00C17D30" w:rsidP="00D601AC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  <w:p w14:paraId="53E80A2F" w14:textId="77777777" w:rsidR="00B82B89" w:rsidRPr="00FA1A0D" w:rsidRDefault="00B82B89" w:rsidP="00D601AC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</w:tr>
      <w:tr w:rsidR="00506D17" w14:paraId="4C72334A" w14:textId="77777777" w:rsidTr="00506D17">
        <w:tc>
          <w:tcPr>
            <w:tcW w:w="1984" w:type="dxa"/>
          </w:tcPr>
          <w:p w14:paraId="0D4EFF9D" w14:textId="3AD2BBD7" w:rsidR="00C17D30" w:rsidRPr="00FA1A0D" w:rsidRDefault="002676F5" w:rsidP="00EE24EC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Your r</w:t>
            </w:r>
            <w:r w:rsidR="00C17D30" w:rsidRPr="00FA1A0D">
              <w:rPr>
                <w:rFonts w:ascii="Poppins" w:eastAsia="Cambria" w:hAnsi="Poppins" w:cs="Poppins"/>
                <w:lang w:val="en-AU"/>
              </w:rPr>
              <w:t>ole</w:t>
            </w:r>
            <w:r w:rsidR="00506D17" w:rsidRPr="00FA1A0D">
              <w:rPr>
                <w:rFonts w:ascii="Poppins" w:eastAsia="Cambria" w:hAnsi="Poppins" w:cs="Poppins"/>
                <w:lang w:val="en-AU"/>
              </w:rPr>
              <w:t>:</w:t>
            </w:r>
          </w:p>
        </w:tc>
        <w:tc>
          <w:tcPr>
            <w:tcW w:w="3118" w:type="dxa"/>
          </w:tcPr>
          <w:p w14:paraId="2AB0D62B" w14:textId="77777777" w:rsidR="00C17D30" w:rsidRPr="00FA1A0D" w:rsidRDefault="00C17D30" w:rsidP="00D601AC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  <w:tc>
          <w:tcPr>
            <w:tcW w:w="1984" w:type="dxa"/>
          </w:tcPr>
          <w:p w14:paraId="5D1508EF" w14:textId="4BD34B8B" w:rsidR="00C17D30" w:rsidRPr="00FA1A0D" w:rsidRDefault="008201DE" w:rsidP="00EE24EC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Phone</w:t>
            </w:r>
            <w:r w:rsidR="002676F5" w:rsidRPr="00FA1A0D">
              <w:rPr>
                <w:rFonts w:ascii="Poppins" w:eastAsia="Cambria" w:hAnsi="Poppins" w:cs="Poppins"/>
                <w:lang w:val="en-AU"/>
              </w:rPr>
              <w:t xml:space="preserve"> contact</w:t>
            </w:r>
            <w:r w:rsidR="00EE24EC" w:rsidRPr="00FA1A0D">
              <w:rPr>
                <w:rFonts w:ascii="Poppins" w:eastAsia="Cambria" w:hAnsi="Poppins" w:cs="Poppins"/>
                <w:lang w:val="en-AU"/>
              </w:rPr>
              <w:t>:</w:t>
            </w:r>
          </w:p>
        </w:tc>
        <w:tc>
          <w:tcPr>
            <w:tcW w:w="3118" w:type="dxa"/>
          </w:tcPr>
          <w:p w14:paraId="7120DD2D" w14:textId="77777777" w:rsidR="00C17D30" w:rsidRPr="00FA1A0D" w:rsidRDefault="00C17D30" w:rsidP="00D601AC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  <w:p w14:paraId="0B04A673" w14:textId="77777777" w:rsidR="00B82B89" w:rsidRPr="00FA1A0D" w:rsidRDefault="00B82B89" w:rsidP="00D601AC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</w:tr>
      <w:tr w:rsidR="00506D17" w14:paraId="0E27A3A1" w14:textId="77777777" w:rsidTr="00506D17">
        <w:tc>
          <w:tcPr>
            <w:tcW w:w="1984" w:type="dxa"/>
          </w:tcPr>
          <w:p w14:paraId="5426697C" w14:textId="1993CBCB" w:rsidR="00C17D30" w:rsidRPr="00FA1A0D" w:rsidRDefault="00C17D30" w:rsidP="00EE24EC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Organisation</w:t>
            </w:r>
            <w:r w:rsidR="00506D17" w:rsidRPr="00FA1A0D">
              <w:rPr>
                <w:rFonts w:ascii="Poppins" w:eastAsia="Cambria" w:hAnsi="Poppins" w:cs="Poppins"/>
                <w:lang w:val="en-AU"/>
              </w:rPr>
              <w:t>:</w:t>
            </w:r>
          </w:p>
        </w:tc>
        <w:tc>
          <w:tcPr>
            <w:tcW w:w="3118" w:type="dxa"/>
          </w:tcPr>
          <w:p w14:paraId="60A99E73" w14:textId="77777777" w:rsidR="00C17D30" w:rsidRPr="00FA1A0D" w:rsidRDefault="00C17D30" w:rsidP="00D601AC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  <w:tc>
          <w:tcPr>
            <w:tcW w:w="1984" w:type="dxa"/>
          </w:tcPr>
          <w:p w14:paraId="66308AE6" w14:textId="63B0E2B7" w:rsidR="00C17D30" w:rsidRPr="00FA1A0D" w:rsidRDefault="008201DE" w:rsidP="00EE24EC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Email</w:t>
            </w:r>
            <w:r w:rsidR="002676F5" w:rsidRPr="00FA1A0D">
              <w:rPr>
                <w:rFonts w:ascii="Poppins" w:eastAsia="Cambria" w:hAnsi="Poppins" w:cs="Poppins"/>
                <w:lang w:val="en-AU"/>
              </w:rPr>
              <w:t xml:space="preserve"> contact</w:t>
            </w:r>
            <w:r w:rsidR="00EE24EC" w:rsidRPr="00FA1A0D">
              <w:rPr>
                <w:rFonts w:ascii="Poppins" w:eastAsia="Cambria" w:hAnsi="Poppins" w:cs="Poppins"/>
                <w:lang w:val="en-AU"/>
              </w:rPr>
              <w:t>:</w:t>
            </w:r>
          </w:p>
        </w:tc>
        <w:tc>
          <w:tcPr>
            <w:tcW w:w="3118" w:type="dxa"/>
          </w:tcPr>
          <w:p w14:paraId="559B7EDF" w14:textId="77777777" w:rsidR="00C17D30" w:rsidRPr="00FA1A0D" w:rsidRDefault="00C17D30" w:rsidP="00D601AC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  <w:p w14:paraId="6F4D93AF" w14:textId="77777777" w:rsidR="00B82B89" w:rsidRPr="00FA1A0D" w:rsidRDefault="00B82B89" w:rsidP="00D601AC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</w:tr>
    </w:tbl>
    <w:p w14:paraId="1EE5CC6F" w14:textId="77777777" w:rsidR="004B61E2" w:rsidRDefault="004B61E2" w:rsidP="002278A4">
      <w:pPr>
        <w:widowControl/>
        <w:spacing w:after="120"/>
        <w:rPr>
          <w:rFonts w:ascii="Poppins" w:eastAsia="Cambria" w:hAnsi="Poppins" w:cs="Poppins"/>
          <w:b/>
          <w:bCs/>
          <w:sz w:val="20"/>
          <w:szCs w:val="20"/>
          <w:lang w:val="en-AU"/>
        </w:rPr>
      </w:pPr>
    </w:p>
    <w:p w14:paraId="6EC52845" w14:textId="77777777" w:rsidR="004B61E2" w:rsidRDefault="004B61E2">
      <w:pPr>
        <w:widowControl/>
        <w:rPr>
          <w:rFonts w:ascii="Poppins" w:eastAsia="Cambria" w:hAnsi="Poppins" w:cs="Poppins"/>
          <w:b/>
          <w:bCs/>
          <w:sz w:val="20"/>
          <w:szCs w:val="20"/>
          <w:lang w:val="en-AU"/>
        </w:rPr>
      </w:pPr>
      <w:r>
        <w:rPr>
          <w:rFonts w:ascii="Poppins" w:eastAsia="Cambria" w:hAnsi="Poppins" w:cs="Poppins"/>
          <w:b/>
          <w:bCs/>
          <w:sz w:val="20"/>
          <w:szCs w:val="20"/>
          <w:lang w:val="en-AU"/>
        </w:rPr>
        <w:br w:type="page"/>
      </w:r>
    </w:p>
    <w:p w14:paraId="5C5DE331" w14:textId="70E07A6A" w:rsidR="008D0CCF" w:rsidRPr="0040538B" w:rsidRDefault="008D0CCF" w:rsidP="002278A4">
      <w:pPr>
        <w:widowControl/>
        <w:spacing w:after="120"/>
        <w:rPr>
          <w:rFonts w:ascii="Poppins" w:eastAsia="Cambria" w:hAnsi="Poppins" w:cs="Poppins"/>
          <w:b/>
          <w:bCs/>
          <w:lang w:val="en-AU"/>
        </w:rPr>
      </w:pPr>
      <w:r w:rsidRPr="0040538B">
        <w:rPr>
          <w:rFonts w:ascii="Poppins" w:eastAsia="Cambria" w:hAnsi="Poppins" w:cs="Poppins"/>
          <w:b/>
          <w:bCs/>
          <w:lang w:val="en-AU"/>
        </w:rPr>
        <w:lastRenderedPageBreak/>
        <w:t>ABOUT THE PERSON SEEKING SUPPORT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550"/>
        <w:gridCol w:w="2554"/>
        <w:gridCol w:w="2262"/>
        <w:gridCol w:w="288"/>
        <w:gridCol w:w="2550"/>
      </w:tblGrid>
      <w:tr w:rsidR="002A0FD7" w14:paraId="6EAB0480" w14:textId="77777777" w:rsidTr="00542FC5">
        <w:trPr>
          <w:trHeight w:val="480"/>
        </w:trPr>
        <w:tc>
          <w:tcPr>
            <w:tcW w:w="2550" w:type="dxa"/>
          </w:tcPr>
          <w:p w14:paraId="1FD20F49" w14:textId="5306A2C7" w:rsidR="002A0FD7" w:rsidRPr="00FA1A0D" w:rsidRDefault="0057375F" w:rsidP="00237142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bookmarkStart w:id="0" w:name="_Hlk215821980"/>
            <w:r w:rsidRPr="00FA1A0D">
              <w:rPr>
                <w:rFonts w:ascii="Poppins" w:eastAsia="Cambria" w:hAnsi="Poppins" w:cs="Poppins"/>
                <w:lang w:val="en-AU"/>
              </w:rPr>
              <w:t>Legal n</w:t>
            </w:r>
            <w:r w:rsidR="002A0FD7" w:rsidRPr="00FA1A0D">
              <w:rPr>
                <w:rFonts w:ascii="Poppins" w:eastAsia="Cambria" w:hAnsi="Poppins" w:cs="Poppins"/>
                <w:lang w:val="en-AU"/>
              </w:rPr>
              <w:t>ame</w:t>
            </w:r>
            <w:r w:rsidR="001C2099" w:rsidRPr="00FA1A0D">
              <w:rPr>
                <w:rFonts w:ascii="Poppins" w:eastAsia="Cambria" w:hAnsi="Poppins" w:cs="Poppins"/>
                <w:lang w:val="en-AU"/>
              </w:rPr>
              <w:t>:</w:t>
            </w:r>
            <w:r w:rsidR="00AE0E4B" w:rsidRPr="00FA1A0D">
              <w:rPr>
                <w:rFonts w:ascii="Poppins" w:eastAsia="Cambria" w:hAnsi="Poppins" w:cs="Poppins"/>
                <w:lang w:val="en-AU"/>
              </w:rPr>
              <w:t xml:space="preserve"> </w:t>
            </w:r>
          </w:p>
          <w:p w14:paraId="10A73A54" w14:textId="00B67A2F" w:rsidR="001C2099" w:rsidRPr="00FA1A0D" w:rsidRDefault="001C2099" w:rsidP="00237142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</w:p>
        </w:tc>
        <w:tc>
          <w:tcPr>
            <w:tcW w:w="2554" w:type="dxa"/>
          </w:tcPr>
          <w:p w14:paraId="7A7554F2" w14:textId="7E9B181C" w:rsidR="002A0FD7" w:rsidRPr="00FA1A0D" w:rsidRDefault="002A0FD7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  <w:tc>
          <w:tcPr>
            <w:tcW w:w="2262" w:type="dxa"/>
          </w:tcPr>
          <w:p w14:paraId="0248BD1B" w14:textId="2F97234B" w:rsidR="002A0FD7" w:rsidRPr="00FA1A0D" w:rsidRDefault="000C017F" w:rsidP="00237142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Date of birth:</w:t>
            </w:r>
          </w:p>
        </w:tc>
        <w:tc>
          <w:tcPr>
            <w:tcW w:w="2838" w:type="dxa"/>
            <w:gridSpan w:val="2"/>
          </w:tcPr>
          <w:p w14:paraId="3B8B6B95" w14:textId="77777777" w:rsidR="002A0FD7" w:rsidRPr="00FA1A0D" w:rsidRDefault="002A0FD7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</w:tr>
      <w:tr w:rsidR="00241AC2" w14:paraId="7A1008B6" w14:textId="77777777" w:rsidTr="00542FC5">
        <w:tc>
          <w:tcPr>
            <w:tcW w:w="2550" w:type="dxa"/>
          </w:tcPr>
          <w:p w14:paraId="54E4027B" w14:textId="77777777" w:rsidR="0057375F" w:rsidRPr="00FA1A0D" w:rsidRDefault="0057375F" w:rsidP="00237142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 xml:space="preserve">Chosen name </w:t>
            </w:r>
          </w:p>
          <w:p w14:paraId="7B94EBAA" w14:textId="424210D3" w:rsidR="0057375F" w:rsidRPr="00FA1A0D" w:rsidRDefault="0057375F" w:rsidP="0057375F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 xml:space="preserve">(if different): </w:t>
            </w:r>
          </w:p>
        </w:tc>
        <w:tc>
          <w:tcPr>
            <w:tcW w:w="2554" w:type="dxa"/>
          </w:tcPr>
          <w:p w14:paraId="1B21D55E" w14:textId="77777777" w:rsidR="00241AC2" w:rsidRPr="00FA1A0D" w:rsidRDefault="00241AC2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  <w:tc>
          <w:tcPr>
            <w:tcW w:w="2262" w:type="dxa"/>
          </w:tcPr>
          <w:p w14:paraId="7C032D51" w14:textId="78C55B8C" w:rsidR="00241AC2" w:rsidRPr="00FA1A0D" w:rsidRDefault="00E56136" w:rsidP="00237142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Pro-nouns:</w:t>
            </w:r>
          </w:p>
        </w:tc>
        <w:tc>
          <w:tcPr>
            <w:tcW w:w="2838" w:type="dxa"/>
            <w:gridSpan w:val="2"/>
          </w:tcPr>
          <w:p w14:paraId="20EE8925" w14:textId="77777777" w:rsidR="00241AC2" w:rsidRPr="00FA1A0D" w:rsidRDefault="00241AC2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</w:tr>
      <w:tr w:rsidR="002A0FD7" w14:paraId="358BD474" w14:textId="77777777" w:rsidTr="00542FC5">
        <w:tc>
          <w:tcPr>
            <w:tcW w:w="2550" w:type="dxa"/>
          </w:tcPr>
          <w:p w14:paraId="31D89D62" w14:textId="6F4E7628" w:rsidR="002A0FD7" w:rsidRPr="00FA1A0D" w:rsidRDefault="00AE0378" w:rsidP="00237142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Gender:</w:t>
            </w:r>
          </w:p>
        </w:tc>
        <w:tc>
          <w:tcPr>
            <w:tcW w:w="2554" w:type="dxa"/>
          </w:tcPr>
          <w:p w14:paraId="5E1A8E3E" w14:textId="77777777" w:rsidR="002A0FD7" w:rsidRPr="00FA1A0D" w:rsidRDefault="002A0FD7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  <w:tc>
          <w:tcPr>
            <w:tcW w:w="2262" w:type="dxa"/>
          </w:tcPr>
          <w:p w14:paraId="3BCFD1F7" w14:textId="089ED412" w:rsidR="002A0FD7" w:rsidRPr="00FA1A0D" w:rsidRDefault="00A9069D" w:rsidP="00237142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Contact phone number:</w:t>
            </w:r>
          </w:p>
        </w:tc>
        <w:tc>
          <w:tcPr>
            <w:tcW w:w="2838" w:type="dxa"/>
            <w:gridSpan w:val="2"/>
          </w:tcPr>
          <w:p w14:paraId="50D73732" w14:textId="77777777" w:rsidR="002A0FD7" w:rsidRPr="00FA1A0D" w:rsidRDefault="002A0FD7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  <w:p w14:paraId="2EB6CAB9" w14:textId="77777777" w:rsidR="00940D8A" w:rsidRPr="00FA1A0D" w:rsidRDefault="00940D8A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</w:tr>
      <w:tr w:rsidR="002A0FD7" w14:paraId="4C46F0D0" w14:textId="77777777" w:rsidTr="00542FC5">
        <w:tc>
          <w:tcPr>
            <w:tcW w:w="2550" w:type="dxa"/>
          </w:tcPr>
          <w:p w14:paraId="5062374A" w14:textId="7E877909" w:rsidR="002A0FD7" w:rsidRPr="00FA1A0D" w:rsidRDefault="00A9069D" w:rsidP="00237142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Preferred email contact:</w:t>
            </w:r>
          </w:p>
        </w:tc>
        <w:tc>
          <w:tcPr>
            <w:tcW w:w="2554" w:type="dxa"/>
          </w:tcPr>
          <w:p w14:paraId="710DBDD4" w14:textId="77777777" w:rsidR="002A0FD7" w:rsidRPr="00FA1A0D" w:rsidRDefault="002A0FD7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  <w:p w14:paraId="62EFE0DB" w14:textId="77777777" w:rsidR="00AE0378" w:rsidRPr="00FA1A0D" w:rsidRDefault="00AE0378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  <w:tc>
          <w:tcPr>
            <w:tcW w:w="2262" w:type="dxa"/>
          </w:tcPr>
          <w:p w14:paraId="27921CA2" w14:textId="1E248B7E" w:rsidR="002A0FD7" w:rsidRPr="00FA1A0D" w:rsidRDefault="00A9069D" w:rsidP="00237142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Preferred times</w:t>
            </w:r>
            <w:r w:rsidR="00902071" w:rsidRPr="00FA1A0D">
              <w:rPr>
                <w:rFonts w:ascii="Poppins" w:eastAsia="Cambria" w:hAnsi="Poppins" w:cs="Poppins"/>
                <w:lang w:val="en-AU"/>
              </w:rPr>
              <w:t xml:space="preserve"> (day</w:t>
            </w:r>
            <w:r w:rsidR="00E76208" w:rsidRPr="00FA1A0D">
              <w:rPr>
                <w:rFonts w:ascii="Poppins" w:eastAsia="Cambria" w:hAnsi="Poppins" w:cs="Poppins"/>
                <w:lang w:val="en-AU"/>
              </w:rPr>
              <w:t>s</w:t>
            </w:r>
            <w:r w:rsidR="00902071" w:rsidRPr="00FA1A0D">
              <w:rPr>
                <w:rFonts w:ascii="Poppins" w:eastAsia="Cambria" w:hAnsi="Poppins" w:cs="Poppins"/>
                <w:lang w:val="en-AU"/>
              </w:rPr>
              <w:t xml:space="preserve"> am/pm</w:t>
            </w:r>
            <w:r w:rsidR="00C435F9" w:rsidRPr="00FA1A0D">
              <w:rPr>
                <w:rFonts w:ascii="Poppins" w:eastAsia="Cambria" w:hAnsi="Poppins" w:cs="Poppins"/>
                <w:lang w:val="en-AU"/>
              </w:rPr>
              <w:t>)</w:t>
            </w:r>
            <w:r w:rsidRPr="00FA1A0D">
              <w:rPr>
                <w:rFonts w:ascii="Poppins" w:eastAsia="Cambria" w:hAnsi="Poppins" w:cs="Poppins"/>
                <w:lang w:val="en-AU"/>
              </w:rPr>
              <w:t>:</w:t>
            </w:r>
          </w:p>
        </w:tc>
        <w:tc>
          <w:tcPr>
            <w:tcW w:w="2838" w:type="dxa"/>
            <w:gridSpan w:val="2"/>
          </w:tcPr>
          <w:p w14:paraId="2B613BFC" w14:textId="6F02A09C" w:rsidR="003772F7" w:rsidRPr="00FA1A0D" w:rsidRDefault="003772F7" w:rsidP="00173AB0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</w:tr>
      <w:tr w:rsidR="00BB7900" w14:paraId="50EAE132" w14:textId="77777777" w:rsidTr="00290193">
        <w:tc>
          <w:tcPr>
            <w:tcW w:w="2550" w:type="dxa"/>
            <w:tcBorders>
              <w:bottom w:val="single" w:sz="4" w:space="0" w:color="000000" w:themeColor="text1"/>
            </w:tcBorders>
          </w:tcPr>
          <w:p w14:paraId="2682967F" w14:textId="54198A91" w:rsidR="00BB7900" w:rsidRPr="00FA1A0D" w:rsidRDefault="00AE0378" w:rsidP="000B121A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Home address:</w:t>
            </w:r>
          </w:p>
        </w:tc>
        <w:tc>
          <w:tcPr>
            <w:tcW w:w="7654" w:type="dxa"/>
            <w:gridSpan w:val="4"/>
            <w:tcBorders>
              <w:bottom w:val="single" w:sz="4" w:space="0" w:color="000000" w:themeColor="text1"/>
            </w:tcBorders>
          </w:tcPr>
          <w:p w14:paraId="54CF49C5" w14:textId="632152F4" w:rsidR="00AE0378" w:rsidRPr="00FA1A0D" w:rsidRDefault="00AE0378" w:rsidP="17E83D5B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  <w:p w14:paraId="7D7A1E57" w14:textId="4DE7C3C2" w:rsidR="00AE0378" w:rsidRPr="00FA1A0D" w:rsidRDefault="00AE0378" w:rsidP="000B121A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</w:tr>
      <w:tr w:rsidR="00CA4BA7" w14:paraId="6BBF3AE1" w14:textId="77777777" w:rsidTr="00290193">
        <w:tc>
          <w:tcPr>
            <w:tcW w:w="2550" w:type="dxa"/>
            <w:tcBorders>
              <w:right w:val="nil"/>
            </w:tcBorders>
          </w:tcPr>
          <w:p w14:paraId="07BC23D7" w14:textId="77777777" w:rsidR="00173AB0" w:rsidRPr="00FA1A0D" w:rsidRDefault="006D7413" w:rsidP="000B121A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 xml:space="preserve">Safe to call </w:t>
            </w:r>
          </w:p>
          <w:p w14:paraId="63DD56FE" w14:textId="2A227A57" w:rsidR="00CA4BA7" w:rsidRPr="00FA1A0D" w:rsidRDefault="002C41F4" w:rsidP="000B121A">
            <w:pPr>
              <w:widowControl/>
              <w:rPr>
                <w:rFonts w:ascii="Poppins" w:eastAsia="Cambria" w:hAnsi="Poppins" w:cs="Poppins"/>
                <w:lang w:val="en-AU"/>
              </w:rPr>
            </w:pPr>
            <w:sdt>
              <w:sdtPr>
                <w:rPr>
                  <w:rFonts w:ascii="Poppins" w:eastAsia="Cambria" w:hAnsi="Poppins" w:cs="Poppins"/>
                  <w:lang w:val="en-AU"/>
                </w:rPr>
                <w:id w:val="-3872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1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6D7413" w:rsidRPr="00FA1A0D">
              <w:rPr>
                <w:rFonts w:ascii="Poppins" w:eastAsia="Cambria" w:hAnsi="Poppins" w:cs="Poppins"/>
                <w:lang w:val="en-AU"/>
              </w:rPr>
              <w:t xml:space="preserve">Yes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13732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1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6D7413" w:rsidRPr="00FA1A0D">
              <w:rPr>
                <w:rFonts w:ascii="Poppins" w:eastAsia="Cambria" w:hAnsi="Poppins" w:cs="Poppins"/>
                <w:lang w:val="en-AU"/>
              </w:rPr>
              <w:t>No</w:t>
            </w:r>
          </w:p>
        </w:tc>
        <w:tc>
          <w:tcPr>
            <w:tcW w:w="2554" w:type="dxa"/>
            <w:tcBorders>
              <w:left w:val="nil"/>
              <w:right w:val="nil"/>
            </w:tcBorders>
          </w:tcPr>
          <w:p w14:paraId="3B7A7914" w14:textId="77777777" w:rsidR="00173AB0" w:rsidRPr="00FA1A0D" w:rsidRDefault="006D7413" w:rsidP="000B121A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 xml:space="preserve">Safe to text </w:t>
            </w:r>
          </w:p>
          <w:p w14:paraId="3D5F3F31" w14:textId="137B9BCD" w:rsidR="00CA4BA7" w:rsidRPr="00FA1A0D" w:rsidRDefault="002C41F4" w:rsidP="000B121A">
            <w:pPr>
              <w:widowControl/>
              <w:rPr>
                <w:rFonts w:ascii="Poppins" w:eastAsia="Cambria" w:hAnsi="Poppins" w:cs="Poppins"/>
                <w:lang w:val="en-AU"/>
              </w:rPr>
            </w:pPr>
            <w:sdt>
              <w:sdtPr>
                <w:rPr>
                  <w:rFonts w:ascii="Poppins" w:eastAsia="Cambria" w:hAnsi="Poppins" w:cs="Poppins"/>
                  <w:lang w:val="en-AU"/>
                </w:rPr>
                <w:id w:val="20866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D03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6D7413" w:rsidRPr="00FA1A0D">
              <w:rPr>
                <w:rFonts w:ascii="Poppins" w:eastAsia="Cambria" w:hAnsi="Poppins" w:cs="Poppins"/>
                <w:lang w:val="en-AU"/>
              </w:rPr>
              <w:t xml:space="preserve">Yes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2946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1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6D7413" w:rsidRPr="00FA1A0D">
              <w:rPr>
                <w:rFonts w:ascii="Poppins" w:eastAsia="Cambria" w:hAnsi="Poppins" w:cs="Poppins"/>
                <w:lang w:val="en-AU"/>
              </w:rPr>
              <w:t>No</w:t>
            </w:r>
          </w:p>
        </w:tc>
        <w:tc>
          <w:tcPr>
            <w:tcW w:w="2550" w:type="dxa"/>
            <w:gridSpan w:val="2"/>
            <w:tcBorders>
              <w:left w:val="nil"/>
              <w:right w:val="nil"/>
            </w:tcBorders>
          </w:tcPr>
          <w:p w14:paraId="0A080A61" w14:textId="673C2538" w:rsidR="00CA4BA7" w:rsidRPr="00FA1A0D" w:rsidRDefault="006D7413" w:rsidP="000B121A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 xml:space="preserve">Safe to leave a message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5220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E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Pr="00FA1A0D">
              <w:rPr>
                <w:rFonts w:ascii="Poppins" w:eastAsia="Cambria" w:hAnsi="Poppins" w:cs="Poppins"/>
                <w:lang w:val="en-AU"/>
              </w:rPr>
              <w:t xml:space="preserve">Yes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148277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Pr="00FA1A0D">
              <w:rPr>
                <w:rFonts w:ascii="Poppins" w:eastAsia="Cambria" w:hAnsi="Poppins" w:cs="Poppins"/>
                <w:lang w:val="en-AU"/>
              </w:rPr>
              <w:t>No</w:t>
            </w:r>
          </w:p>
        </w:tc>
        <w:tc>
          <w:tcPr>
            <w:tcW w:w="2550" w:type="dxa"/>
            <w:tcBorders>
              <w:left w:val="nil"/>
            </w:tcBorders>
          </w:tcPr>
          <w:p w14:paraId="2C171B0E" w14:textId="77777777" w:rsidR="00173AB0" w:rsidRPr="00FA1A0D" w:rsidRDefault="006D7413" w:rsidP="000B121A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 xml:space="preserve">Safe to email </w:t>
            </w:r>
          </w:p>
          <w:p w14:paraId="4C4AC6F3" w14:textId="6483B72D" w:rsidR="00CA4BA7" w:rsidRPr="00FA1A0D" w:rsidRDefault="002C41F4" w:rsidP="000B121A">
            <w:pPr>
              <w:widowControl/>
              <w:rPr>
                <w:rFonts w:ascii="Poppins" w:eastAsia="Cambria" w:hAnsi="Poppins" w:cs="Poppins"/>
                <w:lang w:val="en-AU"/>
              </w:rPr>
            </w:pPr>
            <w:sdt>
              <w:sdtPr>
                <w:rPr>
                  <w:rFonts w:ascii="Poppins" w:eastAsia="Cambria" w:hAnsi="Poppins" w:cs="Poppins"/>
                  <w:lang w:val="en-AU"/>
                </w:rPr>
                <w:id w:val="-46690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1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6D7413" w:rsidRPr="00FA1A0D">
              <w:rPr>
                <w:rFonts w:ascii="Poppins" w:eastAsia="Cambria" w:hAnsi="Poppins" w:cs="Poppins"/>
                <w:lang w:val="en-AU"/>
              </w:rPr>
              <w:t xml:space="preserve">Yes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13859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1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6D7413" w:rsidRPr="00FA1A0D">
              <w:rPr>
                <w:rFonts w:ascii="Poppins" w:eastAsia="Cambria" w:hAnsi="Poppins" w:cs="Poppins"/>
                <w:lang w:val="en-AU"/>
              </w:rPr>
              <w:t>No</w:t>
            </w:r>
          </w:p>
        </w:tc>
      </w:tr>
      <w:tr w:rsidR="00290193" w14:paraId="3650CAA8" w14:textId="77777777" w:rsidTr="00290193">
        <w:trPr>
          <w:trHeight w:val="434"/>
        </w:trPr>
        <w:tc>
          <w:tcPr>
            <w:tcW w:w="2550" w:type="dxa"/>
          </w:tcPr>
          <w:p w14:paraId="5D1991BB" w14:textId="21E3BF3D" w:rsidR="00290193" w:rsidRDefault="00290193" w:rsidP="000B121A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>
              <w:rPr>
                <w:rFonts w:ascii="Poppins" w:eastAsia="Cambria" w:hAnsi="Poppins" w:cs="Poppins"/>
                <w:lang w:val="en-AU"/>
              </w:rPr>
              <w:t>Cou</w:t>
            </w:r>
            <w:r w:rsidR="00B64D21">
              <w:rPr>
                <w:rFonts w:ascii="Poppins" w:eastAsia="Cambria" w:hAnsi="Poppins" w:cs="Poppins"/>
                <w:lang w:val="en-AU"/>
              </w:rPr>
              <w:t>ntry of birth</w:t>
            </w:r>
            <w:r w:rsidR="0071587B">
              <w:rPr>
                <w:rFonts w:ascii="Poppins" w:eastAsia="Cambria" w:hAnsi="Poppins" w:cs="Poppins"/>
                <w:lang w:val="en-AU"/>
              </w:rPr>
              <w:t>:</w:t>
            </w:r>
          </w:p>
        </w:tc>
        <w:tc>
          <w:tcPr>
            <w:tcW w:w="7654" w:type="dxa"/>
            <w:gridSpan w:val="4"/>
          </w:tcPr>
          <w:p w14:paraId="38F8A7F9" w14:textId="77777777" w:rsidR="00290193" w:rsidRDefault="00290193" w:rsidP="00E76208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</w:tc>
      </w:tr>
      <w:tr w:rsidR="00A63C72" w14:paraId="2879396D" w14:textId="77777777" w:rsidTr="00290193">
        <w:trPr>
          <w:trHeight w:val="434"/>
        </w:trPr>
        <w:tc>
          <w:tcPr>
            <w:tcW w:w="2550" w:type="dxa"/>
          </w:tcPr>
          <w:p w14:paraId="59650E03" w14:textId="6A72E818" w:rsidR="00A63C72" w:rsidRPr="00FA1A0D" w:rsidRDefault="00D74DED" w:rsidP="000B121A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>
              <w:rPr>
                <w:rFonts w:ascii="Poppins" w:eastAsia="Cambria" w:hAnsi="Poppins" w:cs="Poppins"/>
                <w:lang w:val="en-AU"/>
              </w:rPr>
              <w:t>Interpreter needed?</w:t>
            </w:r>
          </w:p>
        </w:tc>
        <w:tc>
          <w:tcPr>
            <w:tcW w:w="7654" w:type="dxa"/>
            <w:gridSpan w:val="4"/>
          </w:tcPr>
          <w:p w14:paraId="14D77391" w14:textId="7B081632" w:rsidR="00D74DED" w:rsidRDefault="002C41F4" w:rsidP="00E76208">
            <w:pPr>
              <w:widowControl/>
              <w:rPr>
                <w:rFonts w:ascii="Poppins" w:eastAsia="Cambria" w:hAnsi="Poppins" w:cs="Poppins"/>
                <w:lang w:val="en-AU"/>
              </w:rPr>
            </w:pPr>
            <w:sdt>
              <w:sdtPr>
                <w:rPr>
                  <w:rFonts w:ascii="Poppins" w:eastAsia="Cambria" w:hAnsi="Poppins" w:cs="Poppins"/>
                  <w:lang w:val="en-AU"/>
                </w:rPr>
                <w:id w:val="-13108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E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D74DED" w:rsidRPr="00FA1A0D">
              <w:rPr>
                <w:rFonts w:ascii="Poppins" w:eastAsia="Cambria" w:hAnsi="Poppins" w:cs="Poppins"/>
                <w:lang w:val="en-AU"/>
              </w:rPr>
              <w:t xml:space="preserve">Yes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9333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ED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D74DED" w:rsidRPr="00FA1A0D">
              <w:rPr>
                <w:rFonts w:ascii="Poppins" w:eastAsia="Cambria" w:hAnsi="Poppins" w:cs="Poppins"/>
                <w:lang w:val="en-AU"/>
              </w:rPr>
              <w:t>No</w:t>
            </w:r>
            <w:r w:rsidR="00D74DED">
              <w:rPr>
                <w:rFonts w:ascii="Poppins" w:eastAsia="Cambria" w:hAnsi="Poppins" w:cs="Poppins"/>
                <w:lang w:val="en-AU"/>
              </w:rPr>
              <w:t xml:space="preserve">    If YES what language</w:t>
            </w:r>
            <w:r w:rsidR="008E742A">
              <w:rPr>
                <w:rFonts w:ascii="Poppins" w:eastAsia="Cambria" w:hAnsi="Poppins" w:cs="Poppins"/>
                <w:lang w:val="en-AU"/>
              </w:rPr>
              <w:t>:</w:t>
            </w:r>
          </w:p>
        </w:tc>
      </w:tr>
      <w:bookmarkEnd w:id="0"/>
      <w:tr w:rsidR="00290193" w14:paraId="4B5F29E2" w14:textId="77777777" w:rsidTr="00290193">
        <w:tc>
          <w:tcPr>
            <w:tcW w:w="2550" w:type="dxa"/>
          </w:tcPr>
          <w:p w14:paraId="2DBCCFE8" w14:textId="08B88A72" w:rsidR="00290193" w:rsidRDefault="00290193" w:rsidP="00290193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>
              <w:rPr>
                <w:rFonts w:ascii="Poppins" w:eastAsia="Cambria" w:hAnsi="Poppins" w:cs="Poppins"/>
                <w:lang w:val="en-AU"/>
              </w:rPr>
              <w:t>Cultural identity</w:t>
            </w:r>
          </w:p>
        </w:tc>
        <w:tc>
          <w:tcPr>
            <w:tcW w:w="7654" w:type="dxa"/>
            <w:gridSpan w:val="4"/>
          </w:tcPr>
          <w:p w14:paraId="2AA3DE87" w14:textId="77777777" w:rsidR="00290193" w:rsidRDefault="00290193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r>
              <w:rPr>
                <w:rFonts w:ascii="Poppins" w:eastAsia="Cambria" w:hAnsi="Poppins" w:cs="Poppins"/>
                <w:lang w:val="en-AU"/>
              </w:rPr>
              <w:t xml:space="preserve">Aboriginal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6776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Pr="00FA1A0D">
              <w:rPr>
                <w:rFonts w:ascii="Poppins" w:eastAsia="Cambria" w:hAnsi="Poppins" w:cs="Poppins"/>
                <w:lang w:val="en-AU"/>
              </w:rPr>
              <w:t>Yes</w:t>
            </w:r>
            <w:r>
              <w:rPr>
                <w:rFonts w:ascii="Poppins" w:eastAsia="Cambria" w:hAnsi="Poppins" w:cs="Poppins"/>
                <w:lang w:val="en-AU"/>
              </w:rPr>
              <w:t xml:space="preserve">    Torres Strait Islander </w:t>
            </w:r>
            <w:r w:rsidRPr="00FA1A0D">
              <w:rPr>
                <w:rFonts w:ascii="Poppins" w:eastAsia="Cambria" w:hAnsi="Poppins" w:cs="Poppins"/>
                <w:lang w:val="en-AU"/>
              </w:rPr>
              <w:t xml:space="preserve"> </w:t>
            </w:r>
            <w:r>
              <w:rPr>
                <w:rFonts w:ascii="MS Gothic" w:eastAsia="MS Gothic" w:hAnsi="MS Gothic" w:cs="Poppins"/>
                <w:lang w:val="en-AU"/>
              </w:rPr>
              <w:t xml:space="preserve">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144129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Pr="00FA1A0D">
              <w:rPr>
                <w:rFonts w:ascii="Poppins" w:eastAsia="Cambria" w:hAnsi="Poppins" w:cs="Poppins"/>
                <w:lang w:val="en-AU"/>
              </w:rPr>
              <w:t>Yes</w:t>
            </w:r>
            <w:r>
              <w:rPr>
                <w:rFonts w:ascii="Poppins" w:eastAsia="Cambria" w:hAnsi="Poppins" w:cs="Poppins"/>
                <w:lang w:val="en-AU"/>
              </w:rPr>
              <w:t xml:space="preserve">   </w:t>
            </w:r>
          </w:p>
          <w:p w14:paraId="3F80CDAD" w14:textId="6B9CB3D6" w:rsidR="00290193" w:rsidRDefault="00290193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r>
              <w:rPr>
                <w:rFonts w:ascii="Poppins" w:eastAsia="Cambria" w:hAnsi="Poppins" w:cs="Poppins"/>
                <w:lang w:val="en-AU"/>
              </w:rPr>
              <w:t xml:space="preserve">Both   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11026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Pr="00FA1A0D">
              <w:rPr>
                <w:rFonts w:ascii="Poppins" w:eastAsia="Cambria" w:hAnsi="Poppins" w:cs="Poppins"/>
                <w:lang w:val="en-AU"/>
              </w:rPr>
              <w:t>Yes</w:t>
            </w:r>
            <w:r>
              <w:rPr>
                <w:rFonts w:ascii="Poppins" w:eastAsia="Cambria" w:hAnsi="Poppins" w:cs="Poppins"/>
                <w:lang w:val="en-AU"/>
              </w:rPr>
              <w:t xml:space="preserve">    Unknown or not stated 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182573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Pr="00FA1A0D">
              <w:rPr>
                <w:rFonts w:ascii="Poppins" w:eastAsia="Cambria" w:hAnsi="Poppins" w:cs="Poppins"/>
                <w:lang w:val="en-AU"/>
              </w:rPr>
              <w:t>Yes</w:t>
            </w:r>
            <w:r>
              <w:rPr>
                <w:rFonts w:ascii="Poppins" w:eastAsia="Cambria" w:hAnsi="Poppins" w:cs="Poppins"/>
                <w:lang w:val="en-AU"/>
              </w:rPr>
              <w:t xml:space="preserve">    </w:t>
            </w:r>
          </w:p>
        </w:tc>
      </w:tr>
      <w:tr w:rsidR="00290193" w14:paraId="7BCCBAC9" w14:textId="77777777" w:rsidTr="00290193">
        <w:tc>
          <w:tcPr>
            <w:tcW w:w="2550" w:type="dxa"/>
          </w:tcPr>
          <w:p w14:paraId="2A39DA8C" w14:textId="419F317F" w:rsidR="00290193" w:rsidRPr="00FA1A0D" w:rsidRDefault="00290193" w:rsidP="00290193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 xml:space="preserve">Housing type: </w:t>
            </w:r>
          </w:p>
        </w:tc>
        <w:tc>
          <w:tcPr>
            <w:tcW w:w="7654" w:type="dxa"/>
            <w:gridSpan w:val="4"/>
          </w:tcPr>
          <w:p w14:paraId="555EA0C5" w14:textId="215C6E78" w:rsidR="00290193" w:rsidRPr="00FA1A0D" w:rsidRDefault="002C41F4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sdt>
              <w:sdtPr>
                <w:rPr>
                  <w:rFonts w:ascii="Poppins" w:eastAsia="Cambria" w:hAnsi="Poppins" w:cs="Poppins"/>
                  <w:lang w:val="en-AU"/>
                </w:rPr>
                <w:id w:val="2986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 Own home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4454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 Mortgage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6701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 Private rental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6227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 Public housing </w:t>
            </w:r>
          </w:p>
          <w:p w14:paraId="0881EF79" w14:textId="67482274" w:rsidR="00290193" w:rsidRPr="00FA1A0D" w:rsidRDefault="002C41F4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sdt>
              <w:sdtPr>
                <w:rPr>
                  <w:rFonts w:ascii="Poppins" w:eastAsia="Cambria" w:hAnsi="Poppins" w:cs="Poppins"/>
                  <w:lang w:val="en-AU"/>
                </w:rPr>
                <w:id w:val="-117534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 Other:</w:t>
            </w:r>
          </w:p>
        </w:tc>
      </w:tr>
      <w:tr w:rsidR="00290193" w14:paraId="119DE333" w14:textId="77777777" w:rsidTr="00290193">
        <w:tc>
          <w:tcPr>
            <w:tcW w:w="2550" w:type="dxa"/>
          </w:tcPr>
          <w:p w14:paraId="4E3BE415" w14:textId="5146A206" w:rsidR="00290193" w:rsidRPr="00FA1A0D" w:rsidRDefault="00290193" w:rsidP="00290193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Household type:</w:t>
            </w:r>
          </w:p>
        </w:tc>
        <w:tc>
          <w:tcPr>
            <w:tcW w:w="7654" w:type="dxa"/>
            <w:gridSpan w:val="4"/>
          </w:tcPr>
          <w:p w14:paraId="6AA9DD5B" w14:textId="37C94AE8" w:rsidR="00290193" w:rsidRPr="00FA1A0D" w:rsidRDefault="002C41F4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sdt>
              <w:sdtPr>
                <w:rPr>
                  <w:rFonts w:ascii="Poppins" w:eastAsia="Cambria" w:hAnsi="Poppins" w:cs="Poppins"/>
                  <w:lang w:val="en-AU"/>
                </w:rPr>
                <w:id w:val="13416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 Couple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5032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 Single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18509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 Plus children aged:                             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15664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 Other:</w:t>
            </w:r>
          </w:p>
        </w:tc>
      </w:tr>
      <w:tr w:rsidR="00290193" w14:paraId="53314F82" w14:textId="77777777" w:rsidTr="00542FC5">
        <w:tc>
          <w:tcPr>
            <w:tcW w:w="2550" w:type="dxa"/>
          </w:tcPr>
          <w:p w14:paraId="685A726E" w14:textId="5F7965EB" w:rsidR="00290193" w:rsidRPr="00FA1A0D" w:rsidRDefault="00290193" w:rsidP="00290193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Has the person been affected by: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45FD1F0" w14:textId="77777777" w:rsidR="00290193" w:rsidRDefault="00290193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 xml:space="preserve">Family violence </w:t>
            </w:r>
          </w:p>
          <w:p w14:paraId="72638209" w14:textId="5362E7B4" w:rsidR="00290193" w:rsidRPr="00FA1A0D" w:rsidRDefault="002C41F4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sdt>
              <w:sdtPr>
                <w:rPr>
                  <w:rFonts w:ascii="Poppins" w:eastAsia="Cambria" w:hAnsi="Poppins" w:cs="Poppins"/>
                  <w:lang w:val="en-AU"/>
                </w:rPr>
                <w:id w:val="-173115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Yes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15946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>No</w:t>
            </w:r>
          </w:p>
          <w:p w14:paraId="63CE4171" w14:textId="77777777" w:rsidR="00290193" w:rsidRDefault="00290193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 xml:space="preserve">Gambling harm </w:t>
            </w:r>
          </w:p>
          <w:p w14:paraId="70E4D65A" w14:textId="3B05AD18" w:rsidR="00290193" w:rsidRPr="00FA1A0D" w:rsidRDefault="002C41F4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sdt>
              <w:sdtPr>
                <w:rPr>
                  <w:rFonts w:ascii="Poppins" w:eastAsia="Cambria" w:hAnsi="Poppins" w:cs="Poppins"/>
                  <w:lang w:val="en-AU"/>
                </w:rPr>
                <w:id w:val="11492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 xml:space="preserve">Yes </w:t>
            </w:r>
            <w:sdt>
              <w:sdtPr>
                <w:rPr>
                  <w:rFonts w:ascii="Poppins" w:eastAsia="Cambria" w:hAnsi="Poppins" w:cs="Poppins"/>
                  <w:lang w:val="en-AU"/>
                </w:rPr>
                <w:id w:val="-2972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93" w:rsidRPr="00FA1A0D">
                  <w:rPr>
                    <w:rFonts w:ascii="MS Gothic" w:eastAsia="MS Gothic" w:hAnsi="MS Gothic" w:cs="Poppins" w:hint="eastAsia"/>
                    <w:lang w:val="en-AU"/>
                  </w:rPr>
                  <w:t>☐</w:t>
                </w:r>
              </w:sdtContent>
            </w:sdt>
            <w:r w:rsidR="00290193" w:rsidRPr="00FA1A0D">
              <w:rPr>
                <w:rFonts w:ascii="Poppins" w:eastAsia="Cambria" w:hAnsi="Poppins" w:cs="Poppins"/>
                <w:lang w:val="en-AU"/>
              </w:rPr>
              <w:t>No</w:t>
            </w:r>
          </w:p>
        </w:tc>
        <w:tc>
          <w:tcPr>
            <w:tcW w:w="2262" w:type="dxa"/>
          </w:tcPr>
          <w:p w14:paraId="507C21AC" w14:textId="77777777" w:rsidR="00542FC5" w:rsidRDefault="00290193" w:rsidP="00290193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Main income type</w:t>
            </w:r>
            <w:r w:rsidR="00542FC5">
              <w:rPr>
                <w:rFonts w:ascii="Poppins" w:eastAsia="Cambria" w:hAnsi="Poppins" w:cs="Poppins"/>
                <w:lang w:val="en-AU"/>
              </w:rPr>
              <w:t>:</w:t>
            </w:r>
            <w:r w:rsidRPr="00FA1A0D">
              <w:rPr>
                <w:rFonts w:ascii="Poppins" w:eastAsia="Cambria" w:hAnsi="Poppins" w:cs="Poppins"/>
                <w:lang w:val="en-AU"/>
              </w:rPr>
              <w:t xml:space="preserve"> </w:t>
            </w:r>
          </w:p>
          <w:p w14:paraId="28EDC83D" w14:textId="77777777" w:rsidR="00542FC5" w:rsidRDefault="00542FC5" w:rsidP="00290193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</w:p>
          <w:p w14:paraId="16002638" w14:textId="45249ED2" w:rsidR="00290193" w:rsidRPr="00FA1A0D" w:rsidRDefault="00542FC5" w:rsidP="00290193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>
              <w:rPr>
                <w:rFonts w:ascii="Poppins" w:eastAsia="Cambria" w:hAnsi="Poppins" w:cs="Poppins"/>
                <w:lang w:val="en-AU"/>
              </w:rPr>
              <w:t xml:space="preserve">Income </w:t>
            </w:r>
            <w:r w:rsidR="00290193" w:rsidRPr="00FA1A0D">
              <w:rPr>
                <w:rFonts w:ascii="Poppins" w:eastAsia="Cambria" w:hAnsi="Poppins" w:cs="Poppins"/>
                <w:lang w:val="en-AU"/>
              </w:rPr>
              <w:t>amount:</w:t>
            </w:r>
          </w:p>
        </w:tc>
        <w:tc>
          <w:tcPr>
            <w:tcW w:w="2838" w:type="dxa"/>
            <w:gridSpan w:val="2"/>
          </w:tcPr>
          <w:p w14:paraId="5EAB808E" w14:textId="77777777" w:rsidR="00290193" w:rsidRDefault="00290193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  <w:p w14:paraId="1C2C6A47" w14:textId="77777777" w:rsidR="00542FC5" w:rsidRDefault="00542FC5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</w:p>
          <w:p w14:paraId="1EC6FEFF" w14:textId="45279FDB" w:rsidR="00542FC5" w:rsidRPr="00FA1A0D" w:rsidRDefault="00542FC5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r>
              <w:rPr>
                <w:rFonts w:ascii="Poppins" w:eastAsia="Cambria" w:hAnsi="Poppins" w:cs="Poppins"/>
                <w:lang w:val="en-AU"/>
              </w:rPr>
              <w:t>$</w:t>
            </w:r>
          </w:p>
        </w:tc>
      </w:tr>
      <w:tr w:rsidR="00290193" w14:paraId="682D9ACF" w14:textId="77777777" w:rsidTr="00290193">
        <w:trPr>
          <w:trHeight w:val="713"/>
        </w:trPr>
        <w:tc>
          <w:tcPr>
            <w:tcW w:w="2550" w:type="dxa"/>
          </w:tcPr>
          <w:p w14:paraId="05DC8C1F" w14:textId="5AB78EA4" w:rsidR="00290193" w:rsidRPr="00FA1A0D" w:rsidRDefault="00B64D21" w:rsidP="00290193">
            <w:pPr>
              <w:widowControl/>
              <w:jc w:val="right"/>
              <w:rPr>
                <w:rFonts w:ascii="Poppins" w:eastAsia="Cambria" w:hAnsi="Poppins" w:cs="Poppins"/>
                <w:lang w:val="en-AU"/>
              </w:rPr>
            </w:pPr>
            <w:r>
              <w:rPr>
                <w:rFonts w:ascii="Poppins" w:eastAsia="Cambria" w:hAnsi="Poppins" w:cs="Poppins"/>
                <w:lang w:val="en-AU"/>
              </w:rPr>
              <w:t>I</w:t>
            </w:r>
            <w:r w:rsidR="00290193" w:rsidRPr="00FA1A0D">
              <w:rPr>
                <w:rFonts w:ascii="Poppins" w:eastAsia="Cambria" w:hAnsi="Poppins" w:cs="Poppins"/>
                <w:lang w:val="en-AU"/>
              </w:rPr>
              <w:t>f “yes”</w:t>
            </w:r>
            <w:r w:rsidR="00290193">
              <w:rPr>
                <w:rFonts w:ascii="Poppins" w:eastAsia="Cambria" w:hAnsi="Poppins" w:cs="Poppins"/>
                <w:lang w:val="en-AU"/>
              </w:rPr>
              <w:t xml:space="preserve"> to harm</w:t>
            </w:r>
            <w:r w:rsidR="00290193" w:rsidRPr="00FA1A0D">
              <w:rPr>
                <w:rFonts w:ascii="Poppins" w:eastAsia="Cambria" w:hAnsi="Poppins" w:cs="Poppins"/>
                <w:lang w:val="en-AU"/>
              </w:rPr>
              <w:t>:</w:t>
            </w:r>
          </w:p>
        </w:tc>
        <w:tc>
          <w:tcPr>
            <w:tcW w:w="7654" w:type="dxa"/>
            <w:gridSpan w:val="4"/>
          </w:tcPr>
          <w:p w14:paraId="23A7672B" w14:textId="3C280304" w:rsidR="00290193" w:rsidRPr="00FA1A0D" w:rsidRDefault="00B64D21" w:rsidP="00290193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FA1A0D">
              <w:rPr>
                <w:rFonts w:ascii="Poppins" w:eastAsia="Cambria" w:hAnsi="Poppins" w:cs="Poppins"/>
                <w:lang w:val="en-AU"/>
              </w:rPr>
              <w:t>Further information</w:t>
            </w:r>
            <w:r>
              <w:rPr>
                <w:rFonts w:ascii="Poppins" w:eastAsia="Cambria" w:hAnsi="Poppins" w:cs="Poppins"/>
                <w:lang w:val="en-AU"/>
              </w:rPr>
              <w:t>:</w:t>
            </w:r>
          </w:p>
        </w:tc>
      </w:tr>
    </w:tbl>
    <w:p w14:paraId="43C37E87" w14:textId="77777777" w:rsidR="0040538B" w:rsidRDefault="0040538B" w:rsidP="00C367BB">
      <w:pPr>
        <w:widowControl/>
        <w:rPr>
          <w:rFonts w:ascii="Poppins" w:eastAsia="Cambria" w:hAnsi="Poppins" w:cs="Poppins"/>
          <w:b/>
          <w:bCs/>
          <w:sz w:val="20"/>
          <w:szCs w:val="20"/>
          <w:lang w:val="en-AU"/>
        </w:rPr>
      </w:pPr>
    </w:p>
    <w:p w14:paraId="01C3D424" w14:textId="21909C28" w:rsidR="00C367BB" w:rsidRDefault="00C367BB" w:rsidP="00C367BB">
      <w:pPr>
        <w:widowControl/>
        <w:rPr>
          <w:rFonts w:ascii="Poppins" w:eastAsia="Cambria" w:hAnsi="Poppins" w:cs="Poppins"/>
          <w:b/>
          <w:bCs/>
          <w:sz w:val="20"/>
          <w:szCs w:val="20"/>
          <w:lang w:val="en-AU"/>
        </w:rPr>
      </w:pPr>
      <w:r w:rsidRPr="0040538B">
        <w:rPr>
          <w:rFonts w:ascii="Poppins" w:eastAsia="Cambria" w:hAnsi="Poppins" w:cs="Poppins"/>
          <w:b/>
          <w:bCs/>
          <w:lang w:val="en-AU"/>
        </w:rPr>
        <w:t>ASSESSMENT OF NEED</w:t>
      </w:r>
    </w:p>
    <w:p w14:paraId="50AE216C" w14:textId="42B60109" w:rsidR="00C367BB" w:rsidRPr="003878E2" w:rsidRDefault="00C367BB" w:rsidP="00C367BB">
      <w:pPr>
        <w:widowControl/>
        <w:rPr>
          <w:rFonts w:ascii="Poppins" w:eastAsia="Cambria" w:hAnsi="Poppins" w:cs="Poppins"/>
          <w:lang w:val="en-AU"/>
        </w:rPr>
      </w:pPr>
      <w:r w:rsidRPr="003878E2">
        <w:rPr>
          <w:rFonts w:ascii="Poppins" w:eastAsia="Cambria" w:hAnsi="Poppins" w:cs="Poppins"/>
          <w:lang w:val="en-AU"/>
        </w:rPr>
        <w:t xml:space="preserve">So that we can ensure we tailor our services to the needs of the client, please consider the level of need from </w:t>
      </w:r>
      <w:r w:rsidR="003438A6" w:rsidRPr="003878E2">
        <w:rPr>
          <w:rFonts w:ascii="Poppins" w:eastAsia="Cambria" w:hAnsi="Poppins" w:cs="Poppins"/>
          <w:lang w:val="en-AU"/>
        </w:rPr>
        <w:t>not applicable</w:t>
      </w:r>
      <w:r w:rsidRPr="003878E2">
        <w:rPr>
          <w:rFonts w:ascii="Poppins" w:eastAsia="Cambria" w:hAnsi="Poppins" w:cs="Poppins"/>
          <w:lang w:val="en-AU"/>
        </w:rPr>
        <w:t xml:space="preserve"> to crisis across six key areas. </w:t>
      </w:r>
      <w:r w:rsidR="00041FEF" w:rsidRPr="003878E2">
        <w:rPr>
          <w:rFonts w:ascii="Poppins" w:eastAsia="Cambria" w:hAnsi="Poppins" w:cs="Poppins"/>
          <w:lang w:val="en-AU"/>
        </w:rPr>
        <w:t xml:space="preserve">See the Care referral guide if you need more info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410"/>
        <w:gridCol w:w="1411"/>
        <w:gridCol w:w="1410"/>
        <w:gridCol w:w="1411"/>
        <w:gridCol w:w="1411"/>
      </w:tblGrid>
      <w:tr w:rsidR="00C367BB" w14:paraId="07EBE53A" w14:textId="77777777" w:rsidTr="6EFD70DC">
        <w:trPr>
          <w:trHeight w:val="454"/>
        </w:trPr>
        <w:tc>
          <w:tcPr>
            <w:tcW w:w="3397" w:type="dxa"/>
          </w:tcPr>
          <w:p w14:paraId="43451CDB" w14:textId="77777777" w:rsidR="00C367BB" w:rsidRDefault="00C367BB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</w:tc>
        <w:tc>
          <w:tcPr>
            <w:tcW w:w="1410" w:type="dxa"/>
            <w:vAlign w:val="center"/>
          </w:tcPr>
          <w:p w14:paraId="4D70C843" w14:textId="41C00914" w:rsidR="00C367BB" w:rsidRDefault="002435D8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>
              <w:rPr>
                <w:rFonts w:ascii="Poppins" w:eastAsia="Cambria" w:hAnsi="Poppins" w:cs="Poppins"/>
                <w:sz w:val="20"/>
                <w:szCs w:val="20"/>
                <w:lang w:val="en-AU"/>
              </w:rPr>
              <w:t>Not applicable</w:t>
            </w:r>
          </w:p>
        </w:tc>
        <w:tc>
          <w:tcPr>
            <w:tcW w:w="1411" w:type="dxa"/>
            <w:vAlign w:val="center"/>
          </w:tcPr>
          <w:p w14:paraId="7ABF8FD9" w14:textId="5C7E19EC" w:rsidR="00C367BB" w:rsidRDefault="00C367BB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>
              <w:rPr>
                <w:rFonts w:ascii="Poppins" w:eastAsia="Cambria" w:hAnsi="Poppins" w:cs="Poppins"/>
                <w:sz w:val="20"/>
                <w:szCs w:val="20"/>
                <w:lang w:val="en-AU"/>
              </w:rPr>
              <w:t>Moderate</w:t>
            </w:r>
            <w:r w:rsidR="002435D8">
              <w:rPr>
                <w:rFonts w:ascii="Poppins" w:eastAsia="Cambria" w:hAnsi="Poppins" w:cs="Poppins"/>
                <w:sz w:val="20"/>
                <w:szCs w:val="20"/>
                <w:lang w:val="en-AU"/>
              </w:rPr>
              <w:t xml:space="preserve"> need</w:t>
            </w:r>
          </w:p>
        </w:tc>
        <w:tc>
          <w:tcPr>
            <w:tcW w:w="1410" w:type="dxa"/>
            <w:vAlign w:val="center"/>
          </w:tcPr>
          <w:p w14:paraId="21FE6C0C" w14:textId="432943C2" w:rsidR="00C367BB" w:rsidRDefault="00C367BB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>
              <w:rPr>
                <w:rFonts w:ascii="Poppins" w:eastAsia="Cambria" w:hAnsi="Poppins" w:cs="Poppins"/>
                <w:sz w:val="20"/>
                <w:szCs w:val="20"/>
                <w:lang w:val="en-AU"/>
              </w:rPr>
              <w:t>High</w:t>
            </w:r>
            <w:r w:rsidR="002435D8">
              <w:rPr>
                <w:rFonts w:ascii="Poppins" w:eastAsia="Cambria" w:hAnsi="Poppins" w:cs="Poppins"/>
                <w:sz w:val="20"/>
                <w:szCs w:val="20"/>
                <w:lang w:val="en-AU"/>
              </w:rPr>
              <w:t xml:space="preserve"> need</w:t>
            </w:r>
          </w:p>
        </w:tc>
        <w:tc>
          <w:tcPr>
            <w:tcW w:w="1411" w:type="dxa"/>
            <w:vAlign w:val="center"/>
          </w:tcPr>
          <w:p w14:paraId="3883D7B6" w14:textId="77777777" w:rsidR="00C367BB" w:rsidRDefault="00C367BB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>
              <w:rPr>
                <w:rFonts w:ascii="Poppins" w:eastAsia="Cambria" w:hAnsi="Poppins" w:cs="Poppins"/>
                <w:sz w:val="20"/>
                <w:szCs w:val="20"/>
                <w:lang w:val="en-AU"/>
              </w:rPr>
              <w:t>Very high</w:t>
            </w:r>
          </w:p>
        </w:tc>
        <w:tc>
          <w:tcPr>
            <w:tcW w:w="1411" w:type="dxa"/>
            <w:vAlign w:val="center"/>
          </w:tcPr>
          <w:p w14:paraId="34F7224E" w14:textId="77777777" w:rsidR="00C367BB" w:rsidRDefault="00C367BB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>
              <w:rPr>
                <w:rFonts w:ascii="Poppins" w:eastAsia="Cambria" w:hAnsi="Poppins" w:cs="Poppins"/>
                <w:sz w:val="20"/>
                <w:szCs w:val="20"/>
                <w:lang w:val="en-AU"/>
              </w:rPr>
              <w:t>Crisis</w:t>
            </w:r>
          </w:p>
        </w:tc>
      </w:tr>
      <w:tr w:rsidR="00C367BB" w14:paraId="38B01464" w14:textId="77777777" w:rsidTr="6EFD70DC">
        <w:trPr>
          <w:trHeight w:val="567"/>
        </w:trPr>
        <w:tc>
          <w:tcPr>
            <w:tcW w:w="3397" w:type="dxa"/>
            <w:vAlign w:val="center"/>
          </w:tcPr>
          <w:p w14:paraId="7FC5A235" w14:textId="77777777" w:rsidR="00C367BB" w:rsidRPr="009121BE" w:rsidRDefault="00C367BB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9121BE">
              <w:rPr>
                <w:rFonts w:ascii="Poppins" w:eastAsia="Cambria" w:hAnsi="Poppins" w:cs="Poppins"/>
                <w:lang w:val="en-AU"/>
              </w:rPr>
              <w:t>Financial and digital literacy</w:t>
            </w:r>
          </w:p>
        </w:tc>
        <w:tc>
          <w:tcPr>
            <w:tcW w:w="1410" w:type="dxa"/>
            <w:vAlign w:val="center"/>
          </w:tcPr>
          <w:p w14:paraId="5BECB7AC" w14:textId="77777777" w:rsidR="00C367BB" w:rsidRPr="00201358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6431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234F3B65" w14:textId="0F3842DA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202928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6AACC5E" w:rsidRPr="6EFD70DC">
                  <w:rPr>
                    <w:rFonts w:ascii="MS Gothic" w:eastAsia="MS Gothic" w:hAnsi="MS Gothic" w:cs="MS Gothic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31A65979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211311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55C3513F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8053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4110B301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20192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C367BB" w14:paraId="7A993177" w14:textId="77777777" w:rsidTr="6EFD70DC">
        <w:trPr>
          <w:trHeight w:val="567"/>
        </w:trPr>
        <w:tc>
          <w:tcPr>
            <w:tcW w:w="3397" w:type="dxa"/>
            <w:vAlign w:val="center"/>
          </w:tcPr>
          <w:p w14:paraId="560B10CD" w14:textId="77777777" w:rsidR="00C367BB" w:rsidRPr="009121BE" w:rsidRDefault="00C367BB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9121BE">
              <w:rPr>
                <w:rFonts w:ascii="Poppins" w:eastAsia="Cambria" w:hAnsi="Poppins" w:cs="Poppins"/>
                <w:lang w:val="en-AU"/>
              </w:rPr>
              <w:t>Financial difficulty and debts</w:t>
            </w:r>
          </w:p>
        </w:tc>
        <w:tc>
          <w:tcPr>
            <w:tcW w:w="1410" w:type="dxa"/>
            <w:vAlign w:val="center"/>
          </w:tcPr>
          <w:p w14:paraId="01906576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65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1B91234E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3370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2A042D19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140302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7D42DB2D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6250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08DF53A9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9262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C367BB" w14:paraId="7E7E5439" w14:textId="77777777" w:rsidTr="6EFD70DC">
        <w:trPr>
          <w:trHeight w:val="567"/>
        </w:trPr>
        <w:tc>
          <w:tcPr>
            <w:tcW w:w="3397" w:type="dxa"/>
            <w:vAlign w:val="center"/>
          </w:tcPr>
          <w:p w14:paraId="620B8F79" w14:textId="77777777" w:rsidR="00C367BB" w:rsidRPr="009121BE" w:rsidRDefault="00C367BB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9121BE">
              <w:rPr>
                <w:rFonts w:ascii="Poppins" w:eastAsia="Cambria" w:hAnsi="Poppins" w:cs="Poppins"/>
                <w:lang w:val="en-AU"/>
              </w:rPr>
              <w:t>Mental health and wellbeing</w:t>
            </w:r>
          </w:p>
        </w:tc>
        <w:tc>
          <w:tcPr>
            <w:tcW w:w="1410" w:type="dxa"/>
            <w:vAlign w:val="center"/>
          </w:tcPr>
          <w:p w14:paraId="708C0EDD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20740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4823226E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4082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06ECB067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61957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41381C1C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13252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209B3CF5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0706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C367BB" w14:paraId="4D5007E0" w14:textId="77777777" w:rsidTr="6EFD70DC">
        <w:trPr>
          <w:trHeight w:val="567"/>
        </w:trPr>
        <w:tc>
          <w:tcPr>
            <w:tcW w:w="3397" w:type="dxa"/>
            <w:vAlign w:val="center"/>
          </w:tcPr>
          <w:p w14:paraId="4F720B03" w14:textId="77777777" w:rsidR="00C367BB" w:rsidRPr="009121BE" w:rsidRDefault="00C367BB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9121BE">
              <w:rPr>
                <w:rFonts w:ascii="Poppins" w:eastAsia="Cambria" w:hAnsi="Poppins" w:cs="Poppins"/>
                <w:lang w:val="en-AU"/>
              </w:rPr>
              <w:t>Family violence</w:t>
            </w:r>
          </w:p>
        </w:tc>
        <w:tc>
          <w:tcPr>
            <w:tcW w:w="1410" w:type="dxa"/>
            <w:vAlign w:val="center"/>
          </w:tcPr>
          <w:p w14:paraId="651D591D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6994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31F0A45F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0448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77DEAD7F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52313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34B2CAF0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421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4A201EF2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21850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C367BB" w14:paraId="4C873202" w14:textId="77777777" w:rsidTr="6EFD70DC">
        <w:trPr>
          <w:trHeight w:val="567"/>
        </w:trPr>
        <w:tc>
          <w:tcPr>
            <w:tcW w:w="3397" w:type="dxa"/>
            <w:vAlign w:val="center"/>
          </w:tcPr>
          <w:p w14:paraId="124AEDAD" w14:textId="77777777" w:rsidR="00C367BB" w:rsidRPr="009121BE" w:rsidRDefault="00C367BB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9121BE">
              <w:rPr>
                <w:rFonts w:ascii="Poppins" w:eastAsia="Cambria" w:hAnsi="Poppins" w:cs="Poppins"/>
                <w:lang w:val="en-AU"/>
              </w:rPr>
              <w:t>Housing and homelessness</w:t>
            </w:r>
          </w:p>
        </w:tc>
        <w:tc>
          <w:tcPr>
            <w:tcW w:w="1410" w:type="dxa"/>
            <w:vAlign w:val="center"/>
          </w:tcPr>
          <w:p w14:paraId="5F8CBC65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3781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35245186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1056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4D584B8F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18438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4F578A89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775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6C6A7E96" w14:textId="77777777" w:rsidR="00C367BB" w:rsidRDefault="002C41F4" w:rsidP="00237142">
            <w:pPr>
              <w:widowControl/>
              <w:jc w:val="center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2681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C367BB" w14:paraId="495573F9" w14:textId="77777777" w:rsidTr="6EFD70DC">
        <w:trPr>
          <w:trHeight w:val="567"/>
        </w:trPr>
        <w:tc>
          <w:tcPr>
            <w:tcW w:w="3397" w:type="dxa"/>
            <w:vAlign w:val="center"/>
          </w:tcPr>
          <w:p w14:paraId="799657C1" w14:textId="15474171" w:rsidR="006C13B6" w:rsidRPr="009121BE" w:rsidRDefault="00C367BB" w:rsidP="00237142">
            <w:pPr>
              <w:widowControl/>
              <w:rPr>
                <w:rFonts w:ascii="Poppins" w:eastAsia="Cambria" w:hAnsi="Poppins" w:cs="Poppins"/>
                <w:lang w:val="en-AU"/>
              </w:rPr>
            </w:pPr>
            <w:r w:rsidRPr="009121BE">
              <w:rPr>
                <w:rFonts w:ascii="Poppins" w:eastAsia="Cambria" w:hAnsi="Poppins" w:cs="Poppins"/>
                <w:lang w:val="en-AU"/>
              </w:rPr>
              <w:t>Harm from gambling</w:t>
            </w:r>
          </w:p>
        </w:tc>
        <w:tc>
          <w:tcPr>
            <w:tcW w:w="1410" w:type="dxa"/>
            <w:vAlign w:val="center"/>
          </w:tcPr>
          <w:p w14:paraId="17B18FEF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18638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11EB9161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9485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0" w:type="dxa"/>
            <w:vAlign w:val="center"/>
          </w:tcPr>
          <w:p w14:paraId="1534E9A4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-8017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29F40349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12657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1" w:type="dxa"/>
            <w:vAlign w:val="center"/>
          </w:tcPr>
          <w:p w14:paraId="112EBEAC" w14:textId="77777777" w:rsidR="00C367BB" w:rsidRDefault="002C41F4" w:rsidP="00237142">
            <w:pPr>
              <w:widowControl/>
              <w:jc w:val="center"/>
              <w:rPr>
                <w:rFonts w:ascii="Wingdings" w:eastAsia="Cambria" w:hAnsi="Wingding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20"/>
                  <w:szCs w:val="20"/>
                  <w:lang w:val="en-AU"/>
                </w:rPr>
                <w:id w:val="1086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BB">
                  <w:rPr>
                    <w:rFonts w:ascii="MS Gothic" w:eastAsia="MS Gothic" w:hAnsi="MS Gothic" w:cs="Poppins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</w:tbl>
    <w:p w14:paraId="1203A744" w14:textId="77777777" w:rsidR="00A63C72" w:rsidRDefault="00A63C72" w:rsidP="00D12667">
      <w:pPr>
        <w:widowControl/>
        <w:spacing w:after="120"/>
        <w:rPr>
          <w:rFonts w:ascii="Poppins" w:eastAsia="Cambria" w:hAnsi="Poppins" w:cs="Poppins"/>
          <w:b/>
          <w:bCs/>
          <w:lang w:val="en-AU"/>
        </w:rPr>
      </w:pPr>
    </w:p>
    <w:p w14:paraId="3E23AE57" w14:textId="4D9CC378" w:rsidR="00D12667" w:rsidRPr="0040538B" w:rsidRDefault="00D12667" w:rsidP="00D12667">
      <w:pPr>
        <w:widowControl/>
        <w:spacing w:after="120"/>
        <w:rPr>
          <w:rFonts w:ascii="Poppins" w:eastAsia="Cambria" w:hAnsi="Poppins" w:cs="Poppins"/>
          <w:b/>
          <w:bCs/>
          <w:lang w:val="en-AU"/>
        </w:rPr>
      </w:pPr>
      <w:r w:rsidRPr="0040538B">
        <w:rPr>
          <w:rFonts w:ascii="Poppins" w:eastAsia="Cambria" w:hAnsi="Poppins" w:cs="Poppins"/>
          <w:b/>
          <w:bCs/>
          <w:lang w:val="en-AU"/>
        </w:rPr>
        <w:t>REASON FOR THE REFERRAL</w:t>
      </w:r>
    </w:p>
    <w:p w14:paraId="2F05FBBE" w14:textId="77777777" w:rsidR="00AB239F" w:rsidRDefault="00D63CA0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  <w:r>
        <w:rPr>
          <w:rFonts w:ascii="Poppins" w:eastAsia="Cambria" w:hAnsi="Poppins" w:cs="Poppins"/>
          <w:sz w:val="20"/>
          <w:szCs w:val="20"/>
          <w:lang w:val="en-AU"/>
        </w:rPr>
        <w:t>Please set out</w:t>
      </w:r>
      <w:r w:rsidR="00AB239F">
        <w:rPr>
          <w:rFonts w:ascii="Poppins" w:eastAsia="Cambria" w:hAnsi="Poppins" w:cs="Poppins"/>
          <w:sz w:val="20"/>
          <w:szCs w:val="20"/>
          <w:lang w:val="en-AU"/>
        </w:rPr>
        <w:t>:</w:t>
      </w:r>
      <w:r>
        <w:rPr>
          <w:rFonts w:ascii="Poppins" w:eastAsia="Cambria" w:hAnsi="Poppins" w:cs="Poppins"/>
          <w:sz w:val="20"/>
          <w:szCs w:val="20"/>
          <w:lang w:val="en-AU"/>
        </w:rPr>
        <w:t xml:space="preserve"> </w:t>
      </w:r>
    </w:p>
    <w:p w14:paraId="1E9486BA" w14:textId="71928213" w:rsidR="002F565E" w:rsidRPr="009B04D9" w:rsidRDefault="00D63CA0" w:rsidP="009B04D9">
      <w:pPr>
        <w:pStyle w:val="ListParagraph"/>
        <w:widowControl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  <w:r w:rsidRPr="009B04D9">
        <w:rPr>
          <w:rFonts w:ascii="Poppins" w:eastAsia="Cambria" w:hAnsi="Poppins" w:cs="Poppins"/>
          <w:sz w:val="20"/>
          <w:szCs w:val="20"/>
          <w:lang w:val="en-AU"/>
        </w:rPr>
        <w:t>t</w:t>
      </w:r>
      <w:r w:rsidR="00D12667" w:rsidRPr="009B04D9">
        <w:rPr>
          <w:rFonts w:ascii="Poppins" w:eastAsia="Cambria" w:hAnsi="Poppins" w:cs="Poppins"/>
          <w:sz w:val="20"/>
          <w:szCs w:val="20"/>
          <w:lang w:val="en-AU"/>
        </w:rPr>
        <w:t>he goal(s) the person hopes to achieve from working with a financial counsellor</w:t>
      </w:r>
    </w:p>
    <w:p w14:paraId="4604465B" w14:textId="1AF4D707" w:rsidR="002F565E" w:rsidRPr="00650302" w:rsidRDefault="00E55F83" w:rsidP="00650302">
      <w:pPr>
        <w:pStyle w:val="ListParagraph"/>
        <w:widowControl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  <w:r>
        <w:rPr>
          <w:rFonts w:ascii="Poppins" w:eastAsia="Cambria" w:hAnsi="Poppins" w:cs="Poppins"/>
          <w:sz w:val="20"/>
          <w:szCs w:val="20"/>
          <w:lang w:val="en-AU"/>
        </w:rPr>
        <w:t xml:space="preserve">the </w:t>
      </w:r>
      <w:r w:rsidR="00D12667" w:rsidRPr="009B04D9">
        <w:rPr>
          <w:rFonts w:ascii="Poppins" w:eastAsia="Cambria" w:hAnsi="Poppins" w:cs="Poppins"/>
          <w:sz w:val="20"/>
          <w:szCs w:val="20"/>
          <w:lang w:val="en-AU"/>
        </w:rPr>
        <w:t xml:space="preserve">debts or financial issues </w:t>
      </w:r>
      <w:r w:rsidR="00A65D21">
        <w:rPr>
          <w:rFonts w:ascii="Poppins" w:eastAsia="Cambria" w:hAnsi="Poppins" w:cs="Poppins"/>
          <w:sz w:val="20"/>
          <w:szCs w:val="20"/>
          <w:lang w:val="en-AU"/>
        </w:rPr>
        <w:t xml:space="preserve">that </w:t>
      </w:r>
      <w:r w:rsidR="00D12667" w:rsidRPr="009B04D9">
        <w:rPr>
          <w:rFonts w:ascii="Poppins" w:eastAsia="Cambria" w:hAnsi="Poppins" w:cs="Poppins"/>
          <w:sz w:val="20"/>
          <w:szCs w:val="20"/>
          <w:lang w:val="en-AU"/>
        </w:rPr>
        <w:t>are causing the person difficulty</w:t>
      </w:r>
    </w:p>
    <w:p w14:paraId="634B9E5B" w14:textId="24CA01A1" w:rsidR="002F565E" w:rsidRPr="009B04D9" w:rsidRDefault="00C422F8" w:rsidP="009B04D9">
      <w:pPr>
        <w:pStyle w:val="ListParagraph"/>
        <w:widowControl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  <w:r w:rsidRPr="009B04D9">
        <w:rPr>
          <w:rFonts w:ascii="Poppins" w:eastAsia="Cambria" w:hAnsi="Poppins" w:cs="Poppins"/>
          <w:sz w:val="20"/>
          <w:szCs w:val="20"/>
          <w:lang w:val="en-AU"/>
        </w:rPr>
        <w:t>whether</w:t>
      </w:r>
      <w:r w:rsidR="00D12667" w:rsidRPr="009B04D9">
        <w:rPr>
          <w:rFonts w:ascii="Poppins" w:eastAsia="Cambria" w:hAnsi="Poppins" w:cs="Poppins"/>
          <w:sz w:val="20"/>
          <w:szCs w:val="20"/>
          <w:lang w:val="en-AU"/>
        </w:rPr>
        <w:t xml:space="preserve"> any assets or essential services at risk</w:t>
      </w:r>
      <w:r w:rsidR="00650302">
        <w:rPr>
          <w:rFonts w:ascii="Poppins" w:eastAsia="Cambria" w:hAnsi="Poppins" w:cs="Poppins"/>
          <w:sz w:val="20"/>
          <w:szCs w:val="20"/>
          <w:lang w:val="en-AU"/>
        </w:rPr>
        <w:t xml:space="preserve"> </w:t>
      </w:r>
      <w:r w:rsidR="0059213F">
        <w:rPr>
          <w:rFonts w:ascii="Poppins" w:eastAsia="Cambria" w:hAnsi="Poppins" w:cs="Poppins"/>
          <w:sz w:val="20"/>
          <w:szCs w:val="20"/>
          <w:lang w:val="en-AU"/>
        </w:rPr>
        <w:t>e.g.</w:t>
      </w:r>
      <w:r w:rsidR="00650302">
        <w:rPr>
          <w:rFonts w:ascii="Poppins" w:eastAsia="Cambria" w:hAnsi="Poppins" w:cs="Poppins"/>
          <w:sz w:val="20"/>
          <w:szCs w:val="20"/>
          <w:lang w:val="en-AU"/>
        </w:rPr>
        <w:t xml:space="preserve"> has received a notice to vacate</w:t>
      </w:r>
    </w:p>
    <w:p w14:paraId="79E40822" w14:textId="299133A3" w:rsidR="00D12667" w:rsidRDefault="00A336FA" w:rsidP="009B04D9">
      <w:pPr>
        <w:pStyle w:val="ListParagraph"/>
        <w:widowControl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  <w:r w:rsidRPr="009B04D9">
        <w:rPr>
          <w:rFonts w:ascii="Poppins" w:eastAsia="Cambria" w:hAnsi="Poppins" w:cs="Poppins"/>
          <w:sz w:val="20"/>
          <w:szCs w:val="20"/>
          <w:lang w:val="en-AU"/>
        </w:rPr>
        <w:t>any relevant background to the above indicators of need</w:t>
      </w:r>
    </w:p>
    <w:p w14:paraId="3C18F9F6" w14:textId="77777777" w:rsidR="00D12667" w:rsidRDefault="00D12667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253A24B7" w14:textId="045711B4" w:rsidR="00D12667" w:rsidRDefault="00D12667" w:rsidP="3A4916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4BB3F29D" w14:textId="77777777" w:rsidR="0040538B" w:rsidRDefault="0040538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366A1B9B" w14:textId="77777777" w:rsidR="0040538B" w:rsidRDefault="0040538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073B90C8" w14:textId="77777777" w:rsidR="0040538B" w:rsidRDefault="0040538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65C9DA8C" w14:textId="77777777" w:rsidR="0040538B" w:rsidRDefault="0040538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1FBEBF5E" w14:textId="77777777" w:rsidR="0012709B" w:rsidRDefault="0012709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3256BB70" w14:textId="77777777" w:rsidR="0012709B" w:rsidRDefault="0012709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6EED7024" w14:textId="77777777" w:rsidR="0012709B" w:rsidRDefault="0012709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201ABA52" w14:textId="77777777" w:rsidR="0012709B" w:rsidRDefault="0012709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5F2693F3" w14:textId="77777777" w:rsidR="0012709B" w:rsidRDefault="0012709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2D829A29" w14:textId="77777777" w:rsidR="0012709B" w:rsidRDefault="0012709B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45C1AB6D" w14:textId="77777777" w:rsidR="00D12667" w:rsidRDefault="00D12667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31DA5A20" w14:textId="77777777" w:rsidR="00D12667" w:rsidRDefault="00D12667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0D643B71" w14:textId="77777777" w:rsidR="008E0548" w:rsidRDefault="008E0548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64FB4526" w14:textId="77777777" w:rsidR="008E0548" w:rsidRDefault="008E0548" w:rsidP="00D126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" w:eastAsia="Cambria" w:hAnsi="Poppins" w:cs="Poppins"/>
          <w:sz w:val="20"/>
          <w:szCs w:val="20"/>
          <w:lang w:val="en-AU"/>
        </w:rPr>
      </w:pPr>
    </w:p>
    <w:p w14:paraId="3355EEB5" w14:textId="77777777" w:rsidR="006B5471" w:rsidRDefault="006B5471" w:rsidP="006B5471">
      <w:pPr>
        <w:rPr>
          <w:rFonts w:ascii="Poppins" w:eastAsia="Cambria" w:hAnsi="Poppins" w:cs="Poppins"/>
          <w:sz w:val="20"/>
          <w:szCs w:val="20"/>
          <w:lang w:val="en-AU"/>
        </w:rPr>
      </w:pPr>
    </w:p>
    <w:p w14:paraId="394D2A6B" w14:textId="77777777" w:rsidR="00FA1A0D" w:rsidRDefault="00FA1A0D" w:rsidP="00FA1A0D">
      <w:pPr>
        <w:widowControl/>
        <w:spacing w:after="120"/>
        <w:rPr>
          <w:rFonts w:ascii="Poppins" w:eastAsia="Cambria" w:hAnsi="Poppins" w:cs="Poppins"/>
          <w:b/>
          <w:bCs/>
          <w:sz w:val="20"/>
          <w:szCs w:val="20"/>
          <w:lang w:val="en-AU"/>
        </w:rPr>
      </w:pPr>
      <w:r>
        <w:rPr>
          <w:rFonts w:ascii="Poppins" w:eastAsia="Cambria" w:hAnsi="Poppins" w:cs="Poppins"/>
          <w:b/>
          <w:bCs/>
          <w:sz w:val="20"/>
          <w:szCs w:val="20"/>
          <w:lang w:val="en-AU"/>
        </w:rPr>
        <w:t xml:space="preserve">Note: </w:t>
      </w:r>
      <w:r w:rsidRPr="00040432">
        <w:rPr>
          <w:rFonts w:ascii="Poppins" w:eastAsia="Cambria" w:hAnsi="Poppins" w:cs="Poppins"/>
          <w:sz w:val="20"/>
          <w:szCs w:val="20"/>
          <w:lang w:val="en-AU"/>
        </w:rPr>
        <w:t>if the person being referred is affected by family violence or a financial dispute, please provide the following information about the person that is using violence or involved in the dispute:</w:t>
      </w:r>
      <w:r>
        <w:rPr>
          <w:rFonts w:ascii="Poppins" w:eastAsia="Cambria" w:hAnsi="Poppins" w:cs="Poppins"/>
          <w:b/>
          <w:bCs/>
          <w:sz w:val="20"/>
          <w:szCs w:val="2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3118"/>
        <w:gridCol w:w="1984"/>
        <w:gridCol w:w="3118"/>
      </w:tblGrid>
      <w:tr w:rsidR="00FA1A0D" w14:paraId="43F44873" w14:textId="77777777" w:rsidTr="00237142">
        <w:tc>
          <w:tcPr>
            <w:tcW w:w="1984" w:type="dxa"/>
          </w:tcPr>
          <w:p w14:paraId="606125C2" w14:textId="77777777" w:rsidR="00FA1A0D" w:rsidRDefault="00FA1A0D" w:rsidP="00237142">
            <w:pPr>
              <w:widowControl/>
              <w:jc w:val="right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>
              <w:rPr>
                <w:rFonts w:ascii="Poppins" w:eastAsia="Cambria" w:hAnsi="Poppins" w:cs="Poppins"/>
                <w:sz w:val="20"/>
                <w:szCs w:val="20"/>
                <w:lang w:val="en-AU"/>
              </w:rPr>
              <w:t>Name (legal and preferred):</w:t>
            </w:r>
          </w:p>
        </w:tc>
        <w:tc>
          <w:tcPr>
            <w:tcW w:w="3118" w:type="dxa"/>
          </w:tcPr>
          <w:p w14:paraId="09F269FB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</w:tc>
        <w:tc>
          <w:tcPr>
            <w:tcW w:w="1984" w:type="dxa"/>
          </w:tcPr>
          <w:p w14:paraId="33D8883E" w14:textId="77777777" w:rsidR="00FA1A0D" w:rsidRDefault="00FA1A0D" w:rsidP="00237142">
            <w:pPr>
              <w:widowControl/>
              <w:jc w:val="right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>
              <w:rPr>
                <w:rFonts w:ascii="Poppins" w:eastAsia="Cambria" w:hAnsi="Poppins" w:cs="Poppins"/>
                <w:sz w:val="20"/>
                <w:szCs w:val="20"/>
                <w:lang w:val="en-AU"/>
              </w:rPr>
              <w:t>Date of birth:</w:t>
            </w:r>
          </w:p>
        </w:tc>
        <w:tc>
          <w:tcPr>
            <w:tcW w:w="3118" w:type="dxa"/>
          </w:tcPr>
          <w:p w14:paraId="14EF85FF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</w:tc>
      </w:tr>
      <w:tr w:rsidR="00FA1A0D" w14:paraId="2532F993" w14:textId="77777777" w:rsidTr="00237142">
        <w:tc>
          <w:tcPr>
            <w:tcW w:w="1984" w:type="dxa"/>
          </w:tcPr>
          <w:p w14:paraId="0D8C4231" w14:textId="77777777" w:rsidR="00FA1A0D" w:rsidRDefault="00FA1A0D" w:rsidP="00237142">
            <w:pPr>
              <w:widowControl/>
              <w:jc w:val="right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 w:rsidRPr="004D623E">
              <w:rPr>
                <w:rFonts w:ascii="Poppins" w:eastAsia="Cambria" w:hAnsi="Poppins" w:cs="Poppins"/>
                <w:sz w:val="18"/>
                <w:szCs w:val="18"/>
                <w:lang w:val="en-AU"/>
              </w:rPr>
              <w:t xml:space="preserve">Relationship </w:t>
            </w:r>
            <w:r w:rsidRPr="004D623E">
              <w:rPr>
                <w:rFonts w:ascii="Poppins" w:eastAsia="Cambria" w:hAnsi="Poppins" w:cs="Poppins"/>
                <w:sz w:val="14"/>
                <w:szCs w:val="14"/>
                <w:lang w:val="en-AU"/>
              </w:rPr>
              <w:t>to person being referred:</w:t>
            </w:r>
          </w:p>
        </w:tc>
        <w:tc>
          <w:tcPr>
            <w:tcW w:w="3118" w:type="dxa"/>
          </w:tcPr>
          <w:p w14:paraId="58D4002E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</w:tc>
        <w:tc>
          <w:tcPr>
            <w:tcW w:w="1984" w:type="dxa"/>
          </w:tcPr>
          <w:p w14:paraId="5817CF42" w14:textId="77777777" w:rsidR="00FA1A0D" w:rsidRDefault="00FA1A0D" w:rsidP="00237142">
            <w:pPr>
              <w:widowControl/>
              <w:jc w:val="right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>
              <w:rPr>
                <w:rFonts w:ascii="Poppins" w:eastAsia="Cambria" w:hAnsi="Poppins" w:cs="Poppins"/>
                <w:sz w:val="20"/>
                <w:szCs w:val="20"/>
                <w:lang w:val="en-AU"/>
              </w:rPr>
              <w:t xml:space="preserve">Is there a family violence order: </w:t>
            </w:r>
          </w:p>
        </w:tc>
        <w:tc>
          <w:tcPr>
            <w:tcW w:w="3118" w:type="dxa"/>
          </w:tcPr>
          <w:p w14:paraId="2476FC0F" w14:textId="77777777" w:rsidR="00FA1A0D" w:rsidRDefault="002C41F4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sdt>
              <w:sdtPr>
                <w:rPr>
                  <w:rFonts w:ascii="Poppins" w:eastAsia="Cambria" w:hAnsi="Poppins" w:cs="Poppins"/>
                  <w:sz w:val="18"/>
                  <w:szCs w:val="18"/>
                  <w:lang w:val="en-AU"/>
                </w:rPr>
                <w:id w:val="132956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0D" w:rsidRPr="00E1747B">
                  <w:rPr>
                    <w:rFonts w:ascii="MS Gothic" w:eastAsia="MS Gothic" w:hAnsi="MS Gothic" w:cs="Poppins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FA1A0D" w:rsidRPr="00E1747B">
              <w:rPr>
                <w:rFonts w:ascii="Poppins" w:eastAsia="Cambria" w:hAnsi="Poppins" w:cs="Poppins"/>
                <w:sz w:val="18"/>
                <w:szCs w:val="18"/>
                <w:lang w:val="en-AU"/>
              </w:rPr>
              <w:t xml:space="preserve">Yes </w:t>
            </w:r>
            <w:sdt>
              <w:sdtPr>
                <w:rPr>
                  <w:rFonts w:ascii="Poppins" w:eastAsia="Cambria" w:hAnsi="Poppins" w:cs="Poppins"/>
                  <w:sz w:val="18"/>
                  <w:szCs w:val="18"/>
                  <w:lang w:val="en-AU"/>
                </w:rPr>
                <w:id w:val="7573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0D" w:rsidRPr="00E1747B">
                  <w:rPr>
                    <w:rFonts w:ascii="MS Gothic" w:eastAsia="MS Gothic" w:hAnsi="MS Gothic" w:cs="Poppins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FA1A0D" w:rsidRPr="00E1747B">
              <w:rPr>
                <w:rFonts w:ascii="Poppins" w:eastAsia="Cambria" w:hAnsi="Poppins" w:cs="Poppins"/>
                <w:sz w:val="18"/>
                <w:szCs w:val="18"/>
                <w:lang w:val="en-AU"/>
              </w:rPr>
              <w:t>No</w:t>
            </w:r>
          </w:p>
          <w:p w14:paraId="03B08034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</w:tc>
      </w:tr>
      <w:tr w:rsidR="00FA1A0D" w14:paraId="72FA98FF" w14:textId="77777777" w:rsidTr="00237142"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2F9D3619" w14:textId="77777777" w:rsidR="00FA1A0D" w:rsidRDefault="00FA1A0D" w:rsidP="00237142">
            <w:pPr>
              <w:widowControl/>
              <w:jc w:val="right"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  <w:r>
              <w:rPr>
                <w:rFonts w:ascii="Poppins" w:eastAsia="Cambria" w:hAnsi="Poppins" w:cs="Poppins"/>
                <w:sz w:val="20"/>
                <w:szCs w:val="20"/>
                <w:lang w:val="en-AU"/>
              </w:rPr>
              <w:t>Details of any joint debts, assets or finances:</w:t>
            </w:r>
          </w:p>
        </w:tc>
        <w:tc>
          <w:tcPr>
            <w:tcW w:w="8220" w:type="dxa"/>
            <w:gridSpan w:val="3"/>
            <w:tcBorders>
              <w:bottom w:val="single" w:sz="4" w:space="0" w:color="000000" w:themeColor="text1"/>
            </w:tcBorders>
          </w:tcPr>
          <w:p w14:paraId="3D3131AD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  <w:p w14:paraId="234B9676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  <w:p w14:paraId="25D7F3D4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  <w:p w14:paraId="68B1C004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  <w:p w14:paraId="0620358B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  <w:p w14:paraId="1CB2D20A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  <w:p w14:paraId="13309A7C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  <w:p w14:paraId="4AA33A26" w14:textId="77777777" w:rsidR="00FA1A0D" w:rsidRDefault="00FA1A0D" w:rsidP="00237142">
            <w:pPr>
              <w:widowControl/>
              <w:rPr>
                <w:rFonts w:ascii="Poppins" w:eastAsia="Cambria" w:hAnsi="Poppins" w:cs="Poppins"/>
                <w:sz w:val="20"/>
                <w:szCs w:val="20"/>
                <w:lang w:val="en-AU"/>
              </w:rPr>
            </w:pPr>
          </w:p>
        </w:tc>
      </w:tr>
    </w:tbl>
    <w:p w14:paraId="4506E290" w14:textId="77777777" w:rsidR="006B5471" w:rsidRPr="006B5471" w:rsidRDefault="006B5471" w:rsidP="006B5471">
      <w:pPr>
        <w:rPr>
          <w:rFonts w:ascii="Poppins" w:eastAsia="Cambria" w:hAnsi="Poppins" w:cs="Poppins"/>
          <w:sz w:val="20"/>
          <w:szCs w:val="20"/>
          <w:lang w:val="en-AU"/>
        </w:rPr>
      </w:pPr>
    </w:p>
    <w:sectPr w:rsidR="006B5471" w:rsidRPr="006B5471" w:rsidSect="006C7DC4">
      <w:headerReference w:type="even" r:id="rId13"/>
      <w:footerReference w:type="default" r:id="rId14"/>
      <w:footerReference w:type="first" r:id="rId15"/>
      <w:type w:val="continuous"/>
      <w:pgSz w:w="11900" w:h="16840"/>
      <w:pgMar w:top="720" w:right="720" w:bottom="720" w:left="720" w:header="708" w:footer="708" w:gutter="0"/>
      <w:cols w:space="42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1899" w14:textId="77777777" w:rsidR="002C41F4" w:rsidRDefault="002C41F4">
      <w:r>
        <w:separator/>
      </w:r>
    </w:p>
  </w:endnote>
  <w:endnote w:type="continuationSeparator" w:id="0">
    <w:p w14:paraId="492C93ED" w14:textId="77777777" w:rsidR="002C41F4" w:rsidRDefault="002C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166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7D5EE3" w14:textId="02C69CC8" w:rsidR="00CE0E38" w:rsidRDefault="00CE0E38">
            <w:pPr>
              <w:pStyle w:val="Footer"/>
              <w:jc w:val="center"/>
            </w:pPr>
            <w:r w:rsidRPr="00CE0E38">
              <w:rPr>
                <w:rFonts w:ascii="Poppins" w:hAnsi="Poppins" w:cs="Poppins"/>
                <w:sz w:val="16"/>
                <w:szCs w:val="16"/>
              </w:rPr>
              <w:t xml:space="preserve">Page </w:t>
            </w:r>
            <w:r w:rsidRPr="00CE0E38">
              <w:rPr>
                <w:rFonts w:ascii="Poppins" w:hAnsi="Poppins" w:cs="Poppins"/>
                <w:b/>
                <w:bCs/>
                <w:sz w:val="16"/>
                <w:szCs w:val="16"/>
              </w:rPr>
              <w:fldChar w:fldCharType="begin"/>
            </w:r>
            <w:r w:rsidRPr="00CE0E38">
              <w:rPr>
                <w:rFonts w:ascii="Poppins" w:hAnsi="Poppins" w:cs="Poppins"/>
                <w:b/>
                <w:bCs/>
                <w:sz w:val="16"/>
                <w:szCs w:val="16"/>
              </w:rPr>
              <w:instrText xml:space="preserve"> PAGE </w:instrText>
            </w:r>
            <w:r w:rsidRPr="00CE0E38">
              <w:rPr>
                <w:rFonts w:ascii="Poppins" w:hAnsi="Poppins" w:cs="Poppins"/>
                <w:b/>
                <w:bCs/>
                <w:sz w:val="16"/>
                <w:szCs w:val="16"/>
              </w:rPr>
              <w:fldChar w:fldCharType="separate"/>
            </w:r>
            <w:r w:rsidRPr="00CE0E38">
              <w:rPr>
                <w:rFonts w:ascii="Poppins" w:hAnsi="Poppins" w:cs="Poppins"/>
                <w:b/>
                <w:bCs/>
                <w:noProof/>
                <w:sz w:val="16"/>
                <w:szCs w:val="16"/>
              </w:rPr>
              <w:t>2</w:t>
            </w:r>
            <w:r w:rsidRPr="00CE0E38">
              <w:rPr>
                <w:rFonts w:ascii="Poppins" w:hAnsi="Poppins" w:cs="Poppins"/>
                <w:b/>
                <w:bCs/>
                <w:sz w:val="16"/>
                <w:szCs w:val="16"/>
              </w:rPr>
              <w:fldChar w:fldCharType="end"/>
            </w:r>
            <w:r w:rsidRPr="00CE0E38">
              <w:rPr>
                <w:rFonts w:ascii="Poppins" w:hAnsi="Poppins" w:cs="Poppins"/>
                <w:sz w:val="16"/>
                <w:szCs w:val="16"/>
              </w:rPr>
              <w:t xml:space="preserve"> of </w:t>
            </w:r>
            <w:r w:rsidRPr="00CE0E38">
              <w:rPr>
                <w:rFonts w:ascii="Poppins" w:hAnsi="Poppins" w:cs="Poppins"/>
                <w:b/>
                <w:bCs/>
                <w:sz w:val="16"/>
                <w:szCs w:val="16"/>
              </w:rPr>
              <w:fldChar w:fldCharType="begin"/>
            </w:r>
            <w:r w:rsidRPr="00CE0E38">
              <w:rPr>
                <w:rFonts w:ascii="Poppins" w:hAnsi="Poppins" w:cs="Poppins"/>
                <w:b/>
                <w:bCs/>
                <w:sz w:val="16"/>
                <w:szCs w:val="16"/>
              </w:rPr>
              <w:instrText xml:space="preserve"> NUMPAGES  </w:instrText>
            </w:r>
            <w:r w:rsidRPr="00CE0E38">
              <w:rPr>
                <w:rFonts w:ascii="Poppins" w:hAnsi="Poppins" w:cs="Poppins"/>
                <w:b/>
                <w:bCs/>
                <w:sz w:val="16"/>
                <w:szCs w:val="16"/>
              </w:rPr>
              <w:fldChar w:fldCharType="separate"/>
            </w:r>
            <w:r w:rsidRPr="00CE0E38">
              <w:rPr>
                <w:rFonts w:ascii="Poppins" w:hAnsi="Poppins" w:cs="Poppins"/>
                <w:b/>
                <w:bCs/>
                <w:noProof/>
                <w:sz w:val="16"/>
                <w:szCs w:val="16"/>
              </w:rPr>
              <w:t>2</w:t>
            </w:r>
            <w:r w:rsidRPr="00CE0E38">
              <w:rPr>
                <w:rFonts w:ascii="Poppins" w:hAnsi="Poppins" w:cs="Poppi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6DAA01" w14:textId="1FFE0566" w:rsidR="0028440E" w:rsidRPr="0028440E" w:rsidRDefault="0028440E" w:rsidP="0028440E">
    <w:pPr>
      <w:jc w:val="center"/>
      <w:rPr>
        <w:rFonts w:ascii="Poppins Light" w:hAnsi="Poppins Light" w:cs="Poppins Light"/>
        <w:i/>
        <w:iCs/>
        <w:sz w:val="18"/>
        <w:szCs w:val="18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8E13" w14:textId="66932F52" w:rsidR="00CB25CE" w:rsidRPr="00AD624B" w:rsidRDefault="00AD624B" w:rsidP="00AD624B">
    <w:pPr>
      <w:jc w:val="center"/>
      <w:rPr>
        <w:rFonts w:ascii="Poppins Light" w:hAnsi="Poppins Light" w:cs="Poppins Light"/>
        <w:i/>
        <w:iCs/>
        <w:sz w:val="18"/>
        <w:szCs w:val="18"/>
        <w:lang w:val="en-A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F52649" wp14:editId="691B090C">
          <wp:simplePos x="0" y="0"/>
          <wp:positionH relativeFrom="page">
            <wp:posOffset>4769485</wp:posOffset>
          </wp:positionH>
          <wp:positionV relativeFrom="paragraph">
            <wp:posOffset>-2288540</wp:posOffset>
          </wp:positionV>
          <wp:extent cx="3920586" cy="3920586"/>
          <wp:effectExtent l="0" t="0" r="0" b="990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1072">
                    <a:off x="0" y="0"/>
                    <a:ext cx="3920586" cy="3920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24B">
      <w:rPr>
        <w:rFonts w:ascii="Poppins Light" w:hAnsi="Poppins Light" w:cs="Poppins Light"/>
        <w:i/>
        <w:iCs/>
        <w:sz w:val="18"/>
        <w:szCs w:val="18"/>
        <w:lang w:val="en-AU"/>
      </w:rPr>
      <w:t>Financial fairness for 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1441" w14:textId="77777777" w:rsidR="002C41F4" w:rsidRDefault="002C41F4">
      <w:r>
        <w:separator/>
      </w:r>
    </w:p>
  </w:footnote>
  <w:footnote w:type="continuationSeparator" w:id="0">
    <w:p w14:paraId="707B3F60" w14:textId="77777777" w:rsidR="002C41F4" w:rsidRDefault="002C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5714" w14:textId="77777777" w:rsidR="007A1A28" w:rsidRDefault="007A1A2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1" behindDoc="0" locked="0" layoutInCell="1" allowOverlap="1" wp14:anchorId="643110EC" wp14:editId="07777777">
          <wp:simplePos x="0" y="0"/>
          <wp:positionH relativeFrom="page">
            <wp:posOffset>6108700</wp:posOffset>
          </wp:positionH>
          <wp:positionV relativeFrom="page">
            <wp:posOffset>266700</wp:posOffset>
          </wp:positionV>
          <wp:extent cx="1010920" cy="664210"/>
          <wp:effectExtent l="25400" t="0" r="5080" b="0"/>
          <wp:wrapTight wrapText="bothSides">
            <wp:wrapPolygon edited="0">
              <wp:start x="5427" y="0"/>
              <wp:lineTo x="4884" y="11564"/>
              <wp:lineTo x="-543" y="17346"/>
              <wp:lineTo x="-543" y="20650"/>
              <wp:lineTo x="21709" y="20650"/>
              <wp:lineTo x="21709" y="19824"/>
              <wp:lineTo x="18995" y="16520"/>
              <wp:lineTo x="15196" y="13216"/>
              <wp:lineTo x="15196" y="4130"/>
              <wp:lineTo x="14653" y="0"/>
              <wp:lineTo x="5427" y="0"/>
            </wp:wrapPolygon>
          </wp:wrapTight>
          <wp:docPr id="2" name="Picture 4" descr="Car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92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BB0"/>
    <w:multiLevelType w:val="hybridMultilevel"/>
    <w:tmpl w:val="51DE2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4596"/>
    <w:multiLevelType w:val="hybridMultilevel"/>
    <w:tmpl w:val="98EAC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A19"/>
    <w:multiLevelType w:val="hybridMultilevel"/>
    <w:tmpl w:val="AE66F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75F"/>
    <w:multiLevelType w:val="hybridMultilevel"/>
    <w:tmpl w:val="E3C8F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976A4"/>
    <w:multiLevelType w:val="hybridMultilevel"/>
    <w:tmpl w:val="8B6C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737F"/>
    <w:multiLevelType w:val="hybridMultilevel"/>
    <w:tmpl w:val="469EA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62000"/>
    <w:multiLevelType w:val="hybridMultilevel"/>
    <w:tmpl w:val="BF04A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23647"/>
    <w:multiLevelType w:val="hybridMultilevel"/>
    <w:tmpl w:val="14FC5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46B75"/>
    <w:multiLevelType w:val="hybridMultilevel"/>
    <w:tmpl w:val="73F2AC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AF760E"/>
    <w:multiLevelType w:val="hybridMultilevel"/>
    <w:tmpl w:val="9AB228A0"/>
    <w:lvl w:ilvl="0" w:tplc="3EC68542">
      <w:numFmt w:val="bullet"/>
      <w:lvlText w:val="-"/>
      <w:lvlJc w:val="left"/>
      <w:pPr>
        <w:ind w:left="360" w:hanging="360"/>
      </w:pPr>
      <w:rPr>
        <w:rFonts w:ascii="Poppins" w:eastAsia="Cambria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489945">
    <w:abstractNumId w:val="2"/>
  </w:num>
  <w:num w:numId="2" w16cid:durableId="1204251755">
    <w:abstractNumId w:val="0"/>
  </w:num>
  <w:num w:numId="3" w16cid:durableId="489056397">
    <w:abstractNumId w:val="6"/>
  </w:num>
  <w:num w:numId="4" w16cid:durableId="2005628089">
    <w:abstractNumId w:val="4"/>
  </w:num>
  <w:num w:numId="5" w16cid:durableId="1895699871">
    <w:abstractNumId w:val="5"/>
  </w:num>
  <w:num w:numId="6" w16cid:durableId="1980958365">
    <w:abstractNumId w:val="8"/>
  </w:num>
  <w:num w:numId="7" w16cid:durableId="628098629">
    <w:abstractNumId w:val="7"/>
  </w:num>
  <w:num w:numId="8" w16cid:durableId="1779443050">
    <w:abstractNumId w:val="1"/>
  </w:num>
  <w:num w:numId="9" w16cid:durableId="1248688426">
    <w:abstractNumId w:val="3"/>
  </w:num>
  <w:num w:numId="10" w16cid:durableId="244144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870B5F"/>
    <w:rsid w:val="00001556"/>
    <w:rsid w:val="0000161E"/>
    <w:rsid w:val="00002875"/>
    <w:rsid w:val="00003EA1"/>
    <w:rsid w:val="000056E3"/>
    <w:rsid w:val="000132ED"/>
    <w:rsid w:val="00016B67"/>
    <w:rsid w:val="000217F7"/>
    <w:rsid w:val="000226A2"/>
    <w:rsid w:val="000244BF"/>
    <w:rsid w:val="000257B6"/>
    <w:rsid w:val="00027C67"/>
    <w:rsid w:val="000305FD"/>
    <w:rsid w:val="00032D71"/>
    <w:rsid w:val="000338AE"/>
    <w:rsid w:val="0003514E"/>
    <w:rsid w:val="00040432"/>
    <w:rsid w:val="00041802"/>
    <w:rsid w:val="00041FEF"/>
    <w:rsid w:val="00043419"/>
    <w:rsid w:val="00044798"/>
    <w:rsid w:val="0004575D"/>
    <w:rsid w:val="00052F24"/>
    <w:rsid w:val="00053BEB"/>
    <w:rsid w:val="00057A77"/>
    <w:rsid w:val="00062DB9"/>
    <w:rsid w:val="0006544C"/>
    <w:rsid w:val="00066283"/>
    <w:rsid w:val="00077931"/>
    <w:rsid w:val="0008452D"/>
    <w:rsid w:val="000856A4"/>
    <w:rsid w:val="00085BB1"/>
    <w:rsid w:val="000922B6"/>
    <w:rsid w:val="000958F4"/>
    <w:rsid w:val="000969B2"/>
    <w:rsid w:val="00096C53"/>
    <w:rsid w:val="000A184A"/>
    <w:rsid w:val="000A22EC"/>
    <w:rsid w:val="000A57D1"/>
    <w:rsid w:val="000B10F5"/>
    <w:rsid w:val="000B121A"/>
    <w:rsid w:val="000B2B4F"/>
    <w:rsid w:val="000B7F7F"/>
    <w:rsid w:val="000C017F"/>
    <w:rsid w:val="000C0322"/>
    <w:rsid w:val="000C37E0"/>
    <w:rsid w:val="000C5645"/>
    <w:rsid w:val="000D0C43"/>
    <w:rsid w:val="000D10A9"/>
    <w:rsid w:val="000D26CC"/>
    <w:rsid w:val="000D29E2"/>
    <w:rsid w:val="000D4271"/>
    <w:rsid w:val="000D728C"/>
    <w:rsid w:val="000D76C9"/>
    <w:rsid w:val="000E12B5"/>
    <w:rsid w:val="000E150A"/>
    <w:rsid w:val="000E182F"/>
    <w:rsid w:val="000E2705"/>
    <w:rsid w:val="000E5459"/>
    <w:rsid w:val="000F34DD"/>
    <w:rsid w:val="000F7DB2"/>
    <w:rsid w:val="00101B42"/>
    <w:rsid w:val="00102630"/>
    <w:rsid w:val="0010298D"/>
    <w:rsid w:val="00103386"/>
    <w:rsid w:val="00104E84"/>
    <w:rsid w:val="00107A7F"/>
    <w:rsid w:val="00113817"/>
    <w:rsid w:val="00116495"/>
    <w:rsid w:val="0011768A"/>
    <w:rsid w:val="0012709B"/>
    <w:rsid w:val="001278D9"/>
    <w:rsid w:val="00137BB8"/>
    <w:rsid w:val="00141B69"/>
    <w:rsid w:val="00144A02"/>
    <w:rsid w:val="001459CB"/>
    <w:rsid w:val="00157E46"/>
    <w:rsid w:val="00160FF0"/>
    <w:rsid w:val="00161C02"/>
    <w:rsid w:val="00161DEF"/>
    <w:rsid w:val="001646FA"/>
    <w:rsid w:val="00167C3D"/>
    <w:rsid w:val="00170B5C"/>
    <w:rsid w:val="001736CA"/>
    <w:rsid w:val="00173AB0"/>
    <w:rsid w:val="001755D4"/>
    <w:rsid w:val="0017696E"/>
    <w:rsid w:val="001779E4"/>
    <w:rsid w:val="001801F1"/>
    <w:rsid w:val="001933D2"/>
    <w:rsid w:val="00196116"/>
    <w:rsid w:val="001A145F"/>
    <w:rsid w:val="001A3FAD"/>
    <w:rsid w:val="001A63DE"/>
    <w:rsid w:val="001A67FD"/>
    <w:rsid w:val="001B201D"/>
    <w:rsid w:val="001B26EB"/>
    <w:rsid w:val="001B34E1"/>
    <w:rsid w:val="001B3CA3"/>
    <w:rsid w:val="001B4D9F"/>
    <w:rsid w:val="001B7ABA"/>
    <w:rsid w:val="001C2099"/>
    <w:rsid w:val="001C549B"/>
    <w:rsid w:val="001D0AB3"/>
    <w:rsid w:val="001D50D8"/>
    <w:rsid w:val="001D6AC5"/>
    <w:rsid w:val="001D707A"/>
    <w:rsid w:val="001E1B4A"/>
    <w:rsid w:val="001E4A6E"/>
    <w:rsid w:val="001E6418"/>
    <w:rsid w:val="001F0561"/>
    <w:rsid w:val="001F1ED2"/>
    <w:rsid w:val="00201358"/>
    <w:rsid w:val="002013EE"/>
    <w:rsid w:val="0020202C"/>
    <w:rsid w:val="002123E7"/>
    <w:rsid w:val="0021749A"/>
    <w:rsid w:val="002205C1"/>
    <w:rsid w:val="00226A2E"/>
    <w:rsid w:val="0022756A"/>
    <w:rsid w:val="002278A4"/>
    <w:rsid w:val="00227CA5"/>
    <w:rsid w:val="0023149B"/>
    <w:rsid w:val="0023155A"/>
    <w:rsid w:val="0023216E"/>
    <w:rsid w:val="002351A3"/>
    <w:rsid w:val="00236EF0"/>
    <w:rsid w:val="00237142"/>
    <w:rsid w:val="00240228"/>
    <w:rsid w:val="00241527"/>
    <w:rsid w:val="00241AC2"/>
    <w:rsid w:val="00243269"/>
    <w:rsid w:val="002435D8"/>
    <w:rsid w:val="0025390B"/>
    <w:rsid w:val="002540F5"/>
    <w:rsid w:val="00254E1F"/>
    <w:rsid w:val="00255D5B"/>
    <w:rsid w:val="002651EE"/>
    <w:rsid w:val="002676F5"/>
    <w:rsid w:val="0028440E"/>
    <w:rsid w:val="00284BFF"/>
    <w:rsid w:val="002864D3"/>
    <w:rsid w:val="002877C4"/>
    <w:rsid w:val="00290193"/>
    <w:rsid w:val="00290D3E"/>
    <w:rsid w:val="002912E8"/>
    <w:rsid w:val="002925E7"/>
    <w:rsid w:val="00292835"/>
    <w:rsid w:val="00292C66"/>
    <w:rsid w:val="00293BBF"/>
    <w:rsid w:val="002945F2"/>
    <w:rsid w:val="00294605"/>
    <w:rsid w:val="00295004"/>
    <w:rsid w:val="002965AE"/>
    <w:rsid w:val="002A0A1F"/>
    <w:rsid w:val="002A0FD7"/>
    <w:rsid w:val="002A2F1A"/>
    <w:rsid w:val="002A52D4"/>
    <w:rsid w:val="002A7378"/>
    <w:rsid w:val="002B1176"/>
    <w:rsid w:val="002B1E53"/>
    <w:rsid w:val="002B20AA"/>
    <w:rsid w:val="002B7D31"/>
    <w:rsid w:val="002C41F4"/>
    <w:rsid w:val="002C4DFE"/>
    <w:rsid w:val="002C5427"/>
    <w:rsid w:val="002C6201"/>
    <w:rsid w:val="002C6C50"/>
    <w:rsid w:val="002D401C"/>
    <w:rsid w:val="002E016B"/>
    <w:rsid w:val="002E4BFB"/>
    <w:rsid w:val="002F565E"/>
    <w:rsid w:val="002F56E4"/>
    <w:rsid w:val="002F6C7C"/>
    <w:rsid w:val="002F7083"/>
    <w:rsid w:val="003031CB"/>
    <w:rsid w:val="00303790"/>
    <w:rsid w:val="0030442E"/>
    <w:rsid w:val="0030581E"/>
    <w:rsid w:val="00305C1D"/>
    <w:rsid w:val="003108FF"/>
    <w:rsid w:val="00312D2A"/>
    <w:rsid w:val="00317DF2"/>
    <w:rsid w:val="0032103B"/>
    <w:rsid w:val="00321284"/>
    <w:rsid w:val="0032309F"/>
    <w:rsid w:val="003243A1"/>
    <w:rsid w:val="00325BD1"/>
    <w:rsid w:val="00330DFA"/>
    <w:rsid w:val="00331FAA"/>
    <w:rsid w:val="00335C15"/>
    <w:rsid w:val="00335E65"/>
    <w:rsid w:val="00336573"/>
    <w:rsid w:val="0034084D"/>
    <w:rsid w:val="00341BA1"/>
    <w:rsid w:val="00343047"/>
    <w:rsid w:val="003438A6"/>
    <w:rsid w:val="0034679B"/>
    <w:rsid w:val="00352011"/>
    <w:rsid w:val="00352179"/>
    <w:rsid w:val="0035352B"/>
    <w:rsid w:val="00356CEC"/>
    <w:rsid w:val="003612FE"/>
    <w:rsid w:val="00364214"/>
    <w:rsid w:val="003649A6"/>
    <w:rsid w:val="00366D03"/>
    <w:rsid w:val="00366ED2"/>
    <w:rsid w:val="00374673"/>
    <w:rsid w:val="003770A2"/>
    <w:rsid w:val="003772F7"/>
    <w:rsid w:val="003804DF"/>
    <w:rsid w:val="0038777F"/>
    <w:rsid w:val="003878E2"/>
    <w:rsid w:val="00390CDC"/>
    <w:rsid w:val="00393940"/>
    <w:rsid w:val="00395F67"/>
    <w:rsid w:val="003A7A7D"/>
    <w:rsid w:val="003B1148"/>
    <w:rsid w:val="003B2211"/>
    <w:rsid w:val="003B4B64"/>
    <w:rsid w:val="003B4BA5"/>
    <w:rsid w:val="003B5AD9"/>
    <w:rsid w:val="003B6071"/>
    <w:rsid w:val="003C158A"/>
    <w:rsid w:val="003C2BF6"/>
    <w:rsid w:val="003D1FF9"/>
    <w:rsid w:val="003D5DDC"/>
    <w:rsid w:val="003D7147"/>
    <w:rsid w:val="003D7F78"/>
    <w:rsid w:val="003E0348"/>
    <w:rsid w:val="003E4123"/>
    <w:rsid w:val="003E501B"/>
    <w:rsid w:val="003F1025"/>
    <w:rsid w:val="003F2476"/>
    <w:rsid w:val="003F35B8"/>
    <w:rsid w:val="00400009"/>
    <w:rsid w:val="00403B04"/>
    <w:rsid w:val="0040538B"/>
    <w:rsid w:val="00407587"/>
    <w:rsid w:val="004127B8"/>
    <w:rsid w:val="00415073"/>
    <w:rsid w:val="00415751"/>
    <w:rsid w:val="004161B5"/>
    <w:rsid w:val="00416842"/>
    <w:rsid w:val="00421966"/>
    <w:rsid w:val="00422884"/>
    <w:rsid w:val="00425BC8"/>
    <w:rsid w:val="00427EA3"/>
    <w:rsid w:val="0043058A"/>
    <w:rsid w:val="00437D74"/>
    <w:rsid w:val="004416A4"/>
    <w:rsid w:val="00444724"/>
    <w:rsid w:val="00444871"/>
    <w:rsid w:val="00444F17"/>
    <w:rsid w:val="004454EC"/>
    <w:rsid w:val="0045036A"/>
    <w:rsid w:val="004505EF"/>
    <w:rsid w:val="00450ADE"/>
    <w:rsid w:val="00452CED"/>
    <w:rsid w:val="004605A1"/>
    <w:rsid w:val="004606AA"/>
    <w:rsid w:val="00461B3B"/>
    <w:rsid w:val="004643D6"/>
    <w:rsid w:val="0046708B"/>
    <w:rsid w:val="00471605"/>
    <w:rsid w:val="004718CE"/>
    <w:rsid w:val="00472606"/>
    <w:rsid w:val="004737B7"/>
    <w:rsid w:val="00474D8D"/>
    <w:rsid w:val="00483B8E"/>
    <w:rsid w:val="00484452"/>
    <w:rsid w:val="00484D7C"/>
    <w:rsid w:val="00484E4D"/>
    <w:rsid w:val="004877FE"/>
    <w:rsid w:val="00487914"/>
    <w:rsid w:val="00487E09"/>
    <w:rsid w:val="004906D7"/>
    <w:rsid w:val="00494631"/>
    <w:rsid w:val="004A07AF"/>
    <w:rsid w:val="004A0B17"/>
    <w:rsid w:val="004A5CCF"/>
    <w:rsid w:val="004B3D56"/>
    <w:rsid w:val="004B61E2"/>
    <w:rsid w:val="004C2DE6"/>
    <w:rsid w:val="004C635F"/>
    <w:rsid w:val="004D03AC"/>
    <w:rsid w:val="004D066F"/>
    <w:rsid w:val="004D574E"/>
    <w:rsid w:val="004D623E"/>
    <w:rsid w:val="004D7956"/>
    <w:rsid w:val="004E6DE3"/>
    <w:rsid w:val="004F356E"/>
    <w:rsid w:val="004F7F65"/>
    <w:rsid w:val="005041DD"/>
    <w:rsid w:val="00506D17"/>
    <w:rsid w:val="00511206"/>
    <w:rsid w:val="00512F96"/>
    <w:rsid w:val="00514CF3"/>
    <w:rsid w:val="005204A7"/>
    <w:rsid w:val="00520DAE"/>
    <w:rsid w:val="00524BBE"/>
    <w:rsid w:val="00525A64"/>
    <w:rsid w:val="00527324"/>
    <w:rsid w:val="00530404"/>
    <w:rsid w:val="00530DD9"/>
    <w:rsid w:val="00530DEA"/>
    <w:rsid w:val="0053179E"/>
    <w:rsid w:val="0053285E"/>
    <w:rsid w:val="00542FC5"/>
    <w:rsid w:val="00543864"/>
    <w:rsid w:val="00545131"/>
    <w:rsid w:val="005513F2"/>
    <w:rsid w:val="0055464E"/>
    <w:rsid w:val="00556B33"/>
    <w:rsid w:val="005572A3"/>
    <w:rsid w:val="005624EA"/>
    <w:rsid w:val="00563A22"/>
    <w:rsid w:val="00564E1C"/>
    <w:rsid w:val="00565B5D"/>
    <w:rsid w:val="005666FD"/>
    <w:rsid w:val="00570070"/>
    <w:rsid w:val="00571965"/>
    <w:rsid w:val="00571D4E"/>
    <w:rsid w:val="00572C72"/>
    <w:rsid w:val="0057375F"/>
    <w:rsid w:val="005802E8"/>
    <w:rsid w:val="005842FE"/>
    <w:rsid w:val="00586FCF"/>
    <w:rsid w:val="00590C2B"/>
    <w:rsid w:val="0059213F"/>
    <w:rsid w:val="0059338C"/>
    <w:rsid w:val="00593B3D"/>
    <w:rsid w:val="005979CF"/>
    <w:rsid w:val="005A5C2D"/>
    <w:rsid w:val="005A69B1"/>
    <w:rsid w:val="005B5B05"/>
    <w:rsid w:val="005C0AB5"/>
    <w:rsid w:val="005C217B"/>
    <w:rsid w:val="005C29B5"/>
    <w:rsid w:val="005C3206"/>
    <w:rsid w:val="005C4323"/>
    <w:rsid w:val="005C480F"/>
    <w:rsid w:val="005D2B78"/>
    <w:rsid w:val="005D2BBA"/>
    <w:rsid w:val="005E1982"/>
    <w:rsid w:val="005E3005"/>
    <w:rsid w:val="005F296B"/>
    <w:rsid w:val="005F3DCE"/>
    <w:rsid w:val="006154DA"/>
    <w:rsid w:val="00616459"/>
    <w:rsid w:val="006221EF"/>
    <w:rsid w:val="00623DA7"/>
    <w:rsid w:val="006249DF"/>
    <w:rsid w:val="00624B00"/>
    <w:rsid w:val="00647DFF"/>
    <w:rsid w:val="00650302"/>
    <w:rsid w:val="00651EAB"/>
    <w:rsid w:val="006531EB"/>
    <w:rsid w:val="00653893"/>
    <w:rsid w:val="00654A55"/>
    <w:rsid w:val="006568AE"/>
    <w:rsid w:val="006573B1"/>
    <w:rsid w:val="0066211E"/>
    <w:rsid w:val="0067007C"/>
    <w:rsid w:val="00671CD4"/>
    <w:rsid w:val="006745B6"/>
    <w:rsid w:val="00677EA9"/>
    <w:rsid w:val="00681A2D"/>
    <w:rsid w:val="00683AD2"/>
    <w:rsid w:val="00685B6E"/>
    <w:rsid w:val="006870EF"/>
    <w:rsid w:val="00692796"/>
    <w:rsid w:val="006A52E5"/>
    <w:rsid w:val="006A5DA4"/>
    <w:rsid w:val="006A74D2"/>
    <w:rsid w:val="006A7D94"/>
    <w:rsid w:val="006B5471"/>
    <w:rsid w:val="006C13B6"/>
    <w:rsid w:val="006C17A0"/>
    <w:rsid w:val="006C33A5"/>
    <w:rsid w:val="006C3BF3"/>
    <w:rsid w:val="006C4A14"/>
    <w:rsid w:val="006C685F"/>
    <w:rsid w:val="006C6FAE"/>
    <w:rsid w:val="006C7DC4"/>
    <w:rsid w:val="006D22E6"/>
    <w:rsid w:val="006D55AF"/>
    <w:rsid w:val="006D5649"/>
    <w:rsid w:val="006D7413"/>
    <w:rsid w:val="006E1140"/>
    <w:rsid w:val="006E53A5"/>
    <w:rsid w:val="006E6E43"/>
    <w:rsid w:val="006F37F9"/>
    <w:rsid w:val="006F3D92"/>
    <w:rsid w:val="006F79C1"/>
    <w:rsid w:val="006F7E80"/>
    <w:rsid w:val="0070274B"/>
    <w:rsid w:val="00704673"/>
    <w:rsid w:val="00710F86"/>
    <w:rsid w:val="0071587B"/>
    <w:rsid w:val="00716CC6"/>
    <w:rsid w:val="007175D7"/>
    <w:rsid w:val="007213D4"/>
    <w:rsid w:val="00725DFD"/>
    <w:rsid w:val="00727967"/>
    <w:rsid w:val="00732C80"/>
    <w:rsid w:val="00733D62"/>
    <w:rsid w:val="00734BDA"/>
    <w:rsid w:val="00734CAA"/>
    <w:rsid w:val="00741354"/>
    <w:rsid w:val="00741E0E"/>
    <w:rsid w:val="007443EE"/>
    <w:rsid w:val="00746353"/>
    <w:rsid w:val="00746747"/>
    <w:rsid w:val="00747106"/>
    <w:rsid w:val="00755954"/>
    <w:rsid w:val="0076242F"/>
    <w:rsid w:val="0076248F"/>
    <w:rsid w:val="007657EE"/>
    <w:rsid w:val="00765E37"/>
    <w:rsid w:val="00771460"/>
    <w:rsid w:val="00774D12"/>
    <w:rsid w:val="00775375"/>
    <w:rsid w:val="00776B30"/>
    <w:rsid w:val="0077777F"/>
    <w:rsid w:val="00777894"/>
    <w:rsid w:val="00777B31"/>
    <w:rsid w:val="00781C42"/>
    <w:rsid w:val="00784441"/>
    <w:rsid w:val="00786610"/>
    <w:rsid w:val="00790C48"/>
    <w:rsid w:val="00792DD0"/>
    <w:rsid w:val="007972F3"/>
    <w:rsid w:val="007A0349"/>
    <w:rsid w:val="007A1A28"/>
    <w:rsid w:val="007A285D"/>
    <w:rsid w:val="007A2943"/>
    <w:rsid w:val="007A4057"/>
    <w:rsid w:val="007A445F"/>
    <w:rsid w:val="007A483A"/>
    <w:rsid w:val="007A77D0"/>
    <w:rsid w:val="007B2426"/>
    <w:rsid w:val="007B65B8"/>
    <w:rsid w:val="007C024E"/>
    <w:rsid w:val="007C55F8"/>
    <w:rsid w:val="007D3DA5"/>
    <w:rsid w:val="007D4BD5"/>
    <w:rsid w:val="007D516D"/>
    <w:rsid w:val="007D6F8B"/>
    <w:rsid w:val="007D7B44"/>
    <w:rsid w:val="007E13C6"/>
    <w:rsid w:val="007E2D2A"/>
    <w:rsid w:val="007E5996"/>
    <w:rsid w:val="007E5A49"/>
    <w:rsid w:val="007E61F2"/>
    <w:rsid w:val="007E703D"/>
    <w:rsid w:val="007F4A14"/>
    <w:rsid w:val="007F5060"/>
    <w:rsid w:val="007F6CF7"/>
    <w:rsid w:val="007F7B06"/>
    <w:rsid w:val="00800BBF"/>
    <w:rsid w:val="00807327"/>
    <w:rsid w:val="00816C26"/>
    <w:rsid w:val="008201DE"/>
    <w:rsid w:val="0082441C"/>
    <w:rsid w:val="00824D88"/>
    <w:rsid w:val="00826D41"/>
    <w:rsid w:val="00830F1A"/>
    <w:rsid w:val="00831470"/>
    <w:rsid w:val="00843BC9"/>
    <w:rsid w:val="00845F58"/>
    <w:rsid w:val="008474A8"/>
    <w:rsid w:val="00850081"/>
    <w:rsid w:val="00850AB5"/>
    <w:rsid w:val="0085281C"/>
    <w:rsid w:val="008531F3"/>
    <w:rsid w:val="00854898"/>
    <w:rsid w:val="0086048C"/>
    <w:rsid w:val="0086177A"/>
    <w:rsid w:val="00861BAB"/>
    <w:rsid w:val="00865D7A"/>
    <w:rsid w:val="00867BBB"/>
    <w:rsid w:val="00870B5F"/>
    <w:rsid w:val="008715A4"/>
    <w:rsid w:val="00881C9E"/>
    <w:rsid w:val="00882AB8"/>
    <w:rsid w:val="0088741B"/>
    <w:rsid w:val="00894629"/>
    <w:rsid w:val="008A1C7E"/>
    <w:rsid w:val="008A2AE9"/>
    <w:rsid w:val="008A3587"/>
    <w:rsid w:val="008B3332"/>
    <w:rsid w:val="008B38B4"/>
    <w:rsid w:val="008B4F28"/>
    <w:rsid w:val="008B5316"/>
    <w:rsid w:val="008C7388"/>
    <w:rsid w:val="008D0CCF"/>
    <w:rsid w:val="008E0548"/>
    <w:rsid w:val="008E1725"/>
    <w:rsid w:val="008E23CD"/>
    <w:rsid w:val="008E4268"/>
    <w:rsid w:val="008E5B08"/>
    <w:rsid w:val="008E63AD"/>
    <w:rsid w:val="008E742A"/>
    <w:rsid w:val="008F097E"/>
    <w:rsid w:val="008F1973"/>
    <w:rsid w:val="00902071"/>
    <w:rsid w:val="00910895"/>
    <w:rsid w:val="009121BE"/>
    <w:rsid w:val="0092450A"/>
    <w:rsid w:val="00924BAD"/>
    <w:rsid w:val="00925B70"/>
    <w:rsid w:val="00926E0F"/>
    <w:rsid w:val="009332D0"/>
    <w:rsid w:val="00933D41"/>
    <w:rsid w:val="009355D8"/>
    <w:rsid w:val="00935F1A"/>
    <w:rsid w:val="0094072F"/>
    <w:rsid w:val="00940D8A"/>
    <w:rsid w:val="0094103C"/>
    <w:rsid w:val="0094283B"/>
    <w:rsid w:val="00950C8A"/>
    <w:rsid w:val="0095473C"/>
    <w:rsid w:val="00954841"/>
    <w:rsid w:val="00954B46"/>
    <w:rsid w:val="00956AF1"/>
    <w:rsid w:val="009619A3"/>
    <w:rsid w:val="00961BDF"/>
    <w:rsid w:val="00961EF2"/>
    <w:rsid w:val="009623B4"/>
    <w:rsid w:val="009659C2"/>
    <w:rsid w:val="0097188E"/>
    <w:rsid w:val="00971A08"/>
    <w:rsid w:val="009725B6"/>
    <w:rsid w:val="0097530C"/>
    <w:rsid w:val="0098453A"/>
    <w:rsid w:val="00984849"/>
    <w:rsid w:val="009867B5"/>
    <w:rsid w:val="009901C6"/>
    <w:rsid w:val="00994370"/>
    <w:rsid w:val="009B04D9"/>
    <w:rsid w:val="009B1F01"/>
    <w:rsid w:val="009B54A7"/>
    <w:rsid w:val="009C0BBD"/>
    <w:rsid w:val="009C182F"/>
    <w:rsid w:val="009C1D21"/>
    <w:rsid w:val="009C25C0"/>
    <w:rsid w:val="009C4957"/>
    <w:rsid w:val="009C62A4"/>
    <w:rsid w:val="009D12DB"/>
    <w:rsid w:val="009D5A08"/>
    <w:rsid w:val="009D7AA2"/>
    <w:rsid w:val="009E20C1"/>
    <w:rsid w:val="009E379B"/>
    <w:rsid w:val="009E6323"/>
    <w:rsid w:val="009E6510"/>
    <w:rsid w:val="009E661A"/>
    <w:rsid w:val="009E6DA9"/>
    <w:rsid w:val="009E789B"/>
    <w:rsid w:val="009F155E"/>
    <w:rsid w:val="009F5F8F"/>
    <w:rsid w:val="00A00410"/>
    <w:rsid w:val="00A02774"/>
    <w:rsid w:val="00A036DB"/>
    <w:rsid w:val="00A13D8C"/>
    <w:rsid w:val="00A17924"/>
    <w:rsid w:val="00A17E58"/>
    <w:rsid w:val="00A2567A"/>
    <w:rsid w:val="00A336FA"/>
    <w:rsid w:val="00A40516"/>
    <w:rsid w:val="00A43911"/>
    <w:rsid w:val="00A4779B"/>
    <w:rsid w:val="00A52AF3"/>
    <w:rsid w:val="00A52FF8"/>
    <w:rsid w:val="00A61B35"/>
    <w:rsid w:val="00A63490"/>
    <w:rsid w:val="00A63C72"/>
    <w:rsid w:val="00A65D21"/>
    <w:rsid w:val="00A6640F"/>
    <w:rsid w:val="00A72C4A"/>
    <w:rsid w:val="00A730B7"/>
    <w:rsid w:val="00A739C2"/>
    <w:rsid w:val="00A74805"/>
    <w:rsid w:val="00A74907"/>
    <w:rsid w:val="00A80856"/>
    <w:rsid w:val="00A8646C"/>
    <w:rsid w:val="00A87155"/>
    <w:rsid w:val="00A9069D"/>
    <w:rsid w:val="00A918C2"/>
    <w:rsid w:val="00A9196B"/>
    <w:rsid w:val="00A91AC9"/>
    <w:rsid w:val="00A91D44"/>
    <w:rsid w:val="00A92B4F"/>
    <w:rsid w:val="00A92EC8"/>
    <w:rsid w:val="00A958D1"/>
    <w:rsid w:val="00AA2345"/>
    <w:rsid w:val="00AA3278"/>
    <w:rsid w:val="00AB239F"/>
    <w:rsid w:val="00AB6195"/>
    <w:rsid w:val="00AB76C8"/>
    <w:rsid w:val="00AB7CEA"/>
    <w:rsid w:val="00AD0E21"/>
    <w:rsid w:val="00AD20C8"/>
    <w:rsid w:val="00AD624B"/>
    <w:rsid w:val="00AD6411"/>
    <w:rsid w:val="00AD679B"/>
    <w:rsid w:val="00AE013C"/>
    <w:rsid w:val="00AE0378"/>
    <w:rsid w:val="00AE068D"/>
    <w:rsid w:val="00AE0E4B"/>
    <w:rsid w:val="00AE1AF7"/>
    <w:rsid w:val="00AE268F"/>
    <w:rsid w:val="00AF5F49"/>
    <w:rsid w:val="00AF6566"/>
    <w:rsid w:val="00B00615"/>
    <w:rsid w:val="00B01B6E"/>
    <w:rsid w:val="00B020A3"/>
    <w:rsid w:val="00B02DA2"/>
    <w:rsid w:val="00B0325D"/>
    <w:rsid w:val="00B07016"/>
    <w:rsid w:val="00B074F4"/>
    <w:rsid w:val="00B10FCC"/>
    <w:rsid w:val="00B135A7"/>
    <w:rsid w:val="00B207C0"/>
    <w:rsid w:val="00B22EF5"/>
    <w:rsid w:val="00B2372D"/>
    <w:rsid w:val="00B254C8"/>
    <w:rsid w:val="00B313F6"/>
    <w:rsid w:val="00B36CFF"/>
    <w:rsid w:val="00B41067"/>
    <w:rsid w:val="00B41C45"/>
    <w:rsid w:val="00B43CE0"/>
    <w:rsid w:val="00B44B87"/>
    <w:rsid w:val="00B46C8C"/>
    <w:rsid w:val="00B514D5"/>
    <w:rsid w:val="00B5395F"/>
    <w:rsid w:val="00B54B5D"/>
    <w:rsid w:val="00B5645E"/>
    <w:rsid w:val="00B57ED3"/>
    <w:rsid w:val="00B62199"/>
    <w:rsid w:val="00B632EF"/>
    <w:rsid w:val="00B64D21"/>
    <w:rsid w:val="00B677A1"/>
    <w:rsid w:val="00B70B23"/>
    <w:rsid w:val="00B717F0"/>
    <w:rsid w:val="00B725A4"/>
    <w:rsid w:val="00B7727C"/>
    <w:rsid w:val="00B80A47"/>
    <w:rsid w:val="00B8134A"/>
    <w:rsid w:val="00B82B89"/>
    <w:rsid w:val="00B837AA"/>
    <w:rsid w:val="00B91437"/>
    <w:rsid w:val="00B917BB"/>
    <w:rsid w:val="00B93CF5"/>
    <w:rsid w:val="00B9573E"/>
    <w:rsid w:val="00B9792B"/>
    <w:rsid w:val="00B97F12"/>
    <w:rsid w:val="00BA3A57"/>
    <w:rsid w:val="00BA3D54"/>
    <w:rsid w:val="00BB44CC"/>
    <w:rsid w:val="00BB647C"/>
    <w:rsid w:val="00BB6636"/>
    <w:rsid w:val="00BB7900"/>
    <w:rsid w:val="00BC0961"/>
    <w:rsid w:val="00BC19F9"/>
    <w:rsid w:val="00BC5B33"/>
    <w:rsid w:val="00BC5F4D"/>
    <w:rsid w:val="00BC6551"/>
    <w:rsid w:val="00BC75BD"/>
    <w:rsid w:val="00BD53EF"/>
    <w:rsid w:val="00BD5E08"/>
    <w:rsid w:val="00BE1381"/>
    <w:rsid w:val="00BE7396"/>
    <w:rsid w:val="00BF2003"/>
    <w:rsid w:val="00BF6835"/>
    <w:rsid w:val="00BF6C24"/>
    <w:rsid w:val="00C00228"/>
    <w:rsid w:val="00C05125"/>
    <w:rsid w:val="00C05AA2"/>
    <w:rsid w:val="00C10DC5"/>
    <w:rsid w:val="00C122DB"/>
    <w:rsid w:val="00C166FB"/>
    <w:rsid w:val="00C17D30"/>
    <w:rsid w:val="00C225F6"/>
    <w:rsid w:val="00C265FF"/>
    <w:rsid w:val="00C27A1B"/>
    <w:rsid w:val="00C306F6"/>
    <w:rsid w:val="00C32BF1"/>
    <w:rsid w:val="00C33582"/>
    <w:rsid w:val="00C35757"/>
    <w:rsid w:val="00C367BB"/>
    <w:rsid w:val="00C422F8"/>
    <w:rsid w:val="00C42309"/>
    <w:rsid w:val="00C435F9"/>
    <w:rsid w:val="00C43B0F"/>
    <w:rsid w:val="00C44329"/>
    <w:rsid w:val="00C44A7A"/>
    <w:rsid w:val="00C50676"/>
    <w:rsid w:val="00C51424"/>
    <w:rsid w:val="00C57940"/>
    <w:rsid w:val="00C60B15"/>
    <w:rsid w:val="00C67D07"/>
    <w:rsid w:val="00C67E04"/>
    <w:rsid w:val="00C76EF8"/>
    <w:rsid w:val="00C81358"/>
    <w:rsid w:val="00C82BD3"/>
    <w:rsid w:val="00C900F3"/>
    <w:rsid w:val="00C912D1"/>
    <w:rsid w:val="00C924B0"/>
    <w:rsid w:val="00C94D0A"/>
    <w:rsid w:val="00C971AD"/>
    <w:rsid w:val="00CA2540"/>
    <w:rsid w:val="00CA3CB5"/>
    <w:rsid w:val="00CA4BA7"/>
    <w:rsid w:val="00CA69FF"/>
    <w:rsid w:val="00CB25CE"/>
    <w:rsid w:val="00CB27A5"/>
    <w:rsid w:val="00CB3B41"/>
    <w:rsid w:val="00CC001F"/>
    <w:rsid w:val="00CC294B"/>
    <w:rsid w:val="00CC48D1"/>
    <w:rsid w:val="00CD4652"/>
    <w:rsid w:val="00CE0E38"/>
    <w:rsid w:val="00CE1AE3"/>
    <w:rsid w:val="00CE2B6A"/>
    <w:rsid w:val="00CE5AEC"/>
    <w:rsid w:val="00CE6AFC"/>
    <w:rsid w:val="00CE7CA9"/>
    <w:rsid w:val="00CF31B2"/>
    <w:rsid w:val="00CF4BC7"/>
    <w:rsid w:val="00CF504B"/>
    <w:rsid w:val="00CF7146"/>
    <w:rsid w:val="00D11255"/>
    <w:rsid w:val="00D12667"/>
    <w:rsid w:val="00D1614B"/>
    <w:rsid w:val="00D212FA"/>
    <w:rsid w:val="00D26E55"/>
    <w:rsid w:val="00D26FDD"/>
    <w:rsid w:val="00D34FE4"/>
    <w:rsid w:val="00D3648D"/>
    <w:rsid w:val="00D37E98"/>
    <w:rsid w:val="00D426C0"/>
    <w:rsid w:val="00D50E36"/>
    <w:rsid w:val="00D544BD"/>
    <w:rsid w:val="00D5482B"/>
    <w:rsid w:val="00D57276"/>
    <w:rsid w:val="00D57333"/>
    <w:rsid w:val="00D601AC"/>
    <w:rsid w:val="00D62AD9"/>
    <w:rsid w:val="00D63241"/>
    <w:rsid w:val="00D63CA0"/>
    <w:rsid w:val="00D7160B"/>
    <w:rsid w:val="00D71647"/>
    <w:rsid w:val="00D7244E"/>
    <w:rsid w:val="00D74DED"/>
    <w:rsid w:val="00D75CE6"/>
    <w:rsid w:val="00D76A29"/>
    <w:rsid w:val="00D76B1D"/>
    <w:rsid w:val="00D76D90"/>
    <w:rsid w:val="00D800C3"/>
    <w:rsid w:val="00D81905"/>
    <w:rsid w:val="00D82AD4"/>
    <w:rsid w:val="00D848C5"/>
    <w:rsid w:val="00D86FFC"/>
    <w:rsid w:val="00D87B3A"/>
    <w:rsid w:val="00D9535E"/>
    <w:rsid w:val="00D97780"/>
    <w:rsid w:val="00DA3481"/>
    <w:rsid w:val="00DA6855"/>
    <w:rsid w:val="00DB0E78"/>
    <w:rsid w:val="00DC3265"/>
    <w:rsid w:val="00DC3FA1"/>
    <w:rsid w:val="00DC62DD"/>
    <w:rsid w:val="00DC6F2A"/>
    <w:rsid w:val="00DD009F"/>
    <w:rsid w:val="00DD1CD3"/>
    <w:rsid w:val="00DD3695"/>
    <w:rsid w:val="00DD619F"/>
    <w:rsid w:val="00DD678C"/>
    <w:rsid w:val="00DD70AF"/>
    <w:rsid w:val="00DE0034"/>
    <w:rsid w:val="00DE38F3"/>
    <w:rsid w:val="00DE3B69"/>
    <w:rsid w:val="00DF1728"/>
    <w:rsid w:val="00DF4999"/>
    <w:rsid w:val="00DF63C3"/>
    <w:rsid w:val="00E02111"/>
    <w:rsid w:val="00E032D5"/>
    <w:rsid w:val="00E05D32"/>
    <w:rsid w:val="00E1265D"/>
    <w:rsid w:val="00E135CE"/>
    <w:rsid w:val="00E16545"/>
    <w:rsid w:val="00E1747B"/>
    <w:rsid w:val="00E20A85"/>
    <w:rsid w:val="00E22645"/>
    <w:rsid w:val="00E22E74"/>
    <w:rsid w:val="00E248E4"/>
    <w:rsid w:val="00E27495"/>
    <w:rsid w:val="00E32699"/>
    <w:rsid w:val="00E34EEA"/>
    <w:rsid w:val="00E3556E"/>
    <w:rsid w:val="00E35848"/>
    <w:rsid w:val="00E41BD7"/>
    <w:rsid w:val="00E42F3B"/>
    <w:rsid w:val="00E43ADE"/>
    <w:rsid w:val="00E44B92"/>
    <w:rsid w:val="00E55F83"/>
    <w:rsid w:val="00E5606B"/>
    <w:rsid w:val="00E56136"/>
    <w:rsid w:val="00E57471"/>
    <w:rsid w:val="00E60ABF"/>
    <w:rsid w:val="00E627C1"/>
    <w:rsid w:val="00E62920"/>
    <w:rsid w:val="00E66AD1"/>
    <w:rsid w:val="00E67E7E"/>
    <w:rsid w:val="00E76208"/>
    <w:rsid w:val="00E80431"/>
    <w:rsid w:val="00E8047C"/>
    <w:rsid w:val="00E80FD5"/>
    <w:rsid w:val="00E84F89"/>
    <w:rsid w:val="00E87230"/>
    <w:rsid w:val="00E874B8"/>
    <w:rsid w:val="00E9267C"/>
    <w:rsid w:val="00E94F4D"/>
    <w:rsid w:val="00E9533D"/>
    <w:rsid w:val="00E958C5"/>
    <w:rsid w:val="00E9740E"/>
    <w:rsid w:val="00E978B2"/>
    <w:rsid w:val="00EA4F64"/>
    <w:rsid w:val="00EB0AFC"/>
    <w:rsid w:val="00EB0E19"/>
    <w:rsid w:val="00EB1B37"/>
    <w:rsid w:val="00EB3B3C"/>
    <w:rsid w:val="00EB720B"/>
    <w:rsid w:val="00EC308E"/>
    <w:rsid w:val="00EC4A61"/>
    <w:rsid w:val="00EC5E53"/>
    <w:rsid w:val="00EC6A2C"/>
    <w:rsid w:val="00ED3042"/>
    <w:rsid w:val="00ED366E"/>
    <w:rsid w:val="00EE031C"/>
    <w:rsid w:val="00EE24EC"/>
    <w:rsid w:val="00EE62C4"/>
    <w:rsid w:val="00EF132C"/>
    <w:rsid w:val="00EF2BCB"/>
    <w:rsid w:val="00EF2DB0"/>
    <w:rsid w:val="00EF3AAE"/>
    <w:rsid w:val="00EF7341"/>
    <w:rsid w:val="00F01B9E"/>
    <w:rsid w:val="00F01CA0"/>
    <w:rsid w:val="00F02333"/>
    <w:rsid w:val="00F03B1E"/>
    <w:rsid w:val="00F06754"/>
    <w:rsid w:val="00F075C0"/>
    <w:rsid w:val="00F1649E"/>
    <w:rsid w:val="00F16656"/>
    <w:rsid w:val="00F20D8A"/>
    <w:rsid w:val="00F22330"/>
    <w:rsid w:val="00F22974"/>
    <w:rsid w:val="00F3694E"/>
    <w:rsid w:val="00F36D3E"/>
    <w:rsid w:val="00F418B5"/>
    <w:rsid w:val="00F418CE"/>
    <w:rsid w:val="00F4454B"/>
    <w:rsid w:val="00F47BA0"/>
    <w:rsid w:val="00F47ED0"/>
    <w:rsid w:val="00F503CA"/>
    <w:rsid w:val="00F53909"/>
    <w:rsid w:val="00F55050"/>
    <w:rsid w:val="00F61C0F"/>
    <w:rsid w:val="00F61EA5"/>
    <w:rsid w:val="00F71519"/>
    <w:rsid w:val="00F718E1"/>
    <w:rsid w:val="00F719EA"/>
    <w:rsid w:val="00F774E9"/>
    <w:rsid w:val="00F80821"/>
    <w:rsid w:val="00F81DC4"/>
    <w:rsid w:val="00F870C9"/>
    <w:rsid w:val="00F87B92"/>
    <w:rsid w:val="00F92350"/>
    <w:rsid w:val="00F9549F"/>
    <w:rsid w:val="00FA1A0D"/>
    <w:rsid w:val="00FA70A8"/>
    <w:rsid w:val="00FB06D8"/>
    <w:rsid w:val="00FB47C2"/>
    <w:rsid w:val="00FB5305"/>
    <w:rsid w:val="00FC1EEE"/>
    <w:rsid w:val="00FC5717"/>
    <w:rsid w:val="00FD2029"/>
    <w:rsid w:val="00FD226E"/>
    <w:rsid w:val="00FD37DC"/>
    <w:rsid w:val="00FD4E82"/>
    <w:rsid w:val="00FD6204"/>
    <w:rsid w:val="00FD6577"/>
    <w:rsid w:val="00FE40B7"/>
    <w:rsid w:val="00FE46B7"/>
    <w:rsid w:val="00FE7666"/>
    <w:rsid w:val="00FF145D"/>
    <w:rsid w:val="00FF3858"/>
    <w:rsid w:val="00FF3E64"/>
    <w:rsid w:val="00FF5713"/>
    <w:rsid w:val="06AACC5E"/>
    <w:rsid w:val="17E83D5B"/>
    <w:rsid w:val="1FC501C3"/>
    <w:rsid w:val="3227F76C"/>
    <w:rsid w:val="3A49169B"/>
    <w:rsid w:val="41F2D558"/>
    <w:rsid w:val="46657B2B"/>
    <w:rsid w:val="52D77FCE"/>
    <w:rsid w:val="6C464A88"/>
    <w:rsid w:val="6EFD70DC"/>
    <w:rsid w:val="789F3738"/>
    <w:rsid w:val="7ACBDF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CE131"/>
  <w15:docId w15:val="{B31EA28A-8472-4789-B4B7-8E938ADA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40432"/>
    <w:pPr>
      <w:widowControl w:val="0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B00615"/>
    <w:pPr>
      <w:spacing w:before="77" w:after="720"/>
      <w:jc w:val="both"/>
      <w:outlineLvl w:val="0"/>
    </w:pPr>
    <w:rPr>
      <w:rFonts w:ascii="Arial Black" w:eastAsia="Arial" w:hAnsi="Arial Black"/>
      <w:bCs/>
      <w:color w:val="17365D" w:themeColor="text2" w:themeShade="BF"/>
      <w:sz w:val="32"/>
      <w:szCs w:val="18"/>
    </w:rPr>
  </w:style>
  <w:style w:type="paragraph" w:styleId="Heading2">
    <w:name w:val="heading 2"/>
    <w:aliases w:val="footer type"/>
    <w:basedOn w:val="Normal"/>
    <w:link w:val="Heading2Char"/>
    <w:uiPriority w:val="1"/>
    <w:qFormat/>
    <w:rsid w:val="004A0B17"/>
    <w:pPr>
      <w:spacing w:before="240" w:after="60"/>
      <w:outlineLvl w:val="1"/>
    </w:pPr>
    <w:rPr>
      <w:rFonts w:ascii="Arial" w:eastAsia="Arial" w:hAnsi="Arial" w:cs="Arial"/>
      <w:b/>
      <w:color w:val="17365D" w:themeColor="text2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0615"/>
    <w:rPr>
      <w:rFonts w:ascii="Arial Black" w:eastAsia="Arial" w:hAnsi="Arial Black"/>
      <w:bCs/>
      <w:color w:val="17365D" w:themeColor="text2" w:themeShade="BF"/>
      <w:sz w:val="32"/>
      <w:szCs w:val="18"/>
    </w:rPr>
  </w:style>
  <w:style w:type="character" w:customStyle="1" w:styleId="Heading2Char">
    <w:name w:val="Heading 2 Char"/>
    <w:aliases w:val="footer type Char"/>
    <w:basedOn w:val="DefaultParagraphFont"/>
    <w:link w:val="Heading2"/>
    <w:uiPriority w:val="1"/>
    <w:rsid w:val="004A0B17"/>
    <w:rPr>
      <w:rFonts w:ascii="Arial" w:eastAsia="Arial" w:hAnsi="Arial" w:cs="Arial"/>
      <w:b/>
      <w:color w:val="17365D" w:themeColor="text2" w:themeShade="BF"/>
      <w:sz w:val="22"/>
      <w:szCs w:val="18"/>
    </w:rPr>
  </w:style>
  <w:style w:type="paragraph" w:styleId="BodyText">
    <w:name w:val="Body Text"/>
    <w:basedOn w:val="Normal"/>
    <w:link w:val="BodyTextChar"/>
    <w:uiPriority w:val="1"/>
    <w:qFormat/>
    <w:rsid w:val="000244BF"/>
    <w:pPr>
      <w:spacing w:after="120"/>
    </w:pPr>
    <w:rPr>
      <w:rFonts w:ascii="Arial" w:eastAsia="Arial" w:hAnsi="Arial"/>
      <w:sz w:val="21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244BF"/>
    <w:rPr>
      <w:rFonts w:ascii="Arial" w:eastAsia="Arial" w:hAnsi="Arial"/>
      <w:sz w:val="21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5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31"/>
    <w:rPr>
      <w:sz w:val="22"/>
      <w:szCs w:val="22"/>
    </w:rPr>
  </w:style>
  <w:style w:type="paragraph" w:customStyle="1" w:styleId="sidepanel">
    <w:name w:val="side panel"/>
    <w:basedOn w:val="Normal"/>
    <w:qFormat/>
    <w:rsid w:val="00343047"/>
    <w:pPr>
      <w:widowControl/>
      <w:spacing w:line="280" w:lineRule="exact"/>
      <w:jc w:val="both"/>
    </w:pPr>
    <w:rPr>
      <w:rFonts w:ascii="Arial" w:hAnsi="Arial"/>
      <w:sz w:val="18"/>
      <w:szCs w:val="24"/>
    </w:rPr>
  </w:style>
  <w:style w:type="paragraph" w:customStyle="1" w:styleId="BasicParagraph">
    <w:name w:val="[Basic Paragraph]"/>
    <w:autoRedefine/>
    <w:uiPriority w:val="99"/>
    <w:rsid w:val="00586FCF"/>
    <w:pPr>
      <w:autoSpaceDE w:val="0"/>
      <w:autoSpaceDN w:val="0"/>
      <w:adjustRightInd w:val="0"/>
      <w:spacing w:after="120" w:line="320" w:lineRule="exact"/>
      <w:jc w:val="both"/>
      <w:textAlignment w:val="center"/>
    </w:pPr>
    <w:rPr>
      <w:rFonts w:ascii="Arial" w:hAnsi="Arial" w:cs="MinionPro-Regular"/>
      <w:color w:val="000000"/>
      <w:sz w:val="20"/>
    </w:rPr>
  </w:style>
  <w:style w:type="paragraph" w:customStyle="1" w:styleId="Footer1">
    <w:name w:val="Footer1"/>
    <w:basedOn w:val="Heading2"/>
    <w:uiPriority w:val="1"/>
    <w:qFormat/>
    <w:rsid w:val="00B00615"/>
    <w:pPr>
      <w:spacing w:before="0" w:after="20"/>
    </w:pPr>
    <w:rPr>
      <w:b w:val="0"/>
      <w:sz w:val="16"/>
    </w:rPr>
  </w:style>
  <w:style w:type="paragraph" w:customStyle="1" w:styleId="slogan">
    <w:name w:val="slogan"/>
    <w:uiPriority w:val="1"/>
    <w:qFormat/>
    <w:rsid w:val="00B00615"/>
    <w:rPr>
      <w:rFonts w:ascii="Arial" w:eastAsia="Arial" w:hAnsi="Arial"/>
      <w:b/>
      <w:bCs/>
      <w:i/>
      <w:color w:val="800000"/>
      <w:sz w:val="20"/>
      <w:szCs w:val="18"/>
    </w:rPr>
  </w:style>
  <w:style w:type="paragraph" w:customStyle="1" w:styleId="text">
    <w:name w:val="text"/>
    <w:basedOn w:val="Normal"/>
    <w:uiPriority w:val="99"/>
    <w:rsid w:val="00D81905"/>
    <w:pPr>
      <w:suppressAutoHyphens/>
      <w:autoSpaceDE w:val="0"/>
      <w:autoSpaceDN w:val="0"/>
      <w:adjustRightInd w:val="0"/>
      <w:spacing w:after="227" w:line="300" w:lineRule="atLeast"/>
      <w:jc w:val="both"/>
      <w:textAlignment w:val="center"/>
    </w:pPr>
    <w:rPr>
      <w:rFonts w:ascii="MyriadPro-Light" w:hAnsi="MyriadPro-Light" w:cs="MyriadPro-Light"/>
      <w:color w:val="000000"/>
      <w:sz w:val="20"/>
      <w:szCs w:val="20"/>
    </w:rPr>
  </w:style>
  <w:style w:type="paragraph" w:customStyle="1" w:styleId="sidepanelbold">
    <w:name w:val="side panel bold"/>
    <w:basedOn w:val="Normal"/>
    <w:qFormat/>
    <w:rsid w:val="00FD6577"/>
    <w:pPr>
      <w:autoSpaceDE w:val="0"/>
      <w:autoSpaceDN w:val="0"/>
      <w:adjustRightInd w:val="0"/>
      <w:spacing w:after="120"/>
    </w:pPr>
    <w:rPr>
      <w:rFonts w:ascii="Arial" w:hAnsi="Arial" w:cs="Calibri"/>
      <w:b/>
      <w:color w:val="215868" w:themeColor="accent5" w:themeShade="80"/>
      <w:sz w:val="18"/>
      <w:szCs w:val="30"/>
    </w:rPr>
  </w:style>
  <w:style w:type="character" w:styleId="Hyperlink">
    <w:name w:val="Hyperlink"/>
    <w:basedOn w:val="DefaultParagraphFont"/>
    <w:uiPriority w:val="99"/>
    <w:unhideWhenUsed/>
    <w:rsid w:val="00FD657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A1A28"/>
  </w:style>
  <w:style w:type="paragraph" w:customStyle="1" w:styleId="jobtitle">
    <w:name w:val="job title"/>
    <w:basedOn w:val="BasicParagraph"/>
    <w:uiPriority w:val="1"/>
    <w:qFormat/>
    <w:rsid w:val="00586FCF"/>
    <w:rPr>
      <w:sz w:val="16"/>
    </w:rPr>
  </w:style>
  <w:style w:type="paragraph" w:customStyle="1" w:styleId="name">
    <w:name w:val="name"/>
    <w:basedOn w:val="BasicParagraph"/>
    <w:uiPriority w:val="1"/>
    <w:qFormat/>
    <w:rsid w:val="00586FCF"/>
    <w:pPr>
      <w:spacing w:after="0"/>
    </w:pPr>
    <w:rPr>
      <w:b/>
    </w:rPr>
  </w:style>
  <w:style w:type="paragraph" w:customStyle="1" w:styleId="address">
    <w:name w:val="address"/>
    <w:basedOn w:val="BasicParagraph"/>
    <w:uiPriority w:val="1"/>
    <w:qFormat/>
    <w:rsid w:val="00586FCF"/>
    <w:pPr>
      <w:jc w:val="left"/>
    </w:pPr>
  </w:style>
  <w:style w:type="paragraph" w:styleId="BalloonText">
    <w:name w:val="Balloon Text"/>
    <w:basedOn w:val="Normal"/>
    <w:link w:val="BalloonTextChar"/>
    <w:rsid w:val="00AE2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F356E"/>
    <w:pPr>
      <w:widowControl/>
    </w:pPr>
    <w:rPr>
      <w:rFonts w:ascii="Calibri" w:hAnsi="Calibri" w:cs="Calibri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56E"/>
    <w:rPr>
      <w:rFonts w:ascii="Calibri" w:hAnsi="Calibri" w:cs="Calibri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E703D"/>
    <w:rPr>
      <w:color w:val="605E5C"/>
      <w:shd w:val="clear" w:color="auto" w:fill="E1DFDD"/>
    </w:rPr>
  </w:style>
  <w:style w:type="paragraph" w:customStyle="1" w:styleId="Default">
    <w:name w:val="Default"/>
    <w:rsid w:val="00B46C8C"/>
    <w:pPr>
      <w:autoSpaceDE w:val="0"/>
      <w:autoSpaceDN w:val="0"/>
      <w:adjustRightInd w:val="0"/>
    </w:pPr>
    <w:rPr>
      <w:rFonts w:ascii="Poppins" w:hAnsi="Poppins" w:cs="Poppins"/>
      <w:color w:val="000000"/>
      <w:lang w:val="en-AU"/>
    </w:rPr>
  </w:style>
  <w:style w:type="paragraph" w:styleId="ListParagraph">
    <w:name w:val="List Paragraph"/>
    <w:basedOn w:val="Normal"/>
    <w:rsid w:val="00E16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fc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arefc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DFB069CF99A42973F8C80C6BD8459" ma:contentTypeVersion="18" ma:contentTypeDescription="Create a new document." ma:contentTypeScope="" ma:versionID="2f330a4fce01bb01d64fea3c1080c456">
  <xsd:schema xmlns:xsd="http://www.w3.org/2001/XMLSchema" xmlns:xs="http://www.w3.org/2001/XMLSchema" xmlns:p="http://schemas.microsoft.com/office/2006/metadata/properties" xmlns:ns2="9f5fe0fb-683c-453b-a969-f25b46ed9534" xmlns:ns3="f57a6972-e1b4-45f7-853a-1b184b1ea51b" targetNamespace="http://schemas.microsoft.com/office/2006/metadata/properties" ma:root="true" ma:fieldsID="43b256ef20cc760d690a4cb00eb0e860" ns2:_="" ns3:_="">
    <xsd:import namespace="9f5fe0fb-683c-453b-a969-f25b46ed9534"/>
    <xsd:import namespace="f57a6972-e1b4-45f7-853a-1b184b1e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fe0fb-683c-453b-a969-f25b46ed9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17a68ed-4699-42fe-91a4-3b0799413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a6972-e1b4-45f7-853a-1b184b1e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06bdb1-7e2a-4040-bb1b-134402a30c12}" ma:internalName="TaxCatchAll" ma:showField="CatchAllData" ma:web="f57a6972-e1b4-45f7-853a-1b184b1e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a6972-e1b4-45f7-853a-1b184b1ea51b" xsi:nil="true"/>
    <SharedWithUsers xmlns="f57a6972-e1b4-45f7-853a-1b184b1ea51b">
      <UserInfo>
        <DisplayName>Liisa Wallace</DisplayName>
        <AccountId>21</AccountId>
        <AccountType/>
      </UserInfo>
    </SharedWithUsers>
    <lcf76f155ced4ddcb4097134ff3c332f xmlns="9f5fe0fb-683c-453b-a969-f25b46ed9534">
      <Terms xmlns="http://schemas.microsoft.com/office/infopath/2007/PartnerControls"/>
    </lcf76f155ced4ddcb4097134ff3c332f>
    <date xmlns="9f5fe0fb-683c-453b-a969-f25b46ed9534" xsi:nil="true"/>
  </documentManagement>
</p:properties>
</file>

<file path=customXml/itemProps1.xml><?xml version="1.0" encoding="utf-8"?>
<ds:datastoreItem xmlns:ds="http://schemas.openxmlformats.org/officeDocument/2006/customXml" ds:itemID="{B4CDAE88-8853-40FB-A894-05BC5428A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71C8C-9A44-4C7F-B50C-1430145F4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8D8C9-252A-4D6F-B011-02B277D39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fe0fb-683c-453b-a969-f25b46ed9534"/>
    <ds:schemaRef ds:uri="f57a6972-e1b4-45f7-853a-1b184b1e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22309-1F24-4ED7-AE88-0991EE5F1D10}">
  <ds:schemaRefs>
    <ds:schemaRef ds:uri="http://schemas.microsoft.com/office/2006/metadata/properties"/>
    <ds:schemaRef ds:uri="http://schemas.microsoft.com/office/infopath/2007/PartnerControls"/>
    <ds:schemaRef ds:uri="f57a6972-e1b4-45f7-853a-1b184b1ea51b"/>
    <ds:schemaRef ds:uri="9f5fe0fb-683c-453b-a969-f25b46ed9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4</DocSecurity>
  <Lines>27</Lines>
  <Paragraphs>7</Paragraphs>
  <ScaleCrop>false</ScaleCrop>
  <Company>rene graphic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rene</dc:creator>
  <cp:keywords/>
  <cp:lastModifiedBy>Leasa Mayes</cp:lastModifiedBy>
  <cp:revision>2</cp:revision>
  <cp:lastPrinted>2025-12-11T03:03:00Z</cp:lastPrinted>
  <dcterms:created xsi:type="dcterms:W3CDTF">2026-02-24T23:52:00Z</dcterms:created>
  <dcterms:modified xsi:type="dcterms:W3CDTF">2026-02-2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DFB069CF99A42973F8C80C6BD8459</vt:lpwstr>
  </property>
  <property fmtid="{D5CDD505-2E9C-101B-9397-08002B2CF9AE}" pid="3" name="Order">
    <vt:r8>28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